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850"/>
        <w:gridCol w:w="2374"/>
        <w:gridCol w:w="2889"/>
      </w:tblGrid>
      <w:tr w:rsidR="001A5118" w:rsidRPr="006A5B6C" w:rsidTr="006B2AE6">
        <w:trPr>
          <w:trHeight w:val="8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118" w:rsidRPr="006A5B6C" w:rsidRDefault="001A5118" w:rsidP="006B2AE6">
            <w:pPr>
              <w:jc w:val="center"/>
              <w:rPr>
                <w:b/>
                <w:bCs/>
                <w:lang w:val="es-ES"/>
              </w:rPr>
            </w:pPr>
            <w:r w:rsidRPr="006A5B6C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drawing>
                <wp:inline distT="0" distB="0" distL="0" distR="0" wp14:anchorId="61E0CD78" wp14:editId="08375CD3">
                  <wp:extent cx="5940425" cy="571500"/>
                  <wp:effectExtent l="0" t="0" r="317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18" w:rsidRPr="006A5B6C" w:rsidTr="006B2AE6">
        <w:trPr>
          <w:trHeight w:val="270"/>
        </w:trPr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5118" w:rsidRPr="006A5B6C" w:rsidRDefault="00C7563F" w:rsidP="006B2AE6">
            <w:pPr>
              <w:pStyle w:val="Encabezado"/>
              <w:tabs>
                <w:tab w:val="center" w:pos="184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6A5B6C">
              <w:rPr>
                <w:rFonts w:ascii="Arial" w:hAnsi="Arial" w:cs="Arial"/>
                <w:b/>
                <w:lang w:val="es-CO"/>
              </w:rPr>
              <w:t>GUÍA TALLER</w:t>
            </w:r>
          </w:p>
        </w:tc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6A5B6C" w:rsidRDefault="001A5118" w:rsidP="00C7563F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6A5B6C">
              <w:rPr>
                <w:rFonts w:ascii="Arial" w:hAnsi="Arial" w:cs="Arial"/>
                <w:b/>
                <w:lang w:val="es-CO"/>
              </w:rPr>
              <w:t>Código: GA-DC-F-</w:t>
            </w:r>
            <w:r w:rsidR="00C7563F" w:rsidRPr="006A5B6C">
              <w:rPr>
                <w:rFonts w:ascii="Arial" w:hAnsi="Arial" w:cs="Arial"/>
                <w:b/>
                <w:lang w:val="es-CO"/>
              </w:rPr>
              <w:t>1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6A5B6C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6A5B6C">
              <w:rPr>
                <w:rFonts w:ascii="Arial" w:hAnsi="Arial" w:cs="Arial"/>
                <w:b/>
                <w:lang w:val="es-CO"/>
              </w:rPr>
              <w:t>Versión: 1</w:t>
            </w:r>
          </w:p>
        </w:tc>
        <w:tc>
          <w:tcPr>
            <w:tcW w:w="1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6A5B6C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6A5B6C">
              <w:rPr>
                <w:rFonts w:ascii="Arial" w:hAnsi="Arial" w:cs="Arial"/>
                <w:b/>
                <w:lang w:val="es-ES"/>
              </w:rPr>
              <w:t xml:space="preserve">Página </w:t>
            </w:r>
            <w:r w:rsidRPr="006A5B6C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6A5B6C">
              <w:rPr>
                <w:rFonts w:ascii="Arial" w:hAnsi="Arial" w:cs="Arial"/>
                <w:b/>
                <w:lang w:val="es-ES"/>
              </w:rPr>
              <w:instrText>PAGE  \* Arabic  \* MERGEFORMAT</w:instrText>
            </w:r>
            <w:r w:rsidRPr="006A5B6C">
              <w:rPr>
                <w:rFonts w:ascii="Arial" w:hAnsi="Arial" w:cs="Arial"/>
                <w:b/>
                <w:lang w:val="es-ES"/>
              </w:rPr>
              <w:fldChar w:fldCharType="separate"/>
            </w:r>
            <w:r w:rsidRPr="006A5B6C"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6A5B6C">
              <w:rPr>
                <w:rFonts w:ascii="Arial" w:hAnsi="Arial" w:cs="Arial"/>
                <w:b/>
                <w:lang w:val="es-ES"/>
              </w:rPr>
              <w:fldChar w:fldCharType="end"/>
            </w:r>
            <w:r w:rsidRPr="006A5B6C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6A5B6C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6A5B6C">
              <w:rPr>
                <w:rFonts w:ascii="Arial" w:hAnsi="Arial" w:cs="Arial"/>
                <w:b/>
                <w:lang w:val="es-ES"/>
              </w:rPr>
              <w:instrText>NUMPAGES  \* Arabic  \* MERGEFORMAT</w:instrText>
            </w:r>
            <w:r w:rsidRPr="006A5B6C">
              <w:rPr>
                <w:rFonts w:ascii="Arial" w:hAnsi="Arial" w:cs="Arial"/>
                <w:b/>
                <w:lang w:val="es-ES"/>
              </w:rPr>
              <w:fldChar w:fldCharType="separate"/>
            </w:r>
            <w:r w:rsidRPr="006A5B6C"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6A5B6C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1A5118" w:rsidRPr="006A5B6C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1A5118" w:rsidRPr="006A5B6C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6A5B6C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4DFF" wp14:editId="1DA0EAE8">
                <wp:simplePos x="0" y="0"/>
                <wp:positionH relativeFrom="margin">
                  <wp:posOffset>1544955</wp:posOffset>
                </wp:positionH>
                <wp:positionV relativeFrom="paragraph">
                  <wp:posOffset>175260</wp:posOffset>
                </wp:positionV>
                <wp:extent cx="4860000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586B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65pt,13.8pt" to="50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6A5B6C">
        <w:rPr>
          <w:rFonts w:asciiTheme="minorHAnsi" w:hAnsiTheme="minorHAnsi" w:cstheme="minorHAnsi"/>
          <w:b/>
          <w:szCs w:val="22"/>
        </w:rPr>
        <w:t>NOMBRE DEL DOCENTE</w:t>
      </w:r>
      <w:r w:rsidR="004D7DDD" w:rsidRPr="006A5B6C">
        <w:rPr>
          <w:rFonts w:asciiTheme="minorHAnsi" w:hAnsiTheme="minorHAnsi" w:cstheme="minorHAnsi"/>
          <w:b/>
          <w:szCs w:val="22"/>
        </w:rPr>
        <w:t xml:space="preserve">: Claudia Janeth Posada Ríos </w:t>
      </w:r>
    </w:p>
    <w:p w:rsidR="001A5118" w:rsidRPr="006A5B6C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6A5B6C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5868" wp14:editId="7E495B07">
                <wp:simplePos x="0" y="0"/>
                <wp:positionH relativeFrom="margin">
                  <wp:posOffset>2670175</wp:posOffset>
                </wp:positionH>
                <wp:positionV relativeFrom="paragraph">
                  <wp:posOffset>143510</wp:posOffset>
                </wp:positionV>
                <wp:extent cx="3708000" cy="0"/>
                <wp:effectExtent l="0" t="0" r="2603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5941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25pt,11.3pt" to="50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6A5B6C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B603" wp14:editId="0E5D6BAE">
                <wp:simplePos x="0" y="0"/>
                <wp:positionH relativeFrom="page">
                  <wp:posOffset>1005205</wp:posOffset>
                </wp:positionH>
                <wp:positionV relativeFrom="paragraph">
                  <wp:posOffset>134620</wp:posOffset>
                </wp:positionV>
                <wp:extent cx="432000" cy="5715"/>
                <wp:effectExtent l="0" t="0" r="2540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57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0FA8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15pt,10.6pt" to="11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" strokecolor="black [3200]" strokeweight="1.25pt">
                <v:stroke joinstyle="miter"/>
                <w10:wrap anchorx="page"/>
              </v:line>
            </w:pict>
          </mc:Fallback>
        </mc:AlternateContent>
      </w:r>
      <w:r w:rsidR="00CE17DF">
        <w:rPr>
          <w:rFonts w:asciiTheme="minorHAnsi" w:hAnsiTheme="minorHAnsi" w:cstheme="minorHAnsi"/>
          <w:b/>
          <w:szCs w:val="22"/>
        </w:rPr>
        <w:t xml:space="preserve">  </w:t>
      </w:r>
      <w:proofErr w:type="spellStart"/>
      <w:r w:rsidR="00CE17DF">
        <w:rPr>
          <w:rFonts w:asciiTheme="minorHAnsi" w:hAnsiTheme="minorHAnsi" w:cstheme="minorHAnsi"/>
          <w:b/>
          <w:szCs w:val="22"/>
        </w:rPr>
        <w:t>Clei</w:t>
      </w:r>
      <w:proofErr w:type="spellEnd"/>
      <w:r w:rsidRPr="006A5B6C">
        <w:rPr>
          <w:rFonts w:asciiTheme="minorHAnsi" w:hAnsiTheme="minorHAnsi" w:cstheme="minorHAnsi"/>
          <w:b/>
          <w:szCs w:val="22"/>
        </w:rPr>
        <w:t xml:space="preserve">:  </w:t>
      </w:r>
      <w:r w:rsidR="00CE17DF">
        <w:rPr>
          <w:rFonts w:asciiTheme="minorHAnsi" w:hAnsiTheme="minorHAnsi" w:cstheme="minorHAnsi"/>
          <w:b/>
          <w:szCs w:val="22"/>
        </w:rPr>
        <w:t xml:space="preserve">      Tres</w:t>
      </w:r>
      <w:r w:rsidRPr="006A5B6C">
        <w:rPr>
          <w:rFonts w:asciiTheme="minorHAnsi" w:hAnsiTheme="minorHAnsi" w:cstheme="minorHAnsi"/>
          <w:b/>
          <w:szCs w:val="22"/>
        </w:rPr>
        <w:t xml:space="preserve">   </w:t>
      </w:r>
      <w:r w:rsidR="00CE17DF">
        <w:rPr>
          <w:rFonts w:asciiTheme="minorHAnsi" w:hAnsiTheme="minorHAnsi" w:cstheme="minorHAnsi"/>
          <w:b/>
          <w:szCs w:val="22"/>
        </w:rPr>
        <w:t xml:space="preserve">  </w:t>
      </w:r>
      <w:r w:rsidRPr="006A5B6C">
        <w:rPr>
          <w:rFonts w:asciiTheme="minorHAnsi" w:hAnsiTheme="minorHAnsi" w:cstheme="minorHAnsi"/>
          <w:b/>
          <w:szCs w:val="22"/>
        </w:rPr>
        <w:t xml:space="preserve">GUÍA DE AUSENCIA  ÁREA: </w:t>
      </w:r>
      <w:r w:rsidR="00D44998" w:rsidRPr="006A5B6C">
        <w:rPr>
          <w:rFonts w:asciiTheme="minorHAnsi" w:hAnsiTheme="minorHAnsi" w:cstheme="minorHAnsi"/>
          <w:b/>
          <w:szCs w:val="22"/>
        </w:rPr>
        <w:t>Lengua Castellana</w:t>
      </w:r>
    </w:p>
    <w:p w:rsidR="001A5118" w:rsidRPr="006A5B6C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B946B1" w:rsidRPr="006A5B6C" w:rsidRDefault="00B946B1" w:rsidP="001A51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B6C">
        <w:rPr>
          <w:rFonts w:asciiTheme="minorHAnsi" w:hAnsiTheme="minorHAnsi" w:cstheme="minorHAnsi"/>
          <w:b/>
          <w:sz w:val="22"/>
          <w:szCs w:val="22"/>
        </w:rPr>
        <w:t>INSTRUCCIONES:</w:t>
      </w:r>
    </w:p>
    <w:p w:rsidR="006E42A2" w:rsidRPr="00D622DC" w:rsidRDefault="00B946B1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22DC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6F7ABF" w:rsidRPr="00D622DC">
        <w:rPr>
          <w:rFonts w:asciiTheme="minorHAnsi" w:hAnsiTheme="minorHAnsi" w:cstheme="minorHAnsi"/>
          <w:sz w:val="22"/>
          <w:szCs w:val="22"/>
        </w:rPr>
        <w:t>guía se debe realizar</w:t>
      </w:r>
      <w:r w:rsidR="00C266DD" w:rsidRPr="00D622DC">
        <w:rPr>
          <w:rFonts w:asciiTheme="minorHAnsi" w:hAnsiTheme="minorHAnsi" w:cstheme="minorHAnsi"/>
          <w:sz w:val="22"/>
          <w:szCs w:val="22"/>
        </w:rPr>
        <w:t xml:space="preserve"> de manera virtual y devolver a la docente al correo </w:t>
      </w:r>
      <w:r w:rsidR="004D7DDD" w:rsidRPr="00D622DC">
        <w:rPr>
          <w:rFonts w:asciiTheme="minorHAnsi" w:hAnsiTheme="minorHAnsi" w:cstheme="minorHAnsi"/>
          <w:sz w:val="22"/>
          <w:szCs w:val="22"/>
        </w:rPr>
        <w:t>claudiajposadari@gmail.com</w:t>
      </w:r>
      <w:r w:rsidR="00F545FE" w:rsidRPr="00D622DC">
        <w:rPr>
          <w:rFonts w:asciiTheme="minorHAnsi" w:hAnsiTheme="minorHAnsi" w:cstheme="minorHAnsi"/>
          <w:sz w:val="22"/>
          <w:szCs w:val="22"/>
        </w:rPr>
        <w:t xml:space="preserve"> a más tardar el ______________</w:t>
      </w:r>
    </w:p>
    <w:p w:rsidR="006E42A2" w:rsidRPr="00D622DC" w:rsidRDefault="006E42A2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22DC">
        <w:rPr>
          <w:rFonts w:asciiTheme="minorHAnsi" w:hAnsiTheme="minorHAnsi" w:cstheme="minorHAnsi"/>
          <w:sz w:val="22"/>
          <w:szCs w:val="22"/>
        </w:rPr>
        <w:t>La guía tiene un valor del 40% y equivale a 4 ho</w:t>
      </w:r>
      <w:r w:rsidR="003C3382" w:rsidRPr="00D622DC">
        <w:rPr>
          <w:rFonts w:asciiTheme="minorHAnsi" w:hAnsiTheme="minorHAnsi" w:cstheme="minorHAnsi"/>
          <w:sz w:val="22"/>
          <w:szCs w:val="22"/>
        </w:rPr>
        <w:t>ras de las dos semanas de aislamiento social propuesto por el MEN.</w:t>
      </w:r>
    </w:p>
    <w:p w:rsidR="001C6E80" w:rsidRPr="00D622DC" w:rsidRDefault="001C6E80" w:rsidP="005C71F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22DC">
        <w:rPr>
          <w:rFonts w:asciiTheme="minorHAnsi" w:hAnsiTheme="minorHAnsi" w:cstheme="minorHAnsi"/>
          <w:sz w:val="22"/>
          <w:szCs w:val="22"/>
        </w:rPr>
        <w:t xml:space="preserve">La guía está dirigida a </w:t>
      </w:r>
      <w:r w:rsidR="005C71FC" w:rsidRPr="00D622DC">
        <w:rPr>
          <w:rFonts w:asciiTheme="minorHAnsi" w:hAnsiTheme="minorHAnsi" w:cstheme="minorHAnsi"/>
          <w:sz w:val="22"/>
          <w:szCs w:val="22"/>
        </w:rPr>
        <w:t>adquirir conocimientos previos, verificar, afianzar y/o profundizar conocimientos y desarrollar competencias.</w:t>
      </w:r>
    </w:p>
    <w:p w:rsidR="00FA289F" w:rsidRPr="006A5B6C" w:rsidRDefault="00C266DD" w:rsidP="0099248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B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7ABF" w:rsidRPr="006A5B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6442A" w:rsidRPr="006A5B6C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6A5B6C">
        <w:rPr>
          <w:rFonts w:asciiTheme="minorHAnsi" w:hAnsiTheme="minorHAnsi" w:cstheme="minorHAnsi"/>
          <w:b/>
          <w:sz w:val="22"/>
          <w:szCs w:val="22"/>
        </w:rPr>
        <w:t xml:space="preserve">COMPETENCIA </w:t>
      </w:r>
    </w:p>
    <w:p w:rsidR="00176400" w:rsidRPr="00D622DC" w:rsidRDefault="00D44998" w:rsidP="007517B3">
      <w:pPr>
        <w:pStyle w:val="Prrafodelista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D622DC">
        <w:t>Produce un plan textual, jerarquizando la información que ha obtenido de fuentes diversas a fin producir textos coherentes.</w:t>
      </w:r>
    </w:p>
    <w:p w:rsidR="00B07828" w:rsidRDefault="00FA289F" w:rsidP="00CA5CD4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6A5B6C">
        <w:rPr>
          <w:rFonts w:asciiTheme="minorHAnsi" w:hAnsiTheme="minorHAnsi" w:cstheme="minorHAnsi"/>
          <w:b/>
          <w:sz w:val="22"/>
          <w:szCs w:val="22"/>
        </w:rPr>
        <w:t>ACTIVIDADES</w:t>
      </w:r>
      <w:r w:rsidR="009D1187" w:rsidRPr="006A5B6C">
        <w:rPr>
          <w:rFonts w:asciiTheme="minorHAnsi" w:hAnsiTheme="minorHAnsi" w:cstheme="minorHAnsi"/>
          <w:b/>
          <w:sz w:val="22"/>
          <w:szCs w:val="22"/>
        </w:rPr>
        <w:t>.</w:t>
      </w:r>
    </w:p>
    <w:p w:rsidR="00CA5CD4" w:rsidRDefault="00CA5CD4" w:rsidP="00CA5CD4">
      <w:pPr>
        <w:pStyle w:val="Textoindependiente"/>
        <w:spacing w:before="8"/>
        <w:rPr>
          <w:sz w:val="15"/>
        </w:rPr>
      </w:pPr>
    </w:p>
    <w:p w:rsidR="00CA5CD4" w:rsidRPr="00DB4D9D" w:rsidRDefault="00DB4D9D" w:rsidP="00DB4D9D">
      <w:pPr>
        <w:pStyle w:val="Ttulo1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1.-Lee el texto</w:t>
      </w:r>
      <w:r w:rsidR="00E2650F">
        <w:rPr>
          <w:rFonts w:ascii="Arial" w:hAnsi="Arial" w:cs="Arial"/>
          <w:sz w:val="24"/>
          <w:szCs w:val="24"/>
        </w:rPr>
        <w:t xml:space="preserve">  resuelve</w:t>
      </w:r>
      <w:r w:rsidR="00CA5CD4" w:rsidRPr="00DB4D9D">
        <w:rPr>
          <w:rFonts w:ascii="Arial" w:hAnsi="Arial" w:cs="Arial"/>
          <w:sz w:val="24"/>
          <w:szCs w:val="24"/>
        </w:rPr>
        <w:t>:</w:t>
      </w:r>
    </w:p>
    <w:p w:rsidR="00CA5CD4" w:rsidRDefault="00DB4D9D" w:rsidP="00DB4D9D">
      <w:pPr>
        <w:spacing w:before="87"/>
        <w:ind w:right="2679"/>
        <w:jc w:val="center"/>
        <w:rPr>
          <w:b/>
          <w:sz w:val="28"/>
        </w:rPr>
      </w:pPr>
      <w:r>
        <w:rPr>
          <w:b/>
          <w:sz w:val="20"/>
          <w:szCs w:val="26"/>
          <w:lang w:val="es-ES" w:eastAsia="en-US"/>
        </w:rPr>
        <w:t xml:space="preserve">                                              </w:t>
      </w:r>
      <w:r w:rsidR="00CA5CD4">
        <w:rPr>
          <w:b/>
          <w:sz w:val="28"/>
        </w:rPr>
        <w:t>EL LEÑADOR</w:t>
      </w:r>
    </w:p>
    <w:p w:rsidR="00CA5CD4" w:rsidRDefault="00CA5CD4" w:rsidP="00CA5CD4">
      <w:pPr>
        <w:pStyle w:val="Textoindependiente"/>
        <w:spacing w:before="8"/>
        <w:rPr>
          <w:b/>
          <w:sz w:val="25"/>
        </w:rPr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3"/>
        </w:tabs>
        <w:autoSpaceDE w:val="0"/>
        <w:autoSpaceDN w:val="0"/>
        <w:spacing w:before="1"/>
        <w:ind w:left="771" w:right="974"/>
        <w:contextualSpacing w:val="0"/>
        <w:jc w:val="both"/>
        <w:rPr>
          <w:sz w:val="26"/>
        </w:rPr>
      </w:pPr>
      <w:r>
        <w:rPr>
          <w:sz w:val="26"/>
        </w:rPr>
        <w:t>Un pobre leñador regresaba a su casa</w:t>
      </w:r>
      <w:r w:rsidR="00DB4D9D">
        <w:rPr>
          <w:sz w:val="26"/>
        </w:rPr>
        <w:t xml:space="preserve"> después de una jornada de duro </w:t>
      </w:r>
      <w:r>
        <w:rPr>
          <w:sz w:val="26"/>
        </w:rPr>
        <w:t>trabajo. Al cruzar un puente sobre el río, se le cayó el hacha al agua. Entonces empezó a lamentarse: ¿Cómo me ganaré el sustento ahora que no tengo hacha? ¿</w:t>
      </w:r>
      <w:proofErr w:type="gramStart"/>
      <w:r>
        <w:rPr>
          <w:sz w:val="26"/>
        </w:rPr>
        <w:t>qué</w:t>
      </w:r>
      <w:proofErr w:type="gramEnd"/>
      <w:r>
        <w:rPr>
          <w:sz w:val="26"/>
        </w:rPr>
        <w:t xml:space="preserve"> daré ahora de comer a mis</w:t>
      </w:r>
      <w:r>
        <w:rPr>
          <w:spacing w:val="-5"/>
          <w:sz w:val="26"/>
        </w:rPr>
        <w:t xml:space="preserve"> </w:t>
      </w:r>
      <w:r>
        <w:rPr>
          <w:sz w:val="26"/>
        </w:rPr>
        <w:t>hijos?</w:t>
      </w:r>
    </w:p>
    <w:p w:rsidR="00CA5CD4" w:rsidRDefault="00CA5CD4" w:rsidP="00DB4D9D">
      <w:pPr>
        <w:pStyle w:val="Textoindependiente"/>
        <w:jc w:val="both"/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3"/>
        </w:tabs>
        <w:autoSpaceDE w:val="0"/>
        <w:autoSpaceDN w:val="0"/>
        <w:ind w:left="772"/>
        <w:contextualSpacing w:val="0"/>
        <w:jc w:val="both"/>
        <w:rPr>
          <w:sz w:val="26"/>
        </w:rPr>
      </w:pPr>
      <w:r>
        <w:rPr>
          <w:sz w:val="26"/>
        </w:rPr>
        <w:t>Al instante ¡oh, maravilla! Una bella ninfa aparecía sobre las aguas y dijo al</w:t>
      </w:r>
      <w:r>
        <w:rPr>
          <w:spacing w:val="-35"/>
          <w:sz w:val="26"/>
        </w:rPr>
        <w:t xml:space="preserve"> </w:t>
      </w:r>
      <w:r>
        <w:rPr>
          <w:sz w:val="26"/>
        </w:rPr>
        <w:t>leñador:</w:t>
      </w:r>
    </w:p>
    <w:p w:rsidR="00CA5CD4" w:rsidRDefault="00CA5CD4" w:rsidP="00DB4D9D">
      <w:pPr>
        <w:pStyle w:val="Textoindependiente"/>
        <w:spacing w:before="11"/>
        <w:jc w:val="both"/>
        <w:rPr>
          <w:sz w:val="25"/>
        </w:rPr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3"/>
        </w:tabs>
        <w:autoSpaceDE w:val="0"/>
        <w:autoSpaceDN w:val="0"/>
        <w:ind w:left="772"/>
        <w:contextualSpacing w:val="0"/>
        <w:jc w:val="both"/>
        <w:rPr>
          <w:sz w:val="26"/>
        </w:rPr>
      </w:pPr>
      <w:r>
        <w:rPr>
          <w:sz w:val="26"/>
        </w:rPr>
        <w:t>-Espera, buen hombre: traeré tu</w:t>
      </w:r>
      <w:r>
        <w:rPr>
          <w:spacing w:val="-7"/>
          <w:sz w:val="26"/>
        </w:rPr>
        <w:t xml:space="preserve"> </w:t>
      </w:r>
      <w:r>
        <w:rPr>
          <w:sz w:val="26"/>
        </w:rPr>
        <w:t>hacha.</w:t>
      </w:r>
    </w:p>
    <w:p w:rsidR="00CA5CD4" w:rsidRDefault="00CA5CD4" w:rsidP="00DB4D9D">
      <w:pPr>
        <w:pStyle w:val="Textoindependiente"/>
        <w:spacing w:before="1"/>
        <w:jc w:val="both"/>
      </w:pPr>
    </w:p>
    <w:p w:rsidR="00CA5CD4" w:rsidRDefault="00CA5CD4" w:rsidP="00DB4D9D">
      <w:pPr>
        <w:pStyle w:val="Prrafodelista"/>
        <w:widowControl w:val="0"/>
        <w:tabs>
          <w:tab w:val="left" w:pos="772"/>
          <w:tab w:val="left" w:pos="773"/>
        </w:tabs>
        <w:autoSpaceDE w:val="0"/>
        <w:autoSpaceDN w:val="0"/>
        <w:ind w:left="771" w:right="1568"/>
        <w:contextualSpacing w:val="0"/>
        <w:jc w:val="both"/>
        <w:rPr>
          <w:sz w:val="26"/>
        </w:rPr>
      </w:pPr>
      <w:r>
        <w:rPr>
          <w:sz w:val="26"/>
        </w:rPr>
        <w:t>Se hundió en la corriente y poco después aparecía con un hacha de oro entre</w:t>
      </w:r>
      <w:r>
        <w:rPr>
          <w:spacing w:val="-45"/>
          <w:sz w:val="26"/>
        </w:rPr>
        <w:t xml:space="preserve"> </w:t>
      </w:r>
      <w:r>
        <w:rPr>
          <w:sz w:val="26"/>
        </w:rPr>
        <w:t>las manos.</w:t>
      </w:r>
    </w:p>
    <w:p w:rsidR="00CA5CD4" w:rsidRDefault="00CA5CD4" w:rsidP="00DB4D9D">
      <w:pPr>
        <w:pStyle w:val="Textoindependiente"/>
        <w:spacing w:before="11"/>
        <w:jc w:val="both"/>
        <w:rPr>
          <w:sz w:val="25"/>
        </w:rPr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3"/>
        </w:tabs>
        <w:autoSpaceDE w:val="0"/>
        <w:autoSpaceDN w:val="0"/>
        <w:ind w:left="771" w:right="2293"/>
        <w:contextualSpacing w:val="0"/>
        <w:jc w:val="both"/>
        <w:rPr>
          <w:sz w:val="26"/>
        </w:rPr>
      </w:pPr>
      <w:r>
        <w:rPr>
          <w:sz w:val="26"/>
        </w:rPr>
        <w:t>El leñador dijo que aquella no era la suya. La ninfa, se volvió a sumergir reapareciendo con un hacha de</w:t>
      </w:r>
      <w:r>
        <w:rPr>
          <w:spacing w:val="-7"/>
          <w:sz w:val="26"/>
        </w:rPr>
        <w:t xml:space="preserve"> </w:t>
      </w:r>
      <w:r>
        <w:rPr>
          <w:sz w:val="26"/>
        </w:rPr>
        <w:t>plata.</w:t>
      </w:r>
    </w:p>
    <w:p w:rsidR="00CA5CD4" w:rsidRDefault="00CA5CD4" w:rsidP="00DB4D9D">
      <w:pPr>
        <w:pStyle w:val="Textoindependiente"/>
        <w:jc w:val="both"/>
      </w:pPr>
    </w:p>
    <w:p w:rsidR="00CA5CD4" w:rsidRDefault="00CA5CD4" w:rsidP="00DB4D9D">
      <w:pPr>
        <w:pStyle w:val="Prrafodelista"/>
        <w:widowControl w:val="0"/>
        <w:tabs>
          <w:tab w:val="left" w:pos="772"/>
          <w:tab w:val="left" w:pos="773"/>
        </w:tabs>
        <w:autoSpaceDE w:val="0"/>
        <w:autoSpaceDN w:val="0"/>
        <w:spacing w:before="1"/>
        <w:ind w:left="772"/>
        <w:contextualSpacing w:val="0"/>
        <w:jc w:val="both"/>
        <w:rPr>
          <w:sz w:val="26"/>
        </w:rPr>
      </w:pPr>
      <w:r>
        <w:rPr>
          <w:sz w:val="26"/>
        </w:rPr>
        <w:t>Tampoco es la mía dijo el afligido</w:t>
      </w:r>
      <w:r>
        <w:rPr>
          <w:spacing w:val="-7"/>
          <w:sz w:val="26"/>
        </w:rPr>
        <w:t xml:space="preserve"> </w:t>
      </w:r>
      <w:r>
        <w:rPr>
          <w:sz w:val="26"/>
        </w:rPr>
        <w:t>leñador.</w:t>
      </w:r>
    </w:p>
    <w:p w:rsidR="00CA5CD4" w:rsidRDefault="00CA5CD4" w:rsidP="00DB4D9D">
      <w:pPr>
        <w:pStyle w:val="Textoindependiente"/>
        <w:spacing w:before="11"/>
        <w:jc w:val="both"/>
        <w:rPr>
          <w:sz w:val="25"/>
        </w:rPr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2"/>
        </w:tabs>
        <w:autoSpaceDE w:val="0"/>
        <w:autoSpaceDN w:val="0"/>
        <w:ind w:left="771"/>
        <w:contextualSpacing w:val="0"/>
        <w:jc w:val="both"/>
        <w:rPr>
          <w:sz w:val="26"/>
        </w:rPr>
      </w:pPr>
      <w:r>
        <w:rPr>
          <w:sz w:val="26"/>
        </w:rPr>
        <w:t>Por tercera vez la ninfa busco bajo el agua. Al aparecer llevaba un hacha de</w:t>
      </w:r>
      <w:r>
        <w:rPr>
          <w:spacing w:val="-33"/>
          <w:sz w:val="26"/>
        </w:rPr>
        <w:t xml:space="preserve"> </w:t>
      </w:r>
      <w:r>
        <w:rPr>
          <w:sz w:val="26"/>
        </w:rPr>
        <w:t>hierro.</w:t>
      </w:r>
    </w:p>
    <w:p w:rsidR="00CA5CD4" w:rsidRDefault="00CA5CD4" w:rsidP="00CA5CD4">
      <w:pPr>
        <w:pStyle w:val="Textoindependiente"/>
        <w:spacing w:before="11"/>
        <w:rPr>
          <w:sz w:val="25"/>
        </w:rPr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2"/>
        </w:tabs>
        <w:autoSpaceDE w:val="0"/>
        <w:autoSpaceDN w:val="0"/>
        <w:ind w:left="771"/>
        <w:contextualSpacing w:val="0"/>
        <w:rPr>
          <w:sz w:val="26"/>
        </w:rPr>
      </w:pPr>
      <w:r>
        <w:rPr>
          <w:sz w:val="26"/>
        </w:rPr>
        <w:t>-¡Oh gracias, gracias! ¡Esa es la</w:t>
      </w:r>
      <w:r>
        <w:rPr>
          <w:spacing w:val="-8"/>
          <w:sz w:val="26"/>
        </w:rPr>
        <w:t xml:space="preserve"> </w:t>
      </w:r>
      <w:r>
        <w:rPr>
          <w:sz w:val="26"/>
        </w:rPr>
        <w:t>mía!</w:t>
      </w:r>
    </w:p>
    <w:p w:rsidR="00CA5CD4" w:rsidRDefault="00CA5CD4" w:rsidP="00CA5CD4">
      <w:pPr>
        <w:pStyle w:val="Textoindependiente"/>
        <w:spacing w:before="11"/>
        <w:rPr>
          <w:sz w:val="25"/>
        </w:rPr>
      </w:pPr>
    </w:p>
    <w:p w:rsidR="00CA5CD4" w:rsidRDefault="00CA5CD4" w:rsidP="00DB4D9D">
      <w:pPr>
        <w:pStyle w:val="Prrafodelista"/>
        <w:widowControl w:val="0"/>
        <w:tabs>
          <w:tab w:val="left" w:pos="771"/>
          <w:tab w:val="left" w:pos="773"/>
        </w:tabs>
        <w:autoSpaceDE w:val="0"/>
        <w:autoSpaceDN w:val="0"/>
        <w:ind w:left="771" w:right="1060"/>
        <w:contextualSpacing w:val="0"/>
        <w:rPr>
          <w:sz w:val="26"/>
        </w:rPr>
      </w:pPr>
      <w:r>
        <w:rPr>
          <w:sz w:val="26"/>
        </w:rPr>
        <w:t>Por</w:t>
      </w:r>
      <w:r>
        <w:rPr>
          <w:spacing w:val="-4"/>
          <w:sz w:val="26"/>
        </w:rPr>
        <w:t xml:space="preserve"> </w:t>
      </w:r>
      <w:r>
        <w:rPr>
          <w:sz w:val="26"/>
        </w:rPr>
        <w:t>tu</w:t>
      </w:r>
      <w:r>
        <w:rPr>
          <w:spacing w:val="-3"/>
          <w:sz w:val="26"/>
        </w:rPr>
        <w:t xml:space="preserve"> </w:t>
      </w:r>
      <w:r>
        <w:rPr>
          <w:sz w:val="26"/>
        </w:rPr>
        <w:t>honradez,</w:t>
      </w:r>
      <w:r>
        <w:rPr>
          <w:spacing w:val="-4"/>
          <w:sz w:val="26"/>
        </w:rPr>
        <w:t xml:space="preserve"> </w:t>
      </w:r>
      <w:r>
        <w:rPr>
          <w:sz w:val="26"/>
        </w:rPr>
        <w:t>yo</w:t>
      </w:r>
      <w:r>
        <w:rPr>
          <w:spacing w:val="-3"/>
          <w:sz w:val="26"/>
        </w:rPr>
        <w:t xml:space="preserve"> </w:t>
      </w:r>
      <w:r>
        <w:rPr>
          <w:sz w:val="26"/>
        </w:rPr>
        <w:t>te</w:t>
      </w:r>
      <w:r>
        <w:rPr>
          <w:spacing w:val="-4"/>
          <w:sz w:val="26"/>
        </w:rPr>
        <w:t xml:space="preserve"> </w:t>
      </w:r>
      <w:r>
        <w:rPr>
          <w:sz w:val="26"/>
        </w:rPr>
        <w:t>regalo</w:t>
      </w:r>
      <w:r>
        <w:rPr>
          <w:spacing w:val="-3"/>
          <w:sz w:val="26"/>
        </w:rPr>
        <w:t xml:space="preserve"> </w:t>
      </w:r>
      <w:r>
        <w:rPr>
          <w:sz w:val="26"/>
        </w:rPr>
        <w:t>las</w:t>
      </w:r>
      <w:r>
        <w:rPr>
          <w:spacing w:val="-3"/>
          <w:sz w:val="26"/>
        </w:rPr>
        <w:t xml:space="preserve"> </w:t>
      </w:r>
      <w:r>
        <w:rPr>
          <w:sz w:val="26"/>
        </w:rPr>
        <w:t>otras</w:t>
      </w:r>
      <w:r>
        <w:rPr>
          <w:spacing w:val="-4"/>
          <w:sz w:val="26"/>
        </w:rPr>
        <w:t xml:space="preserve"> </w:t>
      </w:r>
      <w:r>
        <w:rPr>
          <w:sz w:val="26"/>
        </w:rPr>
        <w:t>dos.</w:t>
      </w:r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4"/>
          <w:sz w:val="26"/>
        </w:rPr>
        <w:t xml:space="preserve"> </w:t>
      </w:r>
      <w:r>
        <w:rPr>
          <w:sz w:val="26"/>
        </w:rPr>
        <w:t>preferido</w:t>
      </w:r>
      <w:r>
        <w:rPr>
          <w:spacing w:val="-3"/>
          <w:sz w:val="26"/>
        </w:rPr>
        <w:t xml:space="preserve"> </w:t>
      </w:r>
      <w:r>
        <w:rPr>
          <w:sz w:val="26"/>
        </w:rPr>
        <w:t>la</w:t>
      </w:r>
      <w:r>
        <w:rPr>
          <w:spacing w:val="-4"/>
          <w:sz w:val="26"/>
        </w:rPr>
        <w:t xml:space="preserve"> </w:t>
      </w:r>
      <w:r>
        <w:rPr>
          <w:sz w:val="26"/>
        </w:rPr>
        <w:t>pobreza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la</w:t>
      </w:r>
      <w:r>
        <w:rPr>
          <w:spacing w:val="-4"/>
          <w:sz w:val="26"/>
        </w:rPr>
        <w:t xml:space="preserve"> </w:t>
      </w:r>
      <w:r>
        <w:rPr>
          <w:sz w:val="26"/>
        </w:rPr>
        <w:t>mentira</w:t>
      </w:r>
      <w:r>
        <w:rPr>
          <w:spacing w:val="-3"/>
          <w:sz w:val="26"/>
        </w:rPr>
        <w:t xml:space="preserve"> </w:t>
      </w:r>
      <w:r>
        <w:rPr>
          <w:sz w:val="26"/>
        </w:rPr>
        <w:t>y</w:t>
      </w:r>
      <w:r>
        <w:rPr>
          <w:spacing w:val="-4"/>
          <w:sz w:val="26"/>
        </w:rPr>
        <w:t xml:space="preserve"> </w:t>
      </w:r>
      <w:r>
        <w:rPr>
          <w:sz w:val="26"/>
        </w:rPr>
        <w:t>te mereces un</w:t>
      </w:r>
      <w:r>
        <w:rPr>
          <w:spacing w:val="-3"/>
          <w:sz w:val="26"/>
        </w:rPr>
        <w:t xml:space="preserve"> </w:t>
      </w:r>
      <w:r>
        <w:rPr>
          <w:sz w:val="26"/>
        </w:rPr>
        <w:t>premio.</w:t>
      </w:r>
    </w:p>
    <w:p w:rsidR="00CA5CD4" w:rsidRDefault="00CA5CD4" w:rsidP="00CA5CD4">
      <w:pPr>
        <w:pStyle w:val="Textoindependiente"/>
        <w:spacing w:before="2"/>
      </w:pPr>
    </w:p>
    <w:p w:rsidR="00CA5CD4" w:rsidRDefault="00CA5CD4" w:rsidP="00CA5CD4">
      <w:pPr>
        <w:spacing w:before="1"/>
        <w:ind w:right="804"/>
        <w:jc w:val="right"/>
        <w:rPr>
          <w:b/>
          <w:sz w:val="20"/>
        </w:rPr>
      </w:pPr>
      <w:r>
        <w:rPr>
          <w:b/>
          <w:sz w:val="20"/>
        </w:rPr>
        <w:t>ESOPO (ADAPTACIÓN)</w:t>
      </w:r>
    </w:p>
    <w:p w:rsidR="00CA5CD4" w:rsidRDefault="00CA5CD4" w:rsidP="00CA5CD4">
      <w:pPr>
        <w:pStyle w:val="Textoindependiente"/>
        <w:rPr>
          <w:b/>
        </w:rPr>
      </w:pPr>
    </w:p>
    <w:p w:rsidR="00CA5CD4" w:rsidRPr="00DB4D9D" w:rsidRDefault="00CA5CD4" w:rsidP="00E9552B">
      <w:pPr>
        <w:pStyle w:val="Ttulo1"/>
        <w:ind w:left="720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Contesta a las siguientes preguntas:</w:t>
      </w:r>
    </w:p>
    <w:p w:rsidR="00CA5CD4" w:rsidRDefault="00CA5CD4" w:rsidP="00CA5CD4">
      <w:pPr>
        <w:pStyle w:val="Textoindependiente"/>
        <w:spacing w:before="9"/>
        <w:rPr>
          <w:b/>
          <w:sz w:val="25"/>
        </w:rPr>
      </w:pPr>
    </w:p>
    <w:p w:rsidR="00CA5CD4" w:rsidRDefault="00CA5CD4" w:rsidP="00CA5CD4">
      <w:pPr>
        <w:pStyle w:val="Textoindependiente"/>
        <w:ind w:left="231"/>
      </w:pPr>
      <w:r>
        <w:t>1.- ¿Quién es el protagonista del cuento?</w:t>
      </w:r>
    </w:p>
    <w:p w:rsidR="00CA5CD4" w:rsidRPr="00DB4D9D" w:rsidRDefault="00CA5CD4" w:rsidP="00DB4D9D">
      <w:pPr>
        <w:pStyle w:val="Textoindependiente"/>
        <w:spacing w:before="8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F43B841" wp14:editId="2400718D">
                <wp:simplePos x="0" y="0"/>
                <wp:positionH relativeFrom="page">
                  <wp:posOffset>755650</wp:posOffset>
                </wp:positionH>
                <wp:positionV relativeFrom="paragraph">
                  <wp:posOffset>137795</wp:posOffset>
                </wp:positionV>
                <wp:extent cx="6057900" cy="1270"/>
                <wp:effectExtent l="12700" t="12065" r="6350" b="5715"/>
                <wp:wrapTopAndBottom/>
                <wp:docPr id="74" name="Forma libr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7129" id="Forma libre 74" o:spid="_x0000_s1026" style="position:absolute;margin-left:59.5pt;margin-top:10.85pt;width:477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j+BgMAAKo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0110331" wp14:editId="67B447E3">
                <wp:simplePos x="0" y="0"/>
                <wp:positionH relativeFrom="page">
                  <wp:posOffset>755650</wp:posOffset>
                </wp:positionH>
                <wp:positionV relativeFrom="paragraph">
                  <wp:posOffset>252095</wp:posOffset>
                </wp:positionV>
                <wp:extent cx="6057900" cy="1270"/>
                <wp:effectExtent l="12700" t="12065" r="6350" b="5715"/>
                <wp:wrapTopAndBottom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A38B" id="Forma libre 73" o:spid="_x0000_s1026" style="position:absolute;margin-left:59.5pt;margin-top:19.85pt;width:47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odBwMAAKo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CA5CD4" w:rsidRDefault="00CA5CD4" w:rsidP="00CA5CD4">
      <w:pPr>
        <w:pStyle w:val="Textoindependiente"/>
        <w:spacing w:before="232"/>
        <w:ind w:left="231"/>
      </w:pPr>
      <w:r>
        <w:t>2.- ¿Qué le pasó al leñador?</w:t>
      </w:r>
    </w:p>
    <w:p w:rsidR="00CA5CD4" w:rsidRDefault="00CA5CD4" w:rsidP="00CA5CD4">
      <w:pPr>
        <w:pStyle w:val="Textoindependiente"/>
        <w:spacing w:before="9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210820</wp:posOffset>
                </wp:positionV>
                <wp:extent cx="6057900" cy="1270"/>
                <wp:effectExtent l="12700" t="8890" r="6350" b="8890"/>
                <wp:wrapTopAndBottom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3A6D6" id="Forma libre 72" o:spid="_x0000_s1026" style="position:absolute;margin-left:59.5pt;margin-top:16.6pt;width:477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325120</wp:posOffset>
                </wp:positionV>
                <wp:extent cx="6057900" cy="1270"/>
                <wp:effectExtent l="12700" t="8890" r="6350" b="8890"/>
                <wp:wrapTopAndBottom/>
                <wp:docPr id="71" name="Forma libr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64EE" id="Forma libre 71" o:spid="_x0000_s1026" style="position:absolute;margin-left:59.5pt;margin-top:25.6pt;width:47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vWBgMAAKo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CA5CD4" w:rsidRDefault="00CA5CD4" w:rsidP="00CA5CD4">
      <w:pPr>
        <w:pStyle w:val="Textoindependiente"/>
        <w:spacing w:before="4"/>
        <w:rPr>
          <w:sz w:val="8"/>
        </w:rPr>
      </w:pPr>
    </w:p>
    <w:p w:rsidR="00CA5CD4" w:rsidRDefault="00CA5CD4" w:rsidP="00CA5CD4">
      <w:pPr>
        <w:pStyle w:val="Textoindependiente"/>
        <w:spacing w:before="4"/>
        <w:rPr>
          <w:sz w:val="30"/>
        </w:rPr>
      </w:pPr>
    </w:p>
    <w:p w:rsidR="00CA5CD4" w:rsidRDefault="00CA5CD4" w:rsidP="00CA5CD4">
      <w:pPr>
        <w:pStyle w:val="Textoindependiente"/>
        <w:ind w:left="231"/>
      </w:pPr>
      <w:r>
        <w:t>3.- ¿Quién apareció para ayudarle?</w:t>
      </w:r>
    </w:p>
    <w:p w:rsidR="00DB4D9D" w:rsidRDefault="00CA5CD4" w:rsidP="00DB4D9D">
      <w:pPr>
        <w:pStyle w:val="Textoindependiente"/>
        <w:spacing w:before="6"/>
        <w:rPr>
          <w:sz w:val="16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81792" behindDoc="1" locked="0" layoutInCell="1" allowOverlap="1" wp14:anchorId="1B666171" wp14:editId="41B4E4B2">
                <wp:simplePos x="0" y="0"/>
                <wp:positionH relativeFrom="page">
                  <wp:posOffset>755650</wp:posOffset>
                </wp:positionH>
                <wp:positionV relativeFrom="paragraph">
                  <wp:posOffset>150495</wp:posOffset>
                </wp:positionV>
                <wp:extent cx="6057900" cy="1270"/>
                <wp:effectExtent l="12700" t="13335" r="6350" b="4445"/>
                <wp:wrapTopAndBottom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E277" id="Forma libre 70" o:spid="_x0000_s1026" style="position:absolute;margin-left:59.5pt;margin-top:11.85pt;width:477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uzBAMAAKo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3B666CA" wp14:editId="17924354">
                <wp:simplePos x="0" y="0"/>
                <wp:positionH relativeFrom="page">
                  <wp:posOffset>755650</wp:posOffset>
                </wp:positionH>
                <wp:positionV relativeFrom="paragraph">
                  <wp:posOffset>264795</wp:posOffset>
                </wp:positionV>
                <wp:extent cx="6057900" cy="1270"/>
                <wp:effectExtent l="12700" t="13335" r="6350" b="4445"/>
                <wp:wrapTopAndBottom/>
                <wp:docPr id="69" name="Forma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F909" id="Forma libre 69" o:spid="_x0000_s1026" style="position:absolute;margin-left:59.5pt;margin-top:20.85pt;width:477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n3BgMAAKoGAAAOAAAAZHJzL2Uyb0RvYy54bWysVW1v0zAQ/o7Ef7D8EdTlZWm7VE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Pr="00DB4D9D" w:rsidRDefault="00DB4D9D" w:rsidP="00DB4D9D">
      <w:pPr>
        <w:rPr>
          <w:lang w:val="es-ES" w:eastAsia="en-US"/>
        </w:rPr>
      </w:pPr>
    </w:p>
    <w:p w:rsidR="00DB4D9D" w:rsidRDefault="00DB4D9D" w:rsidP="00DB4D9D">
      <w:pPr>
        <w:pStyle w:val="Textoindependiente"/>
        <w:spacing w:before="71"/>
      </w:pPr>
      <w:r>
        <w:t>4.- ¿De qué era la primera hacha que sacó la ninfa del río?</w:t>
      </w:r>
    </w:p>
    <w:p w:rsidR="00DB4D9D" w:rsidRDefault="00DB4D9D" w:rsidP="00DB4D9D">
      <w:pPr>
        <w:pStyle w:val="Textoindependiente"/>
        <w:rPr>
          <w:sz w:val="20"/>
        </w:rPr>
      </w:pPr>
    </w:p>
    <w:p w:rsidR="00DB4D9D" w:rsidRDefault="00DB4D9D" w:rsidP="00DB4D9D">
      <w:pPr>
        <w:pStyle w:val="Textoindependiente"/>
        <w:spacing w:before="6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7B42A1E" wp14:editId="25C07AF8">
                <wp:simplePos x="0" y="0"/>
                <wp:positionH relativeFrom="page">
                  <wp:posOffset>755650</wp:posOffset>
                </wp:positionH>
                <wp:positionV relativeFrom="paragraph">
                  <wp:posOffset>107315</wp:posOffset>
                </wp:positionV>
                <wp:extent cx="6057900" cy="1270"/>
                <wp:effectExtent l="12700" t="8890" r="6350" b="8890"/>
                <wp:wrapTopAndBottom/>
                <wp:docPr id="75" name="Forma libr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C311" id="Forma libre 75" o:spid="_x0000_s1026" style="position:absolute;margin-left:59.5pt;margin-top:8.45pt;width:477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ibBgMAAKo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43A4D2A" wp14:editId="2BAF32A1">
                <wp:simplePos x="0" y="0"/>
                <wp:positionH relativeFrom="page">
                  <wp:posOffset>755650</wp:posOffset>
                </wp:positionH>
                <wp:positionV relativeFrom="paragraph">
                  <wp:posOffset>221615</wp:posOffset>
                </wp:positionV>
                <wp:extent cx="6057900" cy="1270"/>
                <wp:effectExtent l="12700" t="8890" r="6350" b="8890"/>
                <wp:wrapTopAndBottom/>
                <wp:docPr id="76" name="Forma libr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2A7A" id="Forma libre 76" o:spid="_x0000_s1026" style="position:absolute;margin-left:59.5pt;margin-top:17.45pt;width:477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k1BgMAAKo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sz w:val="8"/>
        </w:rPr>
      </w:pPr>
    </w:p>
    <w:p w:rsidR="00DB4D9D" w:rsidRDefault="00DB4D9D" w:rsidP="00DB4D9D">
      <w:pPr>
        <w:pStyle w:val="Textoindependiente"/>
        <w:spacing w:before="5"/>
        <w:rPr>
          <w:sz w:val="24"/>
        </w:rPr>
      </w:pPr>
    </w:p>
    <w:p w:rsidR="00DB4D9D" w:rsidRDefault="00DB4D9D" w:rsidP="00DB4D9D">
      <w:pPr>
        <w:pStyle w:val="Textoindependiente"/>
        <w:spacing w:before="1"/>
        <w:ind w:left="231"/>
      </w:pPr>
      <w:r>
        <w:t>5.- ¿Qué hacha quería el leñador?</w:t>
      </w:r>
    </w:p>
    <w:p w:rsidR="00DB4D9D" w:rsidRDefault="00DB4D9D" w:rsidP="00DB4D9D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7B361351" wp14:editId="648FF98B">
                <wp:simplePos x="0" y="0"/>
                <wp:positionH relativeFrom="page">
                  <wp:posOffset>755650</wp:posOffset>
                </wp:positionH>
                <wp:positionV relativeFrom="paragraph">
                  <wp:posOffset>179070</wp:posOffset>
                </wp:positionV>
                <wp:extent cx="6057900" cy="1270"/>
                <wp:effectExtent l="12700" t="5715" r="6350" b="12065"/>
                <wp:wrapTopAndBottom/>
                <wp:docPr id="77" name="Forma libr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D8CE9" id="Forma libre 77" o:spid="_x0000_s1026" style="position:absolute;margin-left:59.5pt;margin-top:14.1pt;width:477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lQBgMAAKoGAAAOAAAAZHJzL2Uyb0RvYy54bWysVW1v0zAQ/o7Ef7D8EdTlZW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026531BA" wp14:editId="7F315314">
                <wp:simplePos x="0" y="0"/>
                <wp:positionH relativeFrom="page">
                  <wp:posOffset>755650</wp:posOffset>
                </wp:positionH>
                <wp:positionV relativeFrom="paragraph">
                  <wp:posOffset>293370</wp:posOffset>
                </wp:positionV>
                <wp:extent cx="6057900" cy="1270"/>
                <wp:effectExtent l="12700" t="5715" r="6350" b="12065"/>
                <wp:wrapTopAndBottom/>
                <wp:docPr id="78" name="Forma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B0508" id="Forma libre 78" o:spid="_x0000_s1026" style="position:absolute;margin-left:59.5pt;margin-top:23.1pt;width:477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woBQMAAKo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sz w:val="8"/>
        </w:rPr>
      </w:pPr>
    </w:p>
    <w:p w:rsidR="00DB4D9D" w:rsidRDefault="00DB4D9D" w:rsidP="00DB4D9D">
      <w:pPr>
        <w:pStyle w:val="Textoindependiente"/>
        <w:spacing w:before="6"/>
        <w:rPr>
          <w:sz w:val="34"/>
        </w:rPr>
      </w:pPr>
    </w:p>
    <w:p w:rsidR="00DB4D9D" w:rsidRDefault="00DB4D9D" w:rsidP="00DB4D9D">
      <w:pPr>
        <w:pStyle w:val="Textoindependiente"/>
        <w:ind w:left="231"/>
      </w:pPr>
      <w:r>
        <w:t>6.- ¿Qué le dio como recompensa la ninfa?</w:t>
      </w:r>
    </w:p>
    <w:p w:rsidR="00DB4D9D" w:rsidRDefault="00DB4D9D" w:rsidP="00DB4D9D">
      <w:pPr>
        <w:pStyle w:val="Textoindependiente"/>
        <w:spacing w:before="3"/>
        <w:rPr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24D3469" wp14:editId="06E05A38">
                <wp:simplePos x="0" y="0"/>
                <wp:positionH relativeFrom="page">
                  <wp:posOffset>755650</wp:posOffset>
                </wp:positionH>
                <wp:positionV relativeFrom="paragraph">
                  <wp:posOffset>236220</wp:posOffset>
                </wp:positionV>
                <wp:extent cx="6057900" cy="1270"/>
                <wp:effectExtent l="12700" t="8890" r="6350" b="8890"/>
                <wp:wrapTopAndBottom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5907" id="Forma libre 79" o:spid="_x0000_s1026" style="position:absolute;margin-left:59.5pt;margin-top:18.6pt;width:477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xNBgMAAKoGAAAOAAAAZHJzL2Uyb0RvYy54bWysVW1v0zAQ/o7Ef7D8EdTlZWm7VE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67F1C10D" wp14:editId="4087FE18">
                <wp:simplePos x="0" y="0"/>
                <wp:positionH relativeFrom="page">
                  <wp:posOffset>755650</wp:posOffset>
                </wp:positionH>
                <wp:positionV relativeFrom="paragraph">
                  <wp:posOffset>350520</wp:posOffset>
                </wp:positionV>
                <wp:extent cx="6057900" cy="1270"/>
                <wp:effectExtent l="12700" t="8890" r="6350" b="8890"/>
                <wp:wrapTopAndBottom/>
                <wp:docPr id="80" name="Forma lib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FBB5" id="Forma libre 80" o:spid="_x0000_s1026" style="position:absolute;margin-left:59.5pt;margin-top:27.6pt;width:477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r1BAMAAKo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sz w:val="8"/>
        </w:rPr>
      </w:pPr>
    </w:p>
    <w:p w:rsidR="00DB4D9D" w:rsidRDefault="00DB4D9D" w:rsidP="00DB4D9D">
      <w:pPr>
        <w:pStyle w:val="Textoindependiente"/>
        <w:spacing w:before="238"/>
        <w:ind w:left="231"/>
      </w:pPr>
      <w:r>
        <w:t xml:space="preserve">7.- Busca y señala el significado de </w:t>
      </w:r>
      <w:r>
        <w:rPr>
          <w:u w:val="single"/>
        </w:rPr>
        <w:t>sustento</w:t>
      </w:r>
      <w:r>
        <w:t xml:space="preserve"> en el primer párrafo</w:t>
      </w:r>
    </w:p>
    <w:p w:rsidR="00DB4D9D" w:rsidRDefault="00DB4D9D" w:rsidP="00DB4D9D">
      <w:pPr>
        <w:pStyle w:val="Textoindependiente"/>
        <w:spacing w:before="1"/>
      </w:pP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Dar de</w:t>
      </w:r>
      <w:r>
        <w:rPr>
          <w:spacing w:val="-3"/>
          <w:sz w:val="26"/>
        </w:rPr>
        <w:t xml:space="preserve"> </w:t>
      </w:r>
      <w:r>
        <w:rPr>
          <w:sz w:val="26"/>
        </w:rPr>
        <w:t>comer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Cortar</w:t>
      </w:r>
      <w:r>
        <w:rPr>
          <w:spacing w:val="-2"/>
          <w:sz w:val="26"/>
        </w:rPr>
        <w:t xml:space="preserve"> </w:t>
      </w:r>
      <w:r>
        <w:rPr>
          <w:sz w:val="26"/>
        </w:rPr>
        <w:t>leña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Sumergirse en el</w:t>
      </w:r>
      <w:r>
        <w:rPr>
          <w:spacing w:val="-4"/>
          <w:sz w:val="26"/>
        </w:rPr>
        <w:t xml:space="preserve"> </w:t>
      </w:r>
      <w:r>
        <w:rPr>
          <w:sz w:val="26"/>
        </w:rPr>
        <w:t>agua</w:t>
      </w:r>
    </w:p>
    <w:p w:rsidR="00DB4D9D" w:rsidRDefault="00DB4D9D" w:rsidP="00DB4D9D">
      <w:pPr>
        <w:pStyle w:val="Textoindependiente"/>
        <w:spacing w:before="11"/>
        <w:rPr>
          <w:sz w:val="25"/>
        </w:rPr>
      </w:pPr>
    </w:p>
    <w:p w:rsidR="00DB4D9D" w:rsidRDefault="00DB4D9D" w:rsidP="00DB4D9D">
      <w:pPr>
        <w:pStyle w:val="Textoindependiente"/>
        <w:ind w:left="231"/>
      </w:pPr>
      <w:r>
        <w:t xml:space="preserve">8.- Busca en el párrafo 5 un sinónimo de </w:t>
      </w:r>
      <w:r>
        <w:rPr>
          <w:u w:val="single"/>
        </w:rPr>
        <w:t>hundir</w:t>
      </w:r>
    </w:p>
    <w:p w:rsidR="00DB4D9D" w:rsidRDefault="00DB4D9D" w:rsidP="00DB4D9D">
      <w:pPr>
        <w:pStyle w:val="Textoindependiente"/>
        <w:rPr>
          <w:sz w:val="18"/>
        </w:rPr>
      </w:pP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spacing w:before="92"/>
        <w:ind w:hanging="361"/>
        <w:contextualSpacing w:val="0"/>
        <w:rPr>
          <w:sz w:val="26"/>
        </w:rPr>
      </w:pPr>
      <w:r>
        <w:rPr>
          <w:sz w:val="26"/>
        </w:rPr>
        <w:t>Aparecer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spacing w:before="1"/>
        <w:ind w:hanging="361"/>
        <w:contextualSpacing w:val="0"/>
        <w:rPr>
          <w:sz w:val="26"/>
        </w:rPr>
      </w:pPr>
      <w:r>
        <w:rPr>
          <w:sz w:val="26"/>
        </w:rPr>
        <w:t>Buscar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Sumergir</w:t>
      </w:r>
    </w:p>
    <w:p w:rsidR="00DB4D9D" w:rsidRDefault="00DB4D9D" w:rsidP="00DB4D9D">
      <w:pPr>
        <w:pStyle w:val="Textoindependiente"/>
        <w:spacing w:before="11"/>
        <w:rPr>
          <w:sz w:val="25"/>
        </w:rPr>
      </w:pPr>
    </w:p>
    <w:p w:rsidR="00DB4D9D" w:rsidRDefault="00DB4D9D" w:rsidP="00DB4D9D">
      <w:pPr>
        <w:pStyle w:val="Textoindependiente"/>
        <w:ind w:left="231"/>
      </w:pPr>
      <w:r>
        <w:t xml:space="preserve">9.- ¿Qué palabra es la contraria de </w:t>
      </w:r>
      <w:r>
        <w:rPr>
          <w:u w:val="single"/>
        </w:rPr>
        <w:t>honradez</w:t>
      </w:r>
      <w:r>
        <w:t xml:space="preserve"> en el último párrafo?</w:t>
      </w:r>
    </w:p>
    <w:p w:rsidR="00DB4D9D" w:rsidRDefault="00DB4D9D" w:rsidP="00DB4D9D">
      <w:pPr>
        <w:pStyle w:val="Textoindependiente"/>
        <w:spacing w:before="11"/>
        <w:rPr>
          <w:sz w:val="25"/>
        </w:rPr>
      </w:pP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Pobreza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Mentira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spacing w:before="1"/>
        <w:ind w:hanging="361"/>
        <w:contextualSpacing w:val="0"/>
        <w:rPr>
          <w:sz w:val="26"/>
        </w:rPr>
      </w:pPr>
      <w:r>
        <w:rPr>
          <w:sz w:val="26"/>
        </w:rPr>
        <w:t>Sustento</w:t>
      </w:r>
    </w:p>
    <w:p w:rsidR="00DB4D9D" w:rsidRDefault="00DB4D9D" w:rsidP="00DB4D9D">
      <w:pPr>
        <w:pStyle w:val="Textoindependiente"/>
        <w:spacing w:before="11"/>
        <w:rPr>
          <w:sz w:val="25"/>
        </w:rPr>
      </w:pPr>
    </w:p>
    <w:p w:rsidR="00DB4D9D" w:rsidRDefault="00DB4D9D" w:rsidP="00DB4D9D">
      <w:pPr>
        <w:pStyle w:val="Textoindependiente"/>
        <w:ind w:left="231"/>
      </w:pPr>
      <w:r>
        <w:t xml:space="preserve">10.- Si el prefijo </w:t>
      </w:r>
      <w:r>
        <w:rPr>
          <w:b/>
        </w:rPr>
        <w:t xml:space="preserve">re- </w:t>
      </w:r>
      <w:r>
        <w:t xml:space="preserve">significa </w:t>
      </w:r>
      <w:r>
        <w:rPr>
          <w:b/>
        </w:rPr>
        <w:t xml:space="preserve">volver a… </w:t>
      </w:r>
      <w:r>
        <w:t xml:space="preserve">¿Cuál será el significado de </w:t>
      </w:r>
      <w:r>
        <w:rPr>
          <w:u w:val="single"/>
        </w:rPr>
        <w:t>reaparecer</w:t>
      </w:r>
      <w:r>
        <w:t>?</w:t>
      </w:r>
    </w:p>
    <w:p w:rsidR="00DB4D9D" w:rsidRDefault="00DB4D9D" w:rsidP="00DB4D9D">
      <w:pPr>
        <w:pStyle w:val="Textoindependiente"/>
        <w:spacing w:before="11"/>
        <w:rPr>
          <w:sz w:val="25"/>
        </w:rPr>
      </w:pP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Volver a</w:t>
      </w:r>
      <w:r>
        <w:rPr>
          <w:spacing w:val="-13"/>
          <w:sz w:val="26"/>
        </w:rPr>
        <w:t xml:space="preserve"> </w:t>
      </w:r>
      <w:r>
        <w:rPr>
          <w:sz w:val="26"/>
        </w:rPr>
        <w:t>hundirse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Volver a</w:t>
      </w:r>
      <w:r>
        <w:rPr>
          <w:spacing w:val="-13"/>
          <w:sz w:val="26"/>
        </w:rPr>
        <w:t xml:space="preserve"> </w:t>
      </w:r>
      <w:r>
        <w:rPr>
          <w:sz w:val="26"/>
        </w:rPr>
        <w:t>aparecer</w:t>
      </w:r>
    </w:p>
    <w:p w:rsidR="00DB4D9D" w:rsidRDefault="00DB4D9D" w:rsidP="00DB4D9D">
      <w:pPr>
        <w:pStyle w:val="Prrafodelista"/>
        <w:widowControl w:val="0"/>
        <w:numPr>
          <w:ilvl w:val="1"/>
          <w:numId w:val="22"/>
        </w:numPr>
        <w:tabs>
          <w:tab w:val="left" w:pos="1300"/>
        </w:tabs>
        <w:autoSpaceDE w:val="0"/>
        <w:autoSpaceDN w:val="0"/>
        <w:ind w:hanging="361"/>
        <w:contextualSpacing w:val="0"/>
        <w:rPr>
          <w:sz w:val="26"/>
        </w:rPr>
      </w:pPr>
      <w:r>
        <w:rPr>
          <w:sz w:val="26"/>
        </w:rPr>
        <w:t>Volver a</w:t>
      </w:r>
      <w:r>
        <w:rPr>
          <w:spacing w:val="-3"/>
          <w:sz w:val="26"/>
        </w:rPr>
        <w:t xml:space="preserve"> </w:t>
      </w:r>
      <w:r>
        <w:rPr>
          <w:sz w:val="26"/>
        </w:rPr>
        <w:t>irse</w:t>
      </w:r>
    </w:p>
    <w:p w:rsidR="00DB4D9D" w:rsidRDefault="00DB4D9D" w:rsidP="00DB4D9D">
      <w:pPr>
        <w:pStyle w:val="Textoindependiente"/>
        <w:spacing w:before="3"/>
        <w:rPr>
          <w:sz w:val="24"/>
        </w:rPr>
      </w:pPr>
    </w:p>
    <w:p w:rsidR="00DB4D9D" w:rsidRPr="00DB4D9D" w:rsidRDefault="00DB4D9D" w:rsidP="00DB4D9D">
      <w:pPr>
        <w:pStyle w:val="Ttulo1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2.-Ordena estas palabras para formar una frase.</w:t>
      </w:r>
    </w:p>
    <w:p w:rsidR="00DB4D9D" w:rsidRDefault="00DB4D9D" w:rsidP="00DB4D9D">
      <w:pPr>
        <w:pStyle w:val="Textoindependiente"/>
        <w:spacing w:before="9"/>
        <w:rPr>
          <w:b/>
          <w:sz w:val="25"/>
        </w:rPr>
      </w:pPr>
    </w:p>
    <w:p w:rsidR="00DB4D9D" w:rsidRDefault="00DB4D9D" w:rsidP="00DB4D9D">
      <w:pPr>
        <w:pStyle w:val="Textoindependiente"/>
        <w:ind w:left="939"/>
      </w:pPr>
      <w:proofErr w:type="gramStart"/>
      <w:r>
        <w:t>libro</w:t>
      </w:r>
      <w:proofErr w:type="gramEnd"/>
      <w:r>
        <w:t xml:space="preserve"> muy tapas son Las de este bonitas.</w:t>
      </w:r>
    </w:p>
    <w:p w:rsidR="00DB4D9D" w:rsidRDefault="00DB4D9D" w:rsidP="00DB4D9D">
      <w:pPr>
        <w:pStyle w:val="Textoindependiente"/>
        <w:rPr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3C2BA78D" wp14:editId="71C794FA">
                <wp:simplePos x="0" y="0"/>
                <wp:positionH relativeFrom="page">
                  <wp:posOffset>755650</wp:posOffset>
                </wp:positionH>
                <wp:positionV relativeFrom="paragraph">
                  <wp:posOffset>161925</wp:posOffset>
                </wp:positionV>
                <wp:extent cx="6057900" cy="1270"/>
                <wp:effectExtent l="12700" t="5715" r="6350" b="12065"/>
                <wp:wrapTopAndBottom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5DBD" id="Forma libre 81" o:spid="_x0000_s1026" style="position:absolute;margin-left:59.5pt;margin-top:12.75pt;width:477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qQBgMAAKo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10AB22F9" wp14:editId="10697085">
                <wp:simplePos x="0" y="0"/>
                <wp:positionH relativeFrom="page">
                  <wp:posOffset>755650</wp:posOffset>
                </wp:positionH>
                <wp:positionV relativeFrom="paragraph">
                  <wp:posOffset>276225</wp:posOffset>
                </wp:positionV>
                <wp:extent cx="6057900" cy="1270"/>
                <wp:effectExtent l="12700" t="5715" r="6350" b="12065"/>
                <wp:wrapTopAndBottom/>
                <wp:docPr id="82" name="Forma lib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E1E9" id="Forma libre 82" o:spid="_x0000_s1026" style="position:absolute;margin-left:59.5pt;margin-top:21.75pt;width:477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sz w:val="8"/>
        </w:rPr>
      </w:pPr>
    </w:p>
    <w:p w:rsidR="00DB4D9D" w:rsidRDefault="00DB4D9D" w:rsidP="00DB4D9D">
      <w:pPr>
        <w:pStyle w:val="Textoindependiente"/>
        <w:spacing w:before="126" w:after="138"/>
        <w:ind w:left="939"/>
      </w:pPr>
      <w:proofErr w:type="gramStart"/>
      <w:r>
        <w:t>en</w:t>
      </w:r>
      <w:proofErr w:type="gramEnd"/>
      <w:r>
        <w:t xml:space="preserve"> Los la pueblo. </w:t>
      </w:r>
      <w:proofErr w:type="gramStart"/>
      <w:r>
        <w:t>plaza</w:t>
      </w:r>
      <w:proofErr w:type="gramEnd"/>
      <w:r>
        <w:t xml:space="preserve"> hay lunes del mercado</w:t>
      </w:r>
    </w:p>
    <w:p w:rsidR="00DB4D9D" w:rsidRDefault="00DB4D9D" w:rsidP="00DB4D9D">
      <w:pPr>
        <w:pStyle w:val="Textoindependiente"/>
        <w:spacing w:line="20" w:lineRule="exact"/>
        <w:ind w:left="222"/>
        <w:rPr>
          <w:sz w:val="2"/>
        </w:rPr>
      </w:pPr>
      <w:r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380E4B6D" wp14:editId="1770556A">
                <wp:extent cx="6057900" cy="9525"/>
                <wp:effectExtent l="7620" t="3175" r="11430" b="6350"/>
                <wp:docPr id="83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525"/>
                          <a:chOff x="0" y="0"/>
                          <a:chExt cx="9540" cy="15"/>
                        </a:xfrm>
                      </wpg:grpSpPr>
                      <wps:wsp>
                        <wps:cNvPr id="8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5D608" id="Grupo 83" o:spid="_x0000_s1026" style="width:477pt;height:.75pt;mso-position-horizontal-relative:char;mso-position-vertical-relative:line" coordsize="95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">
                <v:line id="Line 8" o:spid="_x0000_s1027" style="position:absolute;visibility:visible;mso-wrap-style:square" from="0,8" to="95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DB4D9D" w:rsidRDefault="00DB4D9D" w:rsidP="00DB4D9D">
      <w:pPr>
        <w:pStyle w:val="Textoindependiente"/>
        <w:spacing w:before="6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B897B8E" wp14:editId="7455CB54">
                <wp:simplePos x="0" y="0"/>
                <wp:positionH relativeFrom="page">
                  <wp:posOffset>755650</wp:posOffset>
                </wp:positionH>
                <wp:positionV relativeFrom="paragraph">
                  <wp:posOffset>106680</wp:posOffset>
                </wp:positionV>
                <wp:extent cx="6057900" cy="1270"/>
                <wp:effectExtent l="12700" t="7620" r="6350" b="10160"/>
                <wp:wrapTopAndBottom/>
                <wp:docPr id="85" name="Forma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ADAA" id="Forma libre 85" o:spid="_x0000_s1026" style="position:absolute;margin-left:59.5pt;margin-top:8.4pt;width:477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235"/>
        <w:ind w:left="939"/>
      </w:pPr>
      <w:proofErr w:type="gramStart"/>
      <w:r>
        <w:t>está</w:t>
      </w:r>
      <w:proofErr w:type="gramEnd"/>
      <w:r>
        <w:t xml:space="preserve"> Su frascos de con llena colores. </w:t>
      </w:r>
      <w:proofErr w:type="gramStart"/>
      <w:r>
        <w:t>estantería</w:t>
      </w:r>
      <w:proofErr w:type="gramEnd"/>
      <w:r>
        <w:t xml:space="preserve"> distintos</w:t>
      </w:r>
    </w:p>
    <w:p w:rsidR="00DB4D9D" w:rsidRDefault="00DB4D9D" w:rsidP="00DB4D9D">
      <w:pPr>
        <w:pStyle w:val="Textoindependiente"/>
        <w:spacing w:before="10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08219624" wp14:editId="0B898686">
                <wp:simplePos x="0" y="0"/>
                <wp:positionH relativeFrom="page">
                  <wp:posOffset>755650</wp:posOffset>
                </wp:positionH>
                <wp:positionV relativeFrom="paragraph">
                  <wp:posOffset>139065</wp:posOffset>
                </wp:positionV>
                <wp:extent cx="6057900" cy="1270"/>
                <wp:effectExtent l="12700" t="10795" r="6350" b="6985"/>
                <wp:wrapTopAndBottom/>
                <wp:docPr id="86" name="Forma libr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F573" id="Forma libre 86" o:spid="_x0000_s1026" style="position:absolute;margin-left:59.5pt;margin-top:10.95pt;width:477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35FA89EE" wp14:editId="678A3013">
                <wp:simplePos x="0" y="0"/>
                <wp:positionH relativeFrom="page">
                  <wp:posOffset>755650</wp:posOffset>
                </wp:positionH>
                <wp:positionV relativeFrom="paragraph">
                  <wp:posOffset>253365</wp:posOffset>
                </wp:positionV>
                <wp:extent cx="6057900" cy="1270"/>
                <wp:effectExtent l="12700" t="10795" r="6350" b="6985"/>
                <wp:wrapTopAndBottom/>
                <wp:docPr id="87" name="Forma libr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D7FD" id="Forma libre 87" o:spid="_x0000_s1026" style="position:absolute;margin-left:59.5pt;margin-top:19.95pt;width:477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gWBQMAAKo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sz w:val="8"/>
        </w:rPr>
      </w:pPr>
    </w:p>
    <w:p w:rsidR="00DB4D9D" w:rsidRDefault="00DB4D9D" w:rsidP="00DB4D9D">
      <w:pPr>
        <w:rPr>
          <w:sz w:val="8"/>
        </w:rPr>
      </w:pPr>
    </w:p>
    <w:p w:rsidR="00DB4D9D" w:rsidRDefault="00DB4D9D" w:rsidP="00DB4D9D">
      <w:pPr>
        <w:rPr>
          <w:sz w:val="8"/>
        </w:rPr>
      </w:pPr>
    </w:p>
    <w:p w:rsidR="00DB4D9D" w:rsidRPr="00DB4D9D" w:rsidRDefault="00DB4D9D" w:rsidP="00DB4D9D">
      <w:pPr>
        <w:rPr>
          <w:sz w:val="8"/>
        </w:rPr>
      </w:pPr>
    </w:p>
    <w:p w:rsidR="00DB4D9D" w:rsidRPr="00DB4D9D" w:rsidRDefault="00DB4D9D" w:rsidP="00DB4D9D">
      <w:pPr>
        <w:rPr>
          <w:sz w:val="8"/>
        </w:rPr>
      </w:pPr>
    </w:p>
    <w:p w:rsidR="00DB4D9D" w:rsidRPr="00DB4D9D" w:rsidRDefault="00DB4D9D" w:rsidP="00DB4D9D">
      <w:pPr>
        <w:rPr>
          <w:sz w:val="8"/>
        </w:rPr>
      </w:pPr>
    </w:p>
    <w:p w:rsidR="00DB4D9D" w:rsidRPr="00DB4D9D" w:rsidRDefault="00DB4D9D" w:rsidP="00DB4D9D">
      <w:pPr>
        <w:pStyle w:val="Ttulo1"/>
        <w:spacing w:before="73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3.-Ordena temporalmente esta secuencia de frases.</w:t>
      </w:r>
    </w:p>
    <w:p w:rsidR="00DB4D9D" w:rsidRDefault="00DB4D9D" w:rsidP="00DB4D9D">
      <w:pPr>
        <w:pStyle w:val="Textoindependiente"/>
        <w:spacing w:before="9"/>
        <w:rPr>
          <w:b/>
          <w:sz w:val="25"/>
        </w:rPr>
      </w:pPr>
    </w:p>
    <w:p w:rsidR="00DB4D9D" w:rsidRDefault="00DB4D9D" w:rsidP="00DB4D9D">
      <w:pPr>
        <w:pStyle w:val="Textoindependiente"/>
        <w:ind w:left="939" w:right="4166"/>
      </w:pPr>
      <w:r>
        <w:t>Las más numerosas son los geranios y las clavelinas. El balcón está lleno de macetas.</w:t>
      </w:r>
    </w:p>
    <w:p w:rsidR="00DB4D9D" w:rsidRDefault="00DB4D9D" w:rsidP="00DB4D9D">
      <w:pPr>
        <w:pStyle w:val="Textoindependiente"/>
        <w:spacing w:before="1"/>
        <w:ind w:left="939" w:right="5986"/>
      </w:pPr>
      <w:r>
        <w:t>Una mujer sale a regar las macetas. El agua chorrea balcón abajo.</w:t>
      </w:r>
    </w:p>
    <w:p w:rsidR="00DB4D9D" w:rsidRPr="000F42B4" w:rsidRDefault="00DB4D9D" w:rsidP="000F42B4">
      <w:pPr>
        <w:pStyle w:val="Textoindependiente"/>
        <w:spacing w:line="299" w:lineRule="exact"/>
        <w:ind w:left="939"/>
      </w:pPr>
      <w:r>
        <w:t>La casa tiene un balcón.</w: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1650D950" wp14:editId="36AD98B9">
                <wp:simplePos x="0" y="0"/>
                <wp:positionH relativeFrom="page">
                  <wp:posOffset>755650</wp:posOffset>
                </wp:positionH>
                <wp:positionV relativeFrom="paragraph">
                  <wp:posOffset>229870</wp:posOffset>
                </wp:positionV>
                <wp:extent cx="6057900" cy="1270"/>
                <wp:effectExtent l="12700" t="10160" r="6350" b="7620"/>
                <wp:wrapTopAndBottom/>
                <wp:docPr id="88" name="Forma libr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43F8" id="Forma libre 88" o:spid="_x0000_s1026" style="position:absolute;margin-left:59.5pt;margin-top:18.1pt;width:477pt;height:.1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1uBQMAAKo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3CC8AFB3" wp14:editId="7A092C3B">
                <wp:simplePos x="0" y="0"/>
                <wp:positionH relativeFrom="page">
                  <wp:posOffset>755650</wp:posOffset>
                </wp:positionH>
                <wp:positionV relativeFrom="paragraph">
                  <wp:posOffset>344170</wp:posOffset>
                </wp:positionV>
                <wp:extent cx="6057900" cy="1270"/>
                <wp:effectExtent l="12700" t="10160" r="6350" b="7620"/>
                <wp:wrapTopAndBottom/>
                <wp:docPr id="89" name="Forma libr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7AA1" id="Forma libre 89" o:spid="_x0000_s1026" style="position:absolute;margin-left:59.5pt;margin-top:27.1pt;width:477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4CF2DB34" wp14:editId="1BD038D4">
                <wp:simplePos x="0" y="0"/>
                <wp:positionH relativeFrom="page">
                  <wp:posOffset>755650</wp:posOffset>
                </wp:positionH>
                <wp:positionV relativeFrom="paragraph">
                  <wp:posOffset>601980</wp:posOffset>
                </wp:positionV>
                <wp:extent cx="6057900" cy="1270"/>
                <wp:effectExtent l="12700" t="10795" r="6350" b="6985"/>
                <wp:wrapTopAndBottom/>
                <wp:docPr id="90" name="Forma libr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F44B" id="Forma libre 90" o:spid="_x0000_s1026" style="position:absolute;margin-left:59.5pt;margin-top:47.4pt;width:477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9PBQ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1E20D5D0" wp14:editId="6CB75A43">
                <wp:simplePos x="0" y="0"/>
                <wp:positionH relativeFrom="page">
                  <wp:posOffset>755650</wp:posOffset>
                </wp:positionH>
                <wp:positionV relativeFrom="paragraph">
                  <wp:posOffset>716280</wp:posOffset>
                </wp:positionV>
                <wp:extent cx="6057900" cy="1270"/>
                <wp:effectExtent l="12700" t="10795" r="6350" b="6985"/>
                <wp:wrapTopAndBottom/>
                <wp:docPr id="91" name="Forma libr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A9E5" id="Forma libre 91" o:spid="_x0000_s1026" style="position:absolute;margin-left:59.5pt;margin-top:56.4pt;width:477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8qBw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510EA40A" wp14:editId="39B7FC75">
                <wp:simplePos x="0" y="0"/>
                <wp:positionH relativeFrom="page">
                  <wp:posOffset>755650</wp:posOffset>
                </wp:positionH>
                <wp:positionV relativeFrom="paragraph">
                  <wp:posOffset>974725</wp:posOffset>
                </wp:positionV>
                <wp:extent cx="6057900" cy="1270"/>
                <wp:effectExtent l="12700" t="12065" r="6350" b="5715"/>
                <wp:wrapTopAndBottom/>
                <wp:docPr id="92" name="Forma libr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61A3" id="Forma libre 92" o:spid="_x0000_s1026" style="position:absolute;margin-left:59.5pt;margin-top:76.75pt;width:477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625CF2C3" wp14:editId="22DA1003">
                <wp:simplePos x="0" y="0"/>
                <wp:positionH relativeFrom="page">
                  <wp:posOffset>755650</wp:posOffset>
                </wp:positionH>
                <wp:positionV relativeFrom="paragraph">
                  <wp:posOffset>1089025</wp:posOffset>
                </wp:positionV>
                <wp:extent cx="6057900" cy="1270"/>
                <wp:effectExtent l="12700" t="12065" r="6350" b="5715"/>
                <wp:wrapTopAndBottom/>
                <wp:docPr id="93" name="Forma libr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F8D6" id="Forma libre 93" o:spid="_x0000_s1026" style="position:absolute;margin-left:59.5pt;margin-top:85.75pt;width:477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7hBw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22A50F85" wp14:editId="31511F49">
                <wp:simplePos x="0" y="0"/>
                <wp:positionH relativeFrom="page">
                  <wp:posOffset>755650</wp:posOffset>
                </wp:positionH>
                <wp:positionV relativeFrom="paragraph">
                  <wp:posOffset>1346835</wp:posOffset>
                </wp:positionV>
                <wp:extent cx="6057900" cy="1270"/>
                <wp:effectExtent l="12700" t="12700" r="6350" b="5080"/>
                <wp:wrapTopAndBottom/>
                <wp:docPr id="94" name="Forma libr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F32A" id="Forma libre 94" o:spid="_x0000_s1026" style="position:absolute;margin-left:59.5pt;margin-top:106.05pt;width:477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wCBg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1029EF51" wp14:editId="33CEA7F4">
                <wp:simplePos x="0" y="0"/>
                <wp:positionH relativeFrom="page">
                  <wp:posOffset>755650</wp:posOffset>
                </wp:positionH>
                <wp:positionV relativeFrom="paragraph">
                  <wp:posOffset>1461135</wp:posOffset>
                </wp:positionV>
                <wp:extent cx="6057900" cy="1270"/>
                <wp:effectExtent l="12700" t="12700" r="6350" b="5080"/>
                <wp:wrapTopAndBottom/>
                <wp:docPr id="95" name="Forma libr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60799" id="Forma libre 95" o:spid="_x0000_s1026" style="position:absolute;margin-left:59.5pt;margin-top:115.05pt;width:477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1A0E17F4" wp14:editId="29B9BD17">
                <wp:simplePos x="0" y="0"/>
                <wp:positionH relativeFrom="page">
                  <wp:posOffset>755650</wp:posOffset>
                </wp:positionH>
                <wp:positionV relativeFrom="paragraph">
                  <wp:posOffset>1718310</wp:posOffset>
                </wp:positionV>
                <wp:extent cx="6057900" cy="1270"/>
                <wp:effectExtent l="12700" t="12700" r="6350" b="5080"/>
                <wp:wrapTopAndBottom/>
                <wp:docPr id="96" name="Forma libr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7FB7" id="Forma libre 96" o:spid="_x0000_s1026" style="position:absolute;margin-left:59.5pt;margin-top:135.3pt;width:477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5597DFD7" wp14:editId="3E7315B2">
                <wp:simplePos x="0" y="0"/>
                <wp:positionH relativeFrom="page">
                  <wp:posOffset>755650</wp:posOffset>
                </wp:positionH>
                <wp:positionV relativeFrom="paragraph">
                  <wp:posOffset>1832610</wp:posOffset>
                </wp:positionV>
                <wp:extent cx="6057900" cy="1270"/>
                <wp:effectExtent l="12700" t="12700" r="6350" b="5080"/>
                <wp:wrapTopAndBottom/>
                <wp:docPr id="97" name="Forma libr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195F" id="Forma libre 97" o:spid="_x0000_s1026" style="position:absolute;margin-left:59.5pt;margin-top:144.3pt;width:477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2sBg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6014184A" wp14:editId="7DF4CBC9">
                <wp:simplePos x="0" y="0"/>
                <wp:positionH relativeFrom="page">
                  <wp:posOffset>755650</wp:posOffset>
                </wp:positionH>
                <wp:positionV relativeFrom="paragraph">
                  <wp:posOffset>2091055</wp:posOffset>
                </wp:positionV>
                <wp:extent cx="6057900" cy="1270"/>
                <wp:effectExtent l="12700" t="13970" r="6350" b="3810"/>
                <wp:wrapTopAndBottom/>
                <wp:docPr id="98" name="Forma libr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75E4" id="Forma libre 98" o:spid="_x0000_s1026" style="position:absolute;margin-left:59.5pt;margin-top:164.65pt;width:477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jUBg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333AD65B" wp14:editId="733E301B">
                <wp:simplePos x="0" y="0"/>
                <wp:positionH relativeFrom="page">
                  <wp:posOffset>755650</wp:posOffset>
                </wp:positionH>
                <wp:positionV relativeFrom="paragraph">
                  <wp:posOffset>2205355</wp:posOffset>
                </wp:positionV>
                <wp:extent cx="6057900" cy="1270"/>
                <wp:effectExtent l="12700" t="13970" r="6350" b="3810"/>
                <wp:wrapTopAndBottom/>
                <wp:docPr id="99" name="Forma libr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6868" id="Forma libre 99" o:spid="_x0000_s1026" style="position:absolute;margin-left:59.5pt;margin-top:173.65pt;width:477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sz w:val="8"/>
        </w:rPr>
      </w:pPr>
    </w:p>
    <w:p w:rsidR="00DB4D9D" w:rsidRDefault="00DB4D9D" w:rsidP="00DB4D9D">
      <w:pPr>
        <w:pStyle w:val="Textoindependiente"/>
        <w:spacing w:before="11"/>
        <w:rPr>
          <w:sz w:val="32"/>
        </w:rPr>
      </w:pPr>
    </w:p>
    <w:p w:rsidR="00DB4D9D" w:rsidRPr="00DB4D9D" w:rsidRDefault="00DB4D9D" w:rsidP="00DB4D9D">
      <w:pPr>
        <w:pStyle w:val="Ttulo1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4.- Completa las frases con palabras contrarias a las subrayadas.</w:t>
      </w:r>
    </w:p>
    <w:p w:rsidR="00DB4D9D" w:rsidRDefault="00DB4D9D" w:rsidP="00DB4D9D">
      <w:pPr>
        <w:pStyle w:val="Textoindependiente"/>
        <w:spacing w:before="5"/>
        <w:rPr>
          <w:b/>
          <w:sz w:val="13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794432" behindDoc="1" locked="0" layoutInCell="1" allowOverlap="1" wp14:anchorId="523C03C0" wp14:editId="6368B8E9">
                <wp:simplePos x="0" y="0"/>
                <wp:positionH relativeFrom="page">
                  <wp:posOffset>979805</wp:posOffset>
                </wp:positionH>
                <wp:positionV relativeFrom="paragraph">
                  <wp:posOffset>123190</wp:posOffset>
                </wp:positionV>
                <wp:extent cx="5495925" cy="352425"/>
                <wp:effectExtent l="8255" t="6985" r="1270" b="2540"/>
                <wp:wrapTopAndBottom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52425"/>
                          <a:chOff x="1543" y="194"/>
                          <a:chExt cx="8655" cy="555"/>
                        </a:xfrm>
                      </wpg:grpSpPr>
                      <wps:wsp>
                        <wps:cNvPr id="101" name="Freeform 55"/>
                        <wps:cNvSpPr>
                          <a:spLocks/>
                        </wps:cNvSpPr>
                        <wps:spPr bwMode="auto">
                          <a:xfrm>
                            <a:off x="1550" y="201"/>
                            <a:ext cx="8640" cy="540"/>
                          </a:xfrm>
                          <a:custGeom>
                            <a:avLst/>
                            <a:gdLst>
                              <a:gd name="T0" fmla="+- 0 1640 1550"/>
                              <a:gd name="T1" fmla="*/ T0 w 8640"/>
                              <a:gd name="T2" fmla="+- 0 202 202"/>
                              <a:gd name="T3" fmla="*/ 202 h 540"/>
                              <a:gd name="T4" fmla="+- 0 1606 1550"/>
                              <a:gd name="T5" fmla="*/ T4 w 8640"/>
                              <a:gd name="T6" fmla="+- 0 209 202"/>
                              <a:gd name="T7" fmla="*/ 209 h 540"/>
                              <a:gd name="T8" fmla="+- 0 1577 1550"/>
                              <a:gd name="T9" fmla="*/ T8 w 8640"/>
                              <a:gd name="T10" fmla="+- 0 228 202"/>
                              <a:gd name="T11" fmla="*/ 228 h 540"/>
                              <a:gd name="T12" fmla="+- 0 1558 1550"/>
                              <a:gd name="T13" fmla="*/ T12 w 8640"/>
                              <a:gd name="T14" fmla="+- 0 257 202"/>
                              <a:gd name="T15" fmla="*/ 257 h 540"/>
                              <a:gd name="T16" fmla="+- 0 1550 1550"/>
                              <a:gd name="T17" fmla="*/ T16 w 8640"/>
                              <a:gd name="T18" fmla="+- 0 292 202"/>
                              <a:gd name="T19" fmla="*/ 292 h 540"/>
                              <a:gd name="T20" fmla="+- 0 1550 1550"/>
                              <a:gd name="T21" fmla="*/ T20 w 8640"/>
                              <a:gd name="T22" fmla="+- 0 652 202"/>
                              <a:gd name="T23" fmla="*/ 652 h 540"/>
                              <a:gd name="T24" fmla="+- 0 1558 1550"/>
                              <a:gd name="T25" fmla="*/ T24 w 8640"/>
                              <a:gd name="T26" fmla="+- 0 687 202"/>
                              <a:gd name="T27" fmla="*/ 687 h 540"/>
                              <a:gd name="T28" fmla="+- 0 1577 1550"/>
                              <a:gd name="T29" fmla="*/ T28 w 8640"/>
                              <a:gd name="T30" fmla="+- 0 715 202"/>
                              <a:gd name="T31" fmla="*/ 715 h 540"/>
                              <a:gd name="T32" fmla="+- 0 1606 1550"/>
                              <a:gd name="T33" fmla="*/ T32 w 8640"/>
                              <a:gd name="T34" fmla="+- 0 735 202"/>
                              <a:gd name="T35" fmla="*/ 735 h 540"/>
                              <a:gd name="T36" fmla="+- 0 1640 1550"/>
                              <a:gd name="T37" fmla="*/ T36 w 8640"/>
                              <a:gd name="T38" fmla="+- 0 742 202"/>
                              <a:gd name="T39" fmla="*/ 742 h 540"/>
                              <a:gd name="T40" fmla="+- 0 10100 1550"/>
                              <a:gd name="T41" fmla="*/ T40 w 8640"/>
                              <a:gd name="T42" fmla="+- 0 742 202"/>
                              <a:gd name="T43" fmla="*/ 742 h 540"/>
                              <a:gd name="T44" fmla="+- 0 10136 1550"/>
                              <a:gd name="T45" fmla="*/ T44 w 8640"/>
                              <a:gd name="T46" fmla="+- 0 735 202"/>
                              <a:gd name="T47" fmla="*/ 735 h 540"/>
                              <a:gd name="T48" fmla="+- 0 10164 1550"/>
                              <a:gd name="T49" fmla="*/ T48 w 8640"/>
                              <a:gd name="T50" fmla="+- 0 715 202"/>
                              <a:gd name="T51" fmla="*/ 715 h 540"/>
                              <a:gd name="T52" fmla="+- 0 10183 1550"/>
                              <a:gd name="T53" fmla="*/ T52 w 8640"/>
                              <a:gd name="T54" fmla="+- 0 687 202"/>
                              <a:gd name="T55" fmla="*/ 687 h 540"/>
                              <a:gd name="T56" fmla="+- 0 10190 1550"/>
                              <a:gd name="T57" fmla="*/ T56 w 8640"/>
                              <a:gd name="T58" fmla="+- 0 652 202"/>
                              <a:gd name="T59" fmla="*/ 652 h 540"/>
                              <a:gd name="T60" fmla="+- 0 10190 1550"/>
                              <a:gd name="T61" fmla="*/ T60 w 8640"/>
                              <a:gd name="T62" fmla="+- 0 292 202"/>
                              <a:gd name="T63" fmla="*/ 292 h 540"/>
                              <a:gd name="T64" fmla="+- 0 10183 1550"/>
                              <a:gd name="T65" fmla="*/ T64 w 8640"/>
                              <a:gd name="T66" fmla="+- 0 257 202"/>
                              <a:gd name="T67" fmla="*/ 257 h 540"/>
                              <a:gd name="T68" fmla="+- 0 10164 1550"/>
                              <a:gd name="T69" fmla="*/ T68 w 8640"/>
                              <a:gd name="T70" fmla="+- 0 228 202"/>
                              <a:gd name="T71" fmla="*/ 228 h 540"/>
                              <a:gd name="T72" fmla="+- 0 10136 1550"/>
                              <a:gd name="T73" fmla="*/ T72 w 8640"/>
                              <a:gd name="T74" fmla="+- 0 209 202"/>
                              <a:gd name="T75" fmla="*/ 209 h 540"/>
                              <a:gd name="T76" fmla="+- 0 10100 1550"/>
                              <a:gd name="T77" fmla="*/ T76 w 8640"/>
                              <a:gd name="T78" fmla="+- 0 202 202"/>
                              <a:gd name="T79" fmla="*/ 202 h 540"/>
                              <a:gd name="T80" fmla="+- 0 1640 1550"/>
                              <a:gd name="T81" fmla="*/ T80 w 8640"/>
                              <a:gd name="T82" fmla="+- 0 202 202"/>
                              <a:gd name="T83" fmla="*/ 20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640" h="540">
                                <a:moveTo>
                                  <a:pt x="90" y="0"/>
                                </a:moveTo>
                                <a:lnTo>
                                  <a:pt x="56" y="7"/>
                                </a:lnTo>
                                <a:lnTo>
                                  <a:pt x="27" y="26"/>
                                </a:lnTo>
                                <a:lnTo>
                                  <a:pt x="8" y="55"/>
                                </a:lnTo>
                                <a:lnTo>
                                  <a:pt x="0" y="90"/>
                                </a:lnTo>
                                <a:lnTo>
                                  <a:pt x="0" y="450"/>
                                </a:lnTo>
                                <a:lnTo>
                                  <a:pt x="8" y="485"/>
                                </a:lnTo>
                                <a:lnTo>
                                  <a:pt x="27" y="513"/>
                                </a:lnTo>
                                <a:lnTo>
                                  <a:pt x="56" y="533"/>
                                </a:lnTo>
                                <a:lnTo>
                                  <a:pt x="90" y="540"/>
                                </a:lnTo>
                                <a:lnTo>
                                  <a:pt x="8550" y="540"/>
                                </a:lnTo>
                                <a:lnTo>
                                  <a:pt x="8586" y="533"/>
                                </a:lnTo>
                                <a:lnTo>
                                  <a:pt x="8614" y="513"/>
                                </a:lnTo>
                                <a:lnTo>
                                  <a:pt x="8633" y="485"/>
                                </a:lnTo>
                                <a:lnTo>
                                  <a:pt x="8640" y="450"/>
                                </a:lnTo>
                                <a:lnTo>
                                  <a:pt x="8640" y="90"/>
                                </a:lnTo>
                                <a:lnTo>
                                  <a:pt x="8633" y="55"/>
                                </a:lnTo>
                                <a:lnTo>
                                  <a:pt x="8614" y="26"/>
                                </a:lnTo>
                                <a:lnTo>
                                  <a:pt x="8586" y="7"/>
                                </a:lnTo>
                                <a:lnTo>
                                  <a:pt x="8550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61" y="209"/>
                            <a:ext cx="861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D9D" w:rsidRDefault="00DB4D9D" w:rsidP="00DB4D9D">
                              <w:pPr>
                                <w:tabs>
                                  <w:tab w:val="left" w:pos="3839"/>
                                  <w:tab w:val="left" w:pos="7031"/>
                                </w:tabs>
                                <w:spacing w:before="87"/>
                                <w:ind w:left="538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ablandar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ab/>
                                <w:t>llenar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  <w:t>abara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03C0" id="Grupo 100" o:spid="_x0000_s1026" style="position:absolute;margin-left:77.15pt;margin-top:9.7pt;width:432.75pt;height:27.75pt;z-index:-251522048;mso-wrap-distance-left:0;mso-wrap-distance-right:0;mso-position-horizontal-relative:page" coordorigin="1543,194" coordsize="86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">
                <v:shape id="Freeform 55" o:spid="_x0000_s1027" style="position:absolute;left:1550;top:201;width:8640;height:540;visibility:visible;mso-wrap-style:square;v-text-anchor:top" coordsize="86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AjsEA&#10;AADcAAAADwAAAGRycy9kb3ducmV2LnhtbERPTYvCMBC9C/sfwix400QPol2jyMKqJ8EqssehGdtq&#10;M6lN1Oqv3ywI3ubxPmc6b20lbtT40rGGQV+BIM6cKTnXsN/99MYgfEA2WDkmDQ/yMJ99dKaYGHfn&#10;Ld3SkIsYwj5BDUUIdSKlzwqy6PuuJo7c0TUWQ4RNLk2D9xhuKzlUaiQtlhwbCqzpu6DsnF6thuN4&#10;9Thtlr+pu1x2B4/PsFeLidbdz3bxBSJQG97il3tt4nw1gP9n4gV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QI7BAAAA3AAAAA8AAAAAAAAAAAAAAAAAmAIAAGRycy9kb3du&#10;cmV2LnhtbFBLBQYAAAAABAAEAPUAAACGAwAAAAA=&#10;" path="m90,l56,7,27,26,8,55,,90,,450r8,35l27,513r29,20l90,540r8460,l8586,533r28,-20l8633,485r7,-35l8640,90r-7,-35l8614,26,8586,7,8550,,90,xe" filled="f">
                  <v:path arrowok="t" o:connecttype="custom" o:connectlocs="90,202;56,209;27,228;8,257;0,292;0,652;8,687;27,715;56,735;90,742;8550,742;8586,735;8614,715;8633,687;8640,652;8640,292;8633,257;8614,228;8586,209;8550,202;90,20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1561;top:209;width:861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DB4D9D" w:rsidRDefault="00DB4D9D" w:rsidP="00DB4D9D">
                        <w:pPr>
                          <w:tabs>
                            <w:tab w:val="left" w:pos="3839"/>
                            <w:tab w:val="left" w:pos="7031"/>
                          </w:tabs>
                          <w:spacing w:before="87"/>
                          <w:ind w:left="538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ablandar</w:t>
                        </w:r>
                        <w:proofErr w:type="gramEnd"/>
                        <w:r>
                          <w:rPr>
                            <w:sz w:val="26"/>
                          </w:rPr>
                          <w:tab/>
                          <w:t>llenar</w:t>
                        </w:r>
                        <w:r>
                          <w:rPr>
                            <w:sz w:val="26"/>
                          </w:rPr>
                          <w:tab/>
                          <w:t>abarat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B4D9D" w:rsidRDefault="00DB4D9D" w:rsidP="00DB4D9D">
      <w:pPr>
        <w:pStyle w:val="Textoindependiente"/>
        <w:spacing w:before="3"/>
        <w:rPr>
          <w:b/>
          <w:sz w:val="28"/>
        </w:rPr>
      </w:pPr>
    </w:p>
    <w:p w:rsidR="00DB4D9D" w:rsidRDefault="00DB4D9D" w:rsidP="00DB4D9D">
      <w:pPr>
        <w:pStyle w:val="Textoindependiente"/>
        <w:tabs>
          <w:tab w:val="left" w:pos="9350"/>
        </w:tabs>
        <w:spacing w:before="90"/>
        <w:ind w:left="93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38AAC85" wp14:editId="3A09370B">
                <wp:simplePos x="0" y="0"/>
                <wp:positionH relativeFrom="page">
                  <wp:posOffset>5213350</wp:posOffset>
                </wp:positionH>
                <wp:positionV relativeFrom="paragraph">
                  <wp:posOffset>113030</wp:posOffset>
                </wp:positionV>
                <wp:extent cx="1333500" cy="0"/>
                <wp:effectExtent l="12700" t="12065" r="6350" b="6985"/>
                <wp:wrapNone/>
                <wp:docPr id="103" name="Conector rec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46FA2" id="Conector recto 103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5pt,8.9pt" to="515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">
                <w10:wrap anchorx="page"/>
              </v:line>
            </w:pict>
          </mc:Fallback>
        </mc:AlternateContent>
      </w:r>
      <w:r>
        <w:t xml:space="preserve">La masa del pan se </w:t>
      </w:r>
      <w:r>
        <w:rPr>
          <w:u w:val="single"/>
        </w:rPr>
        <w:t>endureció</w:t>
      </w:r>
      <w:r>
        <w:t>, pero el panadero la  volvió</w:t>
      </w:r>
      <w:r>
        <w:rPr>
          <w:spacing w:val="-37"/>
        </w:rPr>
        <w:t xml:space="preserve"> </w:t>
      </w:r>
      <w:r>
        <w:t xml:space="preserve">a 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4D9D" w:rsidRDefault="00DB4D9D" w:rsidP="00DB4D9D">
      <w:pPr>
        <w:pStyle w:val="Textoindependiente"/>
        <w:rPr>
          <w:sz w:val="28"/>
        </w:rPr>
      </w:pPr>
    </w:p>
    <w:p w:rsidR="00DB4D9D" w:rsidRDefault="00DB4D9D" w:rsidP="00DB4D9D">
      <w:pPr>
        <w:pStyle w:val="Textoindependiente"/>
        <w:spacing w:before="11"/>
        <w:rPr>
          <w:sz w:val="23"/>
        </w:rPr>
      </w:pPr>
    </w:p>
    <w:p w:rsidR="00DB4D9D" w:rsidRDefault="00DB4D9D" w:rsidP="00DB4D9D">
      <w:pPr>
        <w:pStyle w:val="Textoindependiente"/>
        <w:tabs>
          <w:tab w:val="left" w:pos="6830"/>
          <w:tab w:val="left" w:pos="7106"/>
          <w:tab w:val="left" w:pos="9350"/>
        </w:tabs>
        <w:spacing w:line="480" w:lineRule="auto"/>
        <w:ind w:left="939" w:right="1267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E917AD7" wp14:editId="7E223569">
                <wp:simplePos x="0" y="0"/>
                <wp:positionH relativeFrom="page">
                  <wp:posOffset>5213350</wp:posOffset>
                </wp:positionH>
                <wp:positionV relativeFrom="paragraph">
                  <wp:posOffset>57150</wp:posOffset>
                </wp:positionV>
                <wp:extent cx="1333500" cy="0"/>
                <wp:effectExtent l="12700" t="10795" r="6350" b="8255"/>
                <wp:wrapNone/>
                <wp:docPr id="104" name="Conector rec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C4FC8" id="Conector recto 104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5pt,4.5pt" to="51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167FCE7" wp14:editId="0D5DD1DC">
                <wp:simplePos x="0" y="0"/>
                <wp:positionH relativeFrom="page">
                  <wp:posOffset>3613150</wp:posOffset>
                </wp:positionH>
                <wp:positionV relativeFrom="paragraph">
                  <wp:posOffset>448310</wp:posOffset>
                </wp:positionV>
                <wp:extent cx="1333500" cy="0"/>
                <wp:effectExtent l="12700" t="11430" r="6350" b="7620"/>
                <wp:wrapNone/>
                <wp:docPr id="105" name="Conector rec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FBCBC" id="Conector recto 105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5pt,35.3pt" to="389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">
                <w10:wrap anchorx="page"/>
              </v:line>
            </w:pict>
          </mc:Fallback>
        </mc:AlternateContent>
      </w:r>
      <w:r>
        <w:t xml:space="preserve">Los precios de la ropa se </w:t>
      </w:r>
      <w:r>
        <w:rPr>
          <w:u w:val="single"/>
        </w:rPr>
        <w:t>encarecieron</w:t>
      </w:r>
      <w:r>
        <w:t xml:space="preserve"> y los de la</w:t>
      </w:r>
      <w:r>
        <w:rPr>
          <w:spacing w:val="-33"/>
        </w:rPr>
        <w:t xml:space="preserve"> </w:t>
      </w:r>
      <w:r>
        <w:t>comida</w:t>
      </w:r>
      <w:r>
        <w:rPr>
          <w:spacing w:val="-3"/>
        </w:rPr>
        <w:t xml:space="preserve"> </w:t>
      </w:r>
      <w:r>
        <w:t xml:space="preserve">se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</w:t>
      </w:r>
      <w:r>
        <w:rPr>
          <w:u w:val="single"/>
        </w:rPr>
        <w:t>Vaciamos</w:t>
      </w:r>
      <w:r>
        <w:t xml:space="preserve"> el agua de la botella</w:t>
      </w:r>
      <w:r>
        <w:rPr>
          <w:spacing w:val="-17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de </w:t>
      </w:r>
      <w:proofErr w:type="spellStart"/>
      <w:r>
        <w:t>coca-cola</w:t>
      </w:r>
      <w:proofErr w:type="spellEnd"/>
      <w:r>
        <w:t>.</w:t>
      </w:r>
    </w:p>
    <w:p w:rsidR="00DB4D9D" w:rsidRDefault="00DB4D9D" w:rsidP="00DB4D9D">
      <w:pPr>
        <w:pStyle w:val="Textoindependiente"/>
        <w:spacing w:before="2"/>
      </w:pPr>
    </w:p>
    <w:p w:rsidR="00DB4D9D" w:rsidRPr="00DB4D9D" w:rsidRDefault="00DB4D9D" w:rsidP="00DB4D9D">
      <w:pPr>
        <w:pStyle w:val="Ttulo1"/>
        <w:spacing w:before="1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5.-Relaciona las palabras subrayadas con las que tienen el mismo significado.</w:t>
      </w:r>
    </w:p>
    <w:p w:rsidR="00DB4D9D" w:rsidRDefault="00DB4D9D" w:rsidP="00DB4D9D">
      <w:pPr>
        <w:pStyle w:val="Textoindependiente"/>
        <w:spacing w:before="8"/>
        <w:rPr>
          <w:b/>
          <w:sz w:val="25"/>
        </w:rPr>
      </w:pPr>
    </w:p>
    <w:p w:rsidR="00DB4D9D" w:rsidRDefault="00DB4D9D" w:rsidP="00DB4D9D">
      <w:pPr>
        <w:pStyle w:val="Textoindependiente"/>
        <w:ind w:left="93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489147" wp14:editId="71FA4A83">
                <wp:simplePos x="0" y="0"/>
                <wp:positionH relativeFrom="page">
                  <wp:posOffset>4870450</wp:posOffset>
                </wp:positionH>
                <wp:positionV relativeFrom="paragraph">
                  <wp:posOffset>-65405</wp:posOffset>
                </wp:positionV>
                <wp:extent cx="1809750" cy="1192530"/>
                <wp:effectExtent l="12700" t="7620" r="6350" b="9525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4D9D" w:rsidRDefault="00DB4D9D" w:rsidP="00DB4D9D">
                            <w:pPr>
                              <w:pStyle w:val="Textoindependiente"/>
                              <w:spacing w:before="95" w:line="480" w:lineRule="auto"/>
                              <w:ind w:left="917" w:right="905" w:firstLine="48"/>
                              <w:jc w:val="center"/>
                            </w:pPr>
                            <w:r>
                              <w:t>Alfabeto Rebajar Abarro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9147" id="Cuadro de texto 106" o:spid="_x0000_s1029" type="#_x0000_t202" style="position:absolute;left:0;text-align:left;margin-left:383.5pt;margin-top:-5.15pt;width:142.5pt;height:93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" filled="f">
                <v:textbox inset="0,0,0,0">
                  <w:txbxContent>
                    <w:p w:rsidR="00DB4D9D" w:rsidRDefault="00DB4D9D" w:rsidP="00DB4D9D">
                      <w:pPr>
                        <w:pStyle w:val="Textoindependiente"/>
                        <w:spacing w:before="95" w:line="480" w:lineRule="auto"/>
                        <w:ind w:left="917" w:right="905" w:firstLine="48"/>
                        <w:jc w:val="center"/>
                      </w:pPr>
                      <w:r>
                        <w:t>Alfabeto Rebajar Abarro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Ya me sé el </w:t>
      </w:r>
      <w:r>
        <w:rPr>
          <w:u w:val="single"/>
        </w:rPr>
        <w:t>abecedario.</w:t>
      </w:r>
    </w:p>
    <w:p w:rsidR="00DB4D9D" w:rsidRDefault="00DB4D9D" w:rsidP="00DB4D9D">
      <w:pPr>
        <w:pStyle w:val="Textoindependiente"/>
        <w:spacing w:before="2"/>
        <w:rPr>
          <w:sz w:val="18"/>
        </w:rPr>
      </w:pPr>
    </w:p>
    <w:p w:rsidR="00DB4D9D" w:rsidRDefault="00DB4D9D" w:rsidP="00DB4D9D">
      <w:pPr>
        <w:pStyle w:val="Textoindependiente"/>
        <w:spacing w:before="90"/>
        <w:ind w:left="939"/>
      </w:pPr>
      <w:r>
        <w:t xml:space="preserve">Ayer </w:t>
      </w:r>
      <w:r>
        <w:rPr>
          <w:u w:val="single"/>
        </w:rPr>
        <w:t>bajaron</w:t>
      </w:r>
      <w:r>
        <w:t xml:space="preserve"> los precios del calzado.</w:t>
      </w:r>
    </w:p>
    <w:p w:rsidR="00DB4D9D" w:rsidRDefault="00DB4D9D" w:rsidP="00DB4D9D">
      <w:pPr>
        <w:pStyle w:val="Textoindependiente"/>
        <w:spacing w:before="3"/>
        <w:rPr>
          <w:sz w:val="18"/>
        </w:rPr>
      </w:pPr>
    </w:p>
    <w:p w:rsidR="00DB4D9D" w:rsidRDefault="00DB4D9D" w:rsidP="00DB4D9D">
      <w:pPr>
        <w:pStyle w:val="Textoindependiente"/>
        <w:spacing w:before="90"/>
        <w:ind w:left="939"/>
      </w:pPr>
      <w:r>
        <w:t xml:space="preserve">El agua </w:t>
      </w:r>
      <w:r>
        <w:rPr>
          <w:u w:val="single"/>
        </w:rPr>
        <w:t xml:space="preserve">colmaba </w:t>
      </w:r>
      <w:r>
        <w:t>el vaso.</w:t>
      </w:r>
    </w:p>
    <w:p w:rsidR="00DB4D9D" w:rsidRDefault="00DB4D9D" w:rsidP="00DB4D9D">
      <w:pPr>
        <w:pStyle w:val="Textoindependiente"/>
        <w:rPr>
          <w:sz w:val="20"/>
        </w:rPr>
      </w:pPr>
    </w:p>
    <w:p w:rsidR="00DB4D9D" w:rsidRDefault="00DB4D9D" w:rsidP="00DB4D9D">
      <w:pPr>
        <w:pStyle w:val="Textoindependiente"/>
        <w:rPr>
          <w:sz w:val="20"/>
        </w:rPr>
      </w:pPr>
    </w:p>
    <w:p w:rsidR="00DB4D9D" w:rsidRDefault="00DB4D9D" w:rsidP="00DB4D9D">
      <w:pPr>
        <w:pStyle w:val="Textoindependiente"/>
        <w:spacing w:before="5"/>
        <w:rPr>
          <w:sz w:val="24"/>
        </w:rPr>
      </w:pPr>
    </w:p>
    <w:p w:rsidR="00DB4D9D" w:rsidRPr="00DB4D9D" w:rsidRDefault="00DB4D9D" w:rsidP="00DB4D9D">
      <w:pPr>
        <w:pStyle w:val="Ttulo1"/>
        <w:spacing w:before="89"/>
        <w:rPr>
          <w:rFonts w:ascii="Arial" w:hAnsi="Arial" w:cs="Arial"/>
          <w:sz w:val="24"/>
          <w:szCs w:val="24"/>
        </w:rPr>
      </w:pPr>
      <w:r w:rsidRPr="00DB4D9D">
        <w:rPr>
          <w:rFonts w:ascii="Arial" w:hAnsi="Arial" w:cs="Arial"/>
          <w:sz w:val="24"/>
          <w:szCs w:val="24"/>
        </w:rPr>
        <w:t>6.- Un amigo de Granada me dijo:</w:t>
      </w:r>
    </w:p>
    <w:p w:rsidR="00DB4D9D" w:rsidRDefault="00DB4D9D" w:rsidP="00DB4D9D">
      <w:pPr>
        <w:pStyle w:val="Textoindependiente"/>
        <w:spacing w:before="9"/>
        <w:rPr>
          <w:b/>
          <w:sz w:val="25"/>
        </w:rPr>
      </w:pPr>
    </w:p>
    <w:p w:rsidR="00DB4D9D" w:rsidRDefault="00DB4D9D" w:rsidP="00DB4D9D">
      <w:pPr>
        <w:pStyle w:val="Textoindependiente"/>
        <w:ind w:left="939"/>
      </w:pPr>
      <w:r>
        <w:t>- Hoy ha estado lloviendo por aquí todo el día.</w:t>
      </w:r>
    </w:p>
    <w:p w:rsidR="00DB4D9D" w:rsidRDefault="00DB4D9D" w:rsidP="00DB4D9D">
      <w:pPr>
        <w:pStyle w:val="Textoindependiente"/>
        <w:spacing w:before="2"/>
      </w:pPr>
    </w:p>
    <w:p w:rsidR="00DB4D9D" w:rsidRPr="00E2650F" w:rsidRDefault="00E2650F" w:rsidP="00E2650F">
      <w:pPr>
        <w:pStyle w:val="Ttulo1"/>
        <w:rPr>
          <w:rFonts w:ascii="Arial" w:hAnsi="Arial" w:cs="Arial"/>
          <w:sz w:val="24"/>
          <w:szCs w:val="24"/>
        </w:rPr>
      </w:pPr>
      <w:r w:rsidRPr="00E2650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DB4D9D" w:rsidRPr="00E2650F">
        <w:rPr>
          <w:rFonts w:ascii="Arial" w:hAnsi="Arial" w:cs="Arial"/>
          <w:sz w:val="24"/>
          <w:szCs w:val="24"/>
        </w:rPr>
        <w:t>¿Cómo crees que estará el suelo de Granada?</w:t>
      </w:r>
    </w:p>
    <w:p w:rsidR="00DB4D9D" w:rsidRDefault="00DB4D9D" w:rsidP="00DB4D9D">
      <w:pPr>
        <w:pStyle w:val="Textoindependiente"/>
        <w:spacing w:before="10"/>
        <w:rPr>
          <w:b/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2A097389" wp14:editId="47A210A2">
                <wp:simplePos x="0" y="0"/>
                <wp:positionH relativeFrom="page">
                  <wp:posOffset>869950</wp:posOffset>
                </wp:positionH>
                <wp:positionV relativeFrom="paragraph">
                  <wp:posOffset>189865</wp:posOffset>
                </wp:positionV>
                <wp:extent cx="6057900" cy="1270"/>
                <wp:effectExtent l="12700" t="12065" r="6350" b="5715"/>
                <wp:wrapTopAndBottom/>
                <wp:docPr id="107" name="Forma libr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370 1370"/>
                            <a:gd name="T1" fmla="*/ T0 w 9540"/>
                            <a:gd name="T2" fmla="+- 0 10910 137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149C" id="Forma libre 107" o:spid="_x0000_s1026" style="position:absolute;margin-left:68.5pt;margin-top:14.95pt;width:477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xKBgMAAKw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2F64E3BB" wp14:editId="4C813E58">
                <wp:simplePos x="0" y="0"/>
                <wp:positionH relativeFrom="page">
                  <wp:posOffset>869950</wp:posOffset>
                </wp:positionH>
                <wp:positionV relativeFrom="paragraph">
                  <wp:posOffset>304165</wp:posOffset>
                </wp:positionV>
                <wp:extent cx="6057900" cy="1270"/>
                <wp:effectExtent l="12700" t="12065" r="6350" b="5715"/>
                <wp:wrapTopAndBottom/>
                <wp:docPr id="108" name="Forma libr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370 1370"/>
                            <a:gd name="T1" fmla="*/ T0 w 9540"/>
                            <a:gd name="T2" fmla="+- 0 10910 137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795B" id="Forma libre 108" o:spid="_x0000_s1026" style="position:absolute;margin-left:68.5pt;margin-top:23.95pt;width:477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C8BgMAAKw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DB4D9D" w:rsidRDefault="00DB4D9D" w:rsidP="00DB4D9D">
      <w:pPr>
        <w:pStyle w:val="Textoindependiente"/>
        <w:spacing w:before="4"/>
        <w:rPr>
          <w:b/>
          <w:sz w:val="8"/>
        </w:rPr>
      </w:pPr>
    </w:p>
    <w:p w:rsidR="00E2650F" w:rsidRDefault="00E2650F" w:rsidP="00DB4D9D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Default="00E2650F" w:rsidP="00E2650F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Pr="00E2650F" w:rsidRDefault="00E2650F" w:rsidP="00E2650F">
      <w:pPr>
        <w:rPr>
          <w:sz w:val="8"/>
        </w:rPr>
      </w:pPr>
    </w:p>
    <w:p w:rsidR="00E2650F" w:rsidRDefault="00E2650F" w:rsidP="00E2650F">
      <w:pPr>
        <w:spacing w:before="89"/>
        <w:ind w:left="231"/>
        <w:rPr>
          <w:b/>
          <w:sz w:val="26"/>
        </w:rPr>
      </w:pPr>
      <w:r>
        <w:rPr>
          <w:b/>
          <w:sz w:val="26"/>
        </w:rPr>
        <w:t>-Lee la siguiente lectura:</w:t>
      </w:r>
    </w:p>
    <w:p w:rsidR="00E2650F" w:rsidRDefault="00E2650F" w:rsidP="00E2650F">
      <w:pPr>
        <w:pStyle w:val="Textoindependiente"/>
        <w:spacing w:before="2"/>
        <w:rPr>
          <w:b/>
        </w:rPr>
      </w:pPr>
    </w:p>
    <w:p w:rsidR="00E2650F" w:rsidRDefault="00E2650F" w:rsidP="00E2650F">
      <w:pPr>
        <w:ind w:left="2104" w:right="2680"/>
        <w:jc w:val="center"/>
        <w:rPr>
          <w:b/>
          <w:sz w:val="28"/>
        </w:rPr>
      </w:pPr>
      <w:r>
        <w:rPr>
          <w:b/>
          <w:sz w:val="28"/>
        </w:rPr>
        <w:t>EL AVESTRUZ: LA MAYOR AVE VIVIENTE</w:t>
      </w:r>
    </w:p>
    <w:p w:rsidR="00E2650F" w:rsidRDefault="00E2650F" w:rsidP="00E2650F">
      <w:pPr>
        <w:pStyle w:val="Textoindependiente"/>
        <w:spacing w:before="8"/>
        <w:jc w:val="both"/>
        <w:rPr>
          <w:b/>
          <w:sz w:val="25"/>
        </w:rPr>
      </w:pPr>
    </w:p>
    <w:p w:rsidR="00E2650F" w:rsidRDefault="00E2650F" w:rsidP="00E2650F">
      <w:pPr>
        <w:pStyle w:val="Prrafodelista"/>
        <w:widowControl w:val="0"/>
        <w:tabs>
          <w:tab w:val="left" w:pos="771"/>
          <w:tab w:val="left" w:pos="772"/>
        </w:tabs>
        <w:autoSpaceDE w:val="0"/>
        <w:autoSpaceDN w:val="0"/>
        <w:ind w:left="771" w:right="952"/>
        <w:contextualSpacing w:val="0"/>
        <w:jc w:val="both"/>
        <w:rPr>
          <w:sz w:val="26"/>
        </w:rPr>
      </w:pPr>
      <w:r>
        <w:rPr>
          <w:sz w:val="26"/>
        </w:rPr>
        <w:t xml:space="preserve">La mayor y más alta de las aves tiene una altura media de 2,5 metros y pesa unos 115 kilos. Puede llegar a vivir más de 70 años, aunque el promedio de vida está entre los 35 y 40 años. Su gran altura la convierte en auténtico centinela que vigila constantemente los alrededores. Puede correr a 55 kilómetros por hora a lo largo de varios kilómetros, algo fundamental para sobrevivir en la sabana africana. Las cuatro especies de avestruz se diferencian por el color del cuello y los muslos. La del Sahara y la </w:t>
      </w:r>
      <w:proofErr w:type="spellStart"/>
      <w:r>
        <w:rPr>
          <w:sz w:val="26"/>
        </w:rPr>
        <w:t>masai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son</w:t>
      </w:r>
      <w:proofErr w:type="gramEnd"/>
      <w:r>
        <w:rPr>
          <w:sz w:val="26"/>
        </w:rPr>
        <w:t xml:space="preserve"> de un color rosáceo y la de Somalia y Suráfrica gris</w:t>
      </w:r>
      <w:r>
        <w:rPr>
          <w:spacing w:val="-24"/>
          <w:sz w:val="26"/>
        </w:rPr>
        <w:t xml:space="preserve"> </w:t>
      </w:r>
      <w:r>
        <w:rPr>
          <w:sz w:val="26"/>
        </w:rPr>
        <w:t>azulado.</w:t>
      </w:r>
    </w:p>
    <w:p w:rsidR="00E2650F" w:rsidRDefault="00E2650F" w:rsidP="00E2650F">
      <w:pPr>
        <w:pStyle w:val="Textoindependiente"/>
        <w:jc w:val="both"/>
      </w:pPr>
    </w:p>
    <w:p w:rsidR="00E2650F" w:rsidRDefault="00E2650F" w:rsidP="00E2650F">
      <w:pPr>
        <w:pStyle w:val="Prrafodelista"/>
        <w:widowControl w:val="0"/>
        <w:tabs>
          <w:tab w:val="left" w:pos="771"/>
          <w:tab w:val="left" w:pos="773"/>
        </w:tabs>
        <w:autoSpaceDE w:val="0"/>
        <w:autoSpaceDN w:val="0"/>
        <w:ind w:left="771" w:right="819"/>
        <w:contextualSpacing w:val="0"/>
        <w:jc w:val="both"/>
        <w:rPr>
          <w:sz w:val="26"/>
        </w:rPr>
      </w:pPr>
      <w:r>
        <w:rPr>
          <w:sz w:val="26"/>
        </w:rPr>
        <w:t>El avestruz está dotado de un apetito insaciable. Puede llenar su estómago de los alimentos más disparatados. A primeras horas de la mañana el grupo avanza en la misma dirección con la cabeza baja, picoteando sin cesar. Es activa incluso a mediodía, a las horas de máximo calor, ya que no le hace falta descansar a la sombra como los antílopes y otros mamíferos. Es vegetariana, pero muy selectiva. Prefiere los granos, las flores y los frutos a las hierbas. En ocasiones, caza saltamontes y langostas. Almacena el alimento en el esófago y luego baja por el cuello como una gran bola. Ingiere también piedras para triturar los alimentos en el estómago y facilitar la digestión.</w:t>
      </w:r>
    </w:p>
    <w:p w:rsidR="00E2650F" w:rsidRDefault="00E2650F" w:rsidP="00E2650F">
      <w:pPr>
        <w:spacing w:before="232"/>
        <w:ind w:left="6062"/>
        <w:rPr>
          <w:b/>
          <w:sz w:val="20"/>
        </w:rPr>
      </w:pPr>
      <w:r>
        <w:rPr>
          <w:b/>
          <w:sz w:val="20"/>
        </w:rPr>
        <w:t xml:space="preserve">Rincón del Maestro: </w:t>
      </w:r>
      <w:hyperlink r:id="rId7">
        <w:r>
          <w:rPr>
            <w:b/>
            <w:sz w:val="20"/>
          </w:rPr>
          <w:t>www.rinconmaestro.tk</w:t>
        </w:r>
      </w:hyperlink>
    </w:p>
    <w:p w:rsidR="00E2650F" w:rsidRDefault="00E2650F" w:rsidP="00E2650F">
      <w:pPr>
        <w:pStyle w:val="Textoindependiente"/>
        <w:spacing w:before="9"/>
        <w:rPr>
          <w:b/>
          <w:sz w:val="23"/>
        </w:rPr>
      </w:pPr>
    </w:p>
    <w:p w:rsidR="00E2650F" w:rsidRDefault="00E2650F" w:rsidP="00E2650F">
      <w:pPr>
        <w:spacing w:before="1"/>
        <w:ind w:left="231"/>
        <w:rPr>
          <w:sz w:val="26"/>
        </w:rPr>
      </w:pPr>
      <w:r>
        <w:t xml:space="preserve">1.- </w:t>
      </w:r>
      <w:r>
        <w:rPr>
          <w:sz w:val="26"/>
        </w:rPr>
        <w:t xml:space="preserve">Señala el significado de </w:t>
      </w:r>
      <w:r>
        <w:rPr>
          <w:b/>
          <w:sz w:val="26"/>
          <w:u w:val="thick"/>
        </w:rPr>
        <w:t>centinela</w:t>
      </w:r>
      <w:r>
        <w:rPr>
          <w:b/>
          <w:sz w:val="26"/>
        </w:rPr>
        <w:t xml:space="preserve"> </w:t>
      </w:r>
      <w:r>
        <w:rPr>
          <w:sz w:val="26"/>
        </w:rPr>
        <w:t>que aparece en el texto.</w:t>
      </w:r>
    </w:p>
    <w:p w:rsidR="00E2650F" w:rsidRDefault="00E2650F" w:rsidP="00E2650F">
      <w:pPr>
        <w:pStyle w:val="Textoindependiente"/>
        <w:spacing w:before="11"/>
        <w:rPr>
          <w:sz w:val="23"/>
        </w:rPr>
      </w:pP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Es activa incluso a</w:t>
      </w:r>
      <w:r>
        <w:rPr>
          <w:spacing w:val="-5"/>
          <w:sz w:val="26"/>
        </w:rPr>
        <w:t xml:space="preserve"> </w:t>
      </w:r>
      <w:r>
        <w:rPr>
          <w:sz w:val="26"/>
        </w:rPr>
        <w:t>mediodía.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</w:rPr>
      </w:pPr>
      <w:r>
        <w:rPr>
          <w:sz w:val="26"/>
        </w:rPr>
        <w:t>Que vigila constantemente los</w:t>
      </w:r>
      <w:r>
        <w:rPr>
          <w:spacing w:val="-6"/>
          <w:sz w:val="26"/>
        </w:rPr>
        <w:t xml:space="preserve"> </w:t>
      </w:r>
      <w:r>
        <w:rPr>
          <w:sz w:val="26"/>
        </w:rPr>
        <w:t>alrededores.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</w:rPr>
      </w:pPr>
      <w:r>
        <w:rPr>
          <w:sz w:val="26"/>
        </w:rPr>
        <w:t>Puede correr a 55 kilómetros por hora a lo largo de varios</w:t>
      </w:r>
      <w:r>
        <w:rPr>
          <w:spacing w:val="-17"/>
          <w:sz w:val="26"/>
        </w:rPr>
        <w:t xml:space="preserve"> </w:t>
      </w:r>
      <w:r>
        <w:rPr>
          <w:sz w:val="26"/>
        </w:rPr>
        <w:t>kilómetros.</w:t>
      </w:r>
    </w:p>
    <w:p w:rsidR="00E2650F" w:rsidRDefault="00E2650F" w:rsidP="00E2650F">
      <w:pPr>
        <w:pStyle w:val="Textoindependiente"/>
        <w:spacing w:before="11"/>
        <w:rPr>
          <w:sz w:val="23"/>
        </w:rPr>
      </w:pPr>
    </w:p>
    <w:p w:rsidR="00E2650F" w:rsidRDefault="00E2650F" w:rsidP="00E2650F">
      <w:pPr>
        <w:ind w:left="231"/>
        <w:rPr>
          <w:b/>
          <w:sz w:val="26"/>
        </w:rPr>
      </w:pPr>
      <w:r>
        <w:rPr>
          <w:sz w:val="26"/>
        </w:rPr>
        <w:t xml:space="preserve">2.- ¿Cuál es el significado de </w:t>
      </w:r>
      <w:r>
        <w:rPr>
          <w:b/>
          <w:sz w:val="26"/>
          <w:u w:val="thick"/>
        </w:rPr>
        <w:t>insaciable</w:t>
      </w:r>
      <w:r>
        <w:rPr>
          <w:b/>
          <w:sz w:val="26"/>
        </w:rPr>
        <w:t>?</w:t>
      </w:r>
    </w:p>
    <w:p w:rsidR="00E2650F" w:rsidRDefault="00E2650F" w:rsidP="00E2650F">
      <w:pPr>
        <w:pStyle w:val="Textoindependiente"/>
        <w:spacing w:before="1"/>
        <w:rPr>
          <w:b/>
        </w:rPr>
      </w:pP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Que come</w:t>
      </w:r>
      <w:r>
        <w:rPr>
          <w:spacing w:val="-3"/>
          <w:sz w:val="26"/>
        </w:rPr>
        <w:t xml:space="preserve"> </w:t>
      </w:r>
      <w:r>
        <w:rPr>
          <w:sz w:val="26"/>
        </w:rPr>
        <w:t>insectos.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Que come</w:t>
      </w:r>
      <w:r>
        <w:rPr>
          <w:spacing w:val="-4"/>
          <w:sz w:val="26"/>
        </w:rPr>
        <w:t xml:space="preserve"> </w:t>
      </w:r>
      <w:r>
        <w:rPr>
          <w:sz w:val="26"/>
        </w:rPr>
        <w:t>granos.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Que no se cansa nunca de</w:t>
      </w:r>
      <w:r>
        <w:rPr>
          <w:spacing w:val="-7"/>
          <w:sz w:val="26"/>
        </w:rPr>
        <w:t xml:space="preserve"> </w:t>
      </w:r>
      <w:r>
        <w:rPr>
          <w:sz w:val="26"/>
        </w:rPr>
        <w:t>comer.</w:t>
      </w:r>
    </w:p>
    <w:p w:rsidR="00E2650F" w:rsidRDefault="00E2650F" w:rsidP="00E2650F">
      <w:pPr>
        <w:pStyle w:val="Textoindependiente"/>
        <w:spacing w:before="11"/>
        <w:rPr>
          <w:sz w:val="25"/>
        </w:rPr>
      </w:pPr>
    </w:p>
    <w:p w:rsidR="00E2650F" w:rsidRDefault="00E2650F" w:rsidP="00E2650F">
      <w:pPr>
        <w:pStyle w:val="Textoindependiente"/>
        <w:ind w:left="231"/>
      </w:pPr>
      <w:r>
        <w:t>3</w:t>
      </w:r>
      <w:r>
        <w:rPr>
          <w:b/>
        </w:rPr>
        <w:t xml:space="preserve">.- </w:t>
      </w:r>
      <w:r>
        <w:t>¿Para qué ingiere piedras el avestruz?</w:t>
      </w:r>
    </w:p>
    <w:p w:rsidR="00E2650F" w:rsidRDefault="00E2650F" w:rsidP="00E2650F">
      <w:pPr>
        <w:pStyle w:val="Textoindependiente"/>
        <w:spacing w:before="11"/>
        <w:rPr>
          <w:sz w:val="25"/>
        </w:rPr>
      </w:pP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Para sobrevivir en la sabana</w:t>
      </w:r>
      <w:r>
        <w:rPr>
          <w:spacing w:val="-7"/>
          <w:sz w:val="26"/>
        </w:rPr>
        <w:t xml:space="preserve"> </w:t>
      </w:r>
      <w:r>
        <w:rPr>
          <w:sz w:val="26"/>
        </w:rPr>
        <w:t>africana.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spacing w:before="1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Para triturar los alimentos en el estómago y facilitar la</w:t>
      </w:r>
      <w:r>
        <w:rPr>
          <w:spacing w:val="-17"/>
          <w:sz w:val="26"/>
        </w:rPr>
        <w:t xml:space="preserve"> </w:t>
      </w:r>
      <w:r>
        <w:rPr>
          <w:sz w:val="26"/>
        </w:rPr>
        <w:t>digestión.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Para tener más</w:t>
      </w:r>
      <w:r>
        <w:rPr>
          <w:spacing w:val="-4"/>
          <w:sz w:val="26"/>
        </w:rPr>
        <w:t xml:space="preserve"> </w:t>
      </w:r>
      <w:r>
        <w:rPr>
          <w:sz w:val="26"/>
        </w:rPr>
        <w:t>apetito.</w:t>
      </w:r>
    </w:p>
    <w:p w:rsidR="00E2650F" w:rsidRDefault="00E2650F" w:rsidP="00E2650F">
      <w:pPr>
        <w:pStyle w:val="Textoindependiente"/>
        <w:spacing w:before="11"/>
        <w:rPr>
          <w:sz w:val="25"/>
        </w:rPr>
      </w:pPr>
    </w:p>
    <w:p w:rsidR="00E2650F" w:rsidRDefault="00E2650F" w:rsidP="00E2650F">
      <w:pPr>
        <w:pStyle w:val="Textoindependiente"/>
        <w:ind w:left="231"/>
      </w:pPr>
      <w:r>
        <w:t>4</w:t>
      </w:r>
      <w:r>
        <w:rPr>
          <w:b/>
        </w:rPr>
        <w:t xml:space="preserve">.- </w:t>
      </w:r>
      <w:r>
        <w:t>Cómo podemos distinguir las diferentes especies de avestruces.</w:t>
      </w:r>
    </w:p>
    <w:p w:rsidR="00E2650F" w:rsidRDefault="00E2650F" w:rsidP="00E2650F">
      <w:pPr>
        <w:pStyle w:val="Textoindependiente"/>
        <w:spacing w:before="11"/>
        <w:rPr>
          <w:sz w:val="25"/>
        </w:rPr>
      </w:pP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Por su</w:t>
      </w:r>
      <w:r>
        <w:rPr>
          <w:spacing w:val="-3"/>
          <w:sz w:val="26"/>
        </w:rPr>
        <w:t xml:space="preserve"> </w:t>
      </w:r>
      <w:r>
        <w:rPr>
          <w:sz w:val="26"/>
        </w:rPr>
        <w:t>altura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spacing w:before="1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Por su velocidad al</w:t>
      </w:r>
      <w:r>
        <w:rPr>
          <w:spacing w:val="-5"/>
          <w:sz w:val="26"/>
        </w:rPr>
        <w:t xml:space="preserve"> </w:t>
      </w:r>
      <w:r>
        <w:rPr>
          <w:sz w:val="26"/>
        </w:rPr>
        <w:t>correr</w:t>
      </w:r>
    </w:p>
    <w:p w:rsidR="00E2650F" w:rsidRDefault="00E2650F" w:rsidP="00E2650F">
      <w:pPr>
        <w:pStyle w:val="Prrafodelista"/>
        <w:widowControl w:val="0"/>
        <w:numPr>
          <w:ilvl w:val="1"/>
          <w:numId w:val="21"/>
        </w:numPr>
        <w:tabs>
          <w:tab w:val="left" w:pos="1300"/>
        </w:tabs>
        <w:autoSpaceDE w:val="0"/>
        <w:autoSpaceDN w:val="0"/>
        <w:ind w:hanging="361"/>
        <w:contextualSpacing w:val="0"/>
        <w:rPr>
          <w:rFonts w:ascii="Wingdings" w:hAnsi="Wingdings"/>
          <w:sz w:val="26"/>
        </w:rPr>
      </w:pPr>
      <w:r>
        <w:rPr>
          <w:sz w:val="26"/>
        </w:rPr>
        <w:t>por el color del cuello y los</w:t>
      </w:r>
      <w:r>
        <w:rPr>
          <w:spacing w:val="-9"/>
          <w:sz w:val="26"/>
        </w:rPr>
        <w:t xml:space="preserve"> </w:t>
      </w:r>
      <w:r>
        <w:rPr>
          <w:sz w:val="26"/>
        </w:rPr>
        <w:t>muslos</w:t>
      </w:r>
    </w:p>
    <w:p w:rsidR="00E2650F" w:rsidRDefault="00E2650F" w:rsidP="00E2650F">
      <w:pPr>
        <w:rPr>
          <w:rFonts w:ascii="Wingdings" w:hAnsi="Wingdings"/>
          <w:sz w:val="26"/>
        </w:rPr>
      </w:pPr>
    </w:p>
    <w:p w:rsidR="00E2650F" w:rsidRDefault="00E2650F" w:rsidP="00E2650F">
      <w:pPr>
        <w:rPr>
          <w:rFonts w:ascii="Wingdings" w:hAnsi="Wingdings"/>
          <w:sz w:val="26"/>
        </w:rPr>
      </w:pPr>
    </w:p>
    <w:p w:rsidR="00E2650F" w:rsidRPr="00E2650F" w:rsidRDefault="00E2650F" w:rsidP="00E2650F">
      <w:pPr>
        <w:pStyle w:val="Ttulo1"/>
        <w:spacing w:before="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2650F">
        <w:rPr>
          <w:rFonts w:ascii="Arial" w:hAnsi="Arial" w:cs="Arial"/>
          <w:sz w:val="24"/>
          <w:szCs w:val="24"/>
        </w:rPr>
        <w:t>5.-Ordena estas palabras para formar una frase.</w:t>
      </w:r>
    </w:p>
    <w:p w:rsidR="00E2650F" w:rsidRPr="00E2650F" w:rsidRDefault="00E2650F" w:rsidP="00E2650F">
      <w:pPr>
        <w:pStyle w:val="Textoindependiente"/>
        <w:spacing w:before="9"/>
        <w:rPr>
          <w:rFonts w:ascii="Arial" w:hAnsi="Arial" w:cs="Arial"/>
          <w:b/>
          <w:sz w:val="24"/>
          <w:szCs w:val="24"/>
        </w:rPr>
      </w:pPr>
    </w:p>
    <w:p w:rsidR="00E2650F" w:rsidRDefault="00E2650F" w:rsidP="00E2650F">
      <w:pPr>
        <w:pStyle w:val="Textoindependiente"/>
        <w:spacing w:line="720" w:lineRule="auto"/>
        <w:ind w:left="939" w:right="446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1B9A00B" wp14:editId="593DB5DD">
                <wp:simplePos x="0" y="0"/>
                <wp:positionH relativeFrom="page">
                  <wp:posOffset>755650</wp:posOffset>
                </wp:positionH>
                <wp:positionV relativeFrom="paragraph">
                  <wp:posOffset>351790</wp:posOffset>
                </wp:positionV>
                <wp:extent cx="6057900" cy="0"/>
                <wp:effectExtent l="12700" t="10795" r="6350" b="8255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7B8B" id="Conector recto 114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27.7pt" to="536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IJQIAAE8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F76C065" wp14:editId="79BFA5C0">
                <wp:simplePos x="0" y="0"/>
                <wp:positionH relativeFrom="page">
                  <wp:posOffset>755650</wp:posOffset>
                </wp:positionH>
                <wp:positionV relativeFrom="paragraph">
                  <wp:posOffset>466090</wp:posOffset>
                </wp:positionV>
                <wp:extent cx="6057900" cy="0"/>
                <wp:effectExtent l="12700" t="10795" r="6350" b="825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B9F5" id="Conector recto 115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36.7pt" to="536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FbJQIAAE8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846A665" wp14:editId="596A3D0B">
                <wp:simplePos x="0" y="0"/>
                <wp:positionH relativeFrom="page">
                  <wp:posOffset>755650</wp:posOffset>
                </wp:positionH>
                <wp:positionV relativeFrom="paragraph">
                  <wp:posOffset>932815</wp:posOffset>
                </wp:positionV>
                <wp:extent cx="6057900" cy="0"/>
                <wp:effectExtent l="12700" t="10795" r="6350" b="8255"/>
                <wp:wrapNone/>
                <wp:docPr id="116" name="Conector rec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B8A0" id="Conector recto 116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73.45pt" to="53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r1JQIAAE8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BB4AC5B" wp14:editId="3D450556">
                <wp:simplePos x="0" y="0"/>
                <wp:positionH relativeFrom="page">
                  <wp:posOffset>755650</wp:posOffset>
                </wp:positionH>
                <wp:positionV relativeFrom="paragraph">
                  <wp:posOffset>1047115</wp:posOffset>
                </wp:positionV>
                <wp:extent cx="6057900" cy="0"/>
                <wp:effectExtent l="12700" t="10795" r="6350" b="8255"/>
                <wp:wrapNone/>
                <wp:docPr id="117" name="Conector rec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5764" id="Conector recto 117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82.45pt" to="536.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BEA8BC3" wp14:editId="10007150">
                <wp:simplePos x="0" y="0"/>
                <wp:positionH relativeFrom="page">
                  <wp:posOffset>755650</wp:posOffset>
                </wp:positionH>
                <wp:positionV relativeFrom="paragraph">
                  <wp:posOffset>1504315</wp:posOffset>
                </wp:positionV>
                <wp:extent cx="6057900" cy="0"/>
                <wp:effectExtent l="12700" t="10795" r="6350" b="8255"/>
                <wp:wrapNone/>
                <wp:docPr id="118" name="Conector rec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4B57" id="Conector recto 118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118.45pt" to="536.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tfJQIAAE8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C07C9C0" wp14:editId="51D3B3B9">
                <wp:simplePos x="0" y="0"/>
                <wp:positionH relativeFrom="page">
                  <wp:posOffset>755650</wp:posOffset>
                </wp:positionH>
                <wp:positionV relativeFrom="paragraph">
                  <wp:posOffset>1618615</wp:posOffset>
                </wp:positionV>
                <wp:extent cx="6057900" cy="0"/>
                <wp:effectExtent l="12700" t="10795" r="6350" b="8255"/>
                <wp:wrapNone/>
                <wp:docPr id="119" name="Conector rec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58A6" id="Conector recto 119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127.45pt" to="536.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2MJQIAAE8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">
                <w10:wrap anchorx="page"/>
              </v:line>
            </w:pict>
          </mc:Fallback>
        </mc:AlternateContent>
      </w:r>
      <w:proofErr w:type="gramStart"/>
      <w:r>
        <w:t>dientes</w:t>
      </w:r>
      <w:proofErr w:type="gramEnd"/>
      <w:r>
        <w:t xml:space="preserve">. </w:t>
      </w:r>
      <w:proofErr w:type="gramStart"/>
      <w:r>
        <w:t>borrego</w:t>
      </w:r>
      <w:proofErr w:type="gramEnd"/>
      <w:r>
        <w:t xml:space="preserve"> mastica El parra de sus hojas con joyas ladrones de Una las de banda robó casa. </w:t>
      </w:r>
      <w:proofErr w:type="gramStart"/>
      <w:r>
        <w:t>la</w:t>
      </w:r>
      <w:proofErr w:type="gramEnd"/>
      <w:r>
        <w:t xml:space="preserve"> alto. </w:t>
      </w:r>
      <w:proofErr w:type="gramStart"/>
      <w:r>
        <w:t>saco</w:t>
      </w:r>
      <w:proofErr w:type="gramEnd"/>
      <w:r>
        <w:t xml:space="preserve"> lleva trigo de en burro un Ello</w:t>
      </w:r>
    </w:p>
    <w:p w:rsidR="00E2650F" w:rsidRDefault="00E2650F" w:rsidP="00E2650F">
      <w:pPr>
        <w:pStyle w:val="Textoindependiente"/>
        <w:spacing w:before="3"/>
      </w:pPr>
    </w:p>
    <w:p w:rsidR="00E2650F" w:rsidRPr="00E2650F" w:rsidRDefault="00E2650F" w:rsidP="00E2650F">
      <w:pPr>
        <w:pStyle w:val="Ttul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Pr="00E2650F">
        <w:rPr>
          <w:rFonts w:ascii="Arial" w:hAnsi="Arial" w:cs="Arial"/>
          <w:sz w:val="24"/>
          <w:szCs w:val="24"/>
        </w:rPr>
        <w:t>.-Ordena temporalmente esta secuencia de frases.</w:t>
      </w:r>
    </w:p>
    <w:p w:rsidR="00E2650F" w:rsidRDefault="00E2650F" w:rsidP="00E2650F">
      <w:pPr>
        <w:pStyle w:val="Textoindependiente"/>
        <w:spacing w:before="9"/>
        <w:rPr>
          <w:b/>
          <w:sz w:val="25"/>
        </w:rPr>
      </w:pPr>
    </w:p>
    <w:p w:rsidR="00E2650F" w:rsidRDefault="00E2650F" w:rsidP="00E2650F">
      <w:pPr>
        <w:pStyle w:val="Textoindependiente"/>
        <w:ind w:left="939" w:right="4433"/>
      </w:pPr>
      <w:r>
        <w:t xml:space="preserve">Cuando Juan vuelve del cole le saluda con la pata. </w:t>
      </w:r>
      <w:proofErr w:type="spellStart"/>
      <w:r>
        <w:t>Tobi</w:t>
      </w:r>
      <w:proofErr w:type="spellEnd"/>
      <w:r>
        <w:t xml:space="preserve"> recoge la pelota y se la devuelve.</w:t>
      </w:r>
    </w:p>
    <w:p w:rsidR="00E2650F" w:rsidRDefault="00E2650F" w:rsidP="00E2650F">
      <w:pPr>
        <w:pStyle w:val="Textoindependiente"/>
        <w:ind w:left="939" w:right="5451"/>
      </w:pPr>
      <w:r>
        <w:t xml:space="preserve">Sus amigos juegan con </w:t>
      </w:r>
      <w:proofErr w:type="spellStart"/>
      <w:r>
        <w:t>Tobi</w:t>
      </w:r>
      <w:proofErr w:type="spellEnd"/>
      <w:r>
        <w:t xml:space="preserve"> a la </w:t>
      </w:r>
      <w:proofErr w:type="gramStart"/>
      <w:r>
        <w:t>pelota .</w:t>
      </w:r>
      <w:proofErr w:type="gramEnd"/>
      <w:r>
        <w:t xml:space="preserve"> El perro de Juan se llama </w:t>
      </w:r>
      <w:proofErr w:type="spellStart"/>
      <w:r>
        <w:t>Tobi</w:t>
      </w:r>
      <w:proofErr w:type="spellEnd"/>
      <w:r>
        <w:t>.</w:t>
      </w:r>
    </w:p>
    <w:p w:rsidR="00E2650F" w:rsidRDefault="00E2650F" w:rsidP="00E2650F">
      <w:pPr>
        <w:pStyle w:val="Textoindependiente"/>
        <w:spacing w:before="1"/>
        <w:ind w:left="939"/>
      </w:pPr>
      <w:r>
        <w:t>Se la lanzan muy lejos.</w:t>
      </w:r>
    </w:p>
    <w:p w:rsidR="00E2650F" w:rsidRDefault="00E2650F" w:rsidP="00E2650F">
      <w:pPr>
        <w:pStyle w:val="Textoindependiente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anchorId="41A2AC7B" wp14:editId="18BFB038">
                <wp:simplePos x="0" y="0"/>
                <wp:positionH relativeFrom="page">
                  <wp:posOffset>755650</wp:posOffset>
                </wp:positionH>
                <wp:positionV relativeFrom="paragraph">
                  <wp:posOffset>205740</wp:posOffset>
                </wp:positionV>
                <wp:extent cx="6057900" cy="1270"/>
                <wp:effectExtent l="12700" t="7620" r="6350" b="10160"/>
                <wp:wrapTopAndBottom/>
                <wp:docPr id="120" name="Forma libr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17D0" id="Forma libre 120" o:spid="_x0000_s1026" style="position:absolute;margin-left:59.5pt;margin-top:16.2pt;width:477pt;height:.1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MeBQMAAKw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0CD81D67" wp14:editId="59ECAFB7">
                <wp:simplePos x="0" y="0"/>
                <wp:positionH relativeFrom="page">
                  <wp:posOffset>755650</wp:posOffset>
                </wp:positionH>
                <wp:positionV relativeFrom="paragraph">
                  <wp:posOffset>320040</wp:posOffset>
                </wp:positionV>
                <wp:extent cx="6057900" cy="1270"/>
                <wp:effectExtent l="12700" t="7620" r="6350" b="10160"/>
                <wp:wrapTopAndBottom/>
                <wp:docPr id="121" name="Forma libr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FEE6" id="Forma libre 121" o:spid="_x0000_s1026" style="position:absolute;margin-left:59.5pt;margin-top:25.2pt;width:477pt;height:.1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QOBwMAAKw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0816" behindDoc="1" locked="0" layoutInCell="1" allowOverlap="1" wp14:anchorId="681DDB44" wp14:editId="5C71AD19">
                <wp:simplePos x="0" y="0"/>
                <wp:positionH relativeFrom="page">
                  <wp:posOffset>755650</wp:posOffset>
                </wp:positionH>
                <wp:positionV relativeFrom="paragraph">
                  <wp:posOffset>548640</wp:posOffset>
                </wp:positionV>
                <wp:extent cx="6057900" cy="1270"/>
                <wp:effectExtent l="12700" t="7620" r="6350" b="10160"/>
                <wp:wrapTopAndBottom/>
                <wp:docPr id="122" name="Forma libr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C80A" id="Forma libre 122" o:spid="_x0000_s1026" style="position:absolute;margin-left:59.5pt;margin-top:43.2pt;width:477pt;height:.1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100A796B" wp14:editId="7CE0AF78">
                <wp:simplePos x="0" y="0"/>
                <wp:positionH relativeFrom="page">
                  <wp:posOffset>755650</wp:posOffset>
                </wp:positionH>
                <wp:positionV relativeFrom="paragraph">
                  <wp:posOffset>662940</wp:posOffset>
                </wp:positionV>
                <wp:extent cx="6057900" cy="1270"/>
                <wp:effectExtent l="12700" t="7620" r="6350" b="10160"/>
                <wp:wrapTopAndBottom/>
                <wp:docPr id="123" name="Forma libr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D4A9" id="Forma libre 123" o:spid="_x0000_s1026" style="position:absolute;margin-left:59.5pt;margin-top:52.2pt;width:477pt;height:.1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ovBwMAAKw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52B8983C" wp14:editId="0EB52990">
                <wp:simplePos x="0" y="0"/>
                <wp:positionH relativeFrom="page">
                  <wp:posOffset>755650</wp:posOffset>
                </wp:positionH>
                <wp:positionV relativeFrom="paragraph">
                  <wp:posOffset>891540</wp:posOffset>
                </wp:positionV>
                <wp:extent cx="6057900" cy="1270"/>
                <wp:effectExtent l="12700" t="7620" r="6350" b="10160"/>
                <wp:wrapTopAndBottom/>
                <wp:docPr id="124" name="Forma libr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BD34" id="Forma libre 124" o:spid="_x0000_s1026" style="position:absolute;margin-left:59.5pt;margin-top:70.2pt;width:477pt;height:.1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9cBgMAAKw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57084524" wp14:editId="73514905">
                <wp:simplePos x="0" y="0"/>
                <wp:positionH relativeFrom="page">
                  <wp:posOffset>755650</wp:posOffset>
                </wp:positionH>
                <wp:positionV relativeFrom="paragraph">
                  <wp:posOffset>1005840</wp:posOffset>
                </wp:positionV>
                <wp:extent cx="6057900" cy="1270"/>
                <wp:effectExtent l="12700" t="7620" r="6350" b="10160"/>
                <wp:wrapTopAndBottom/>
                <wp:docPr id="125" name="Forma libr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7D17" id="Forma libre 125" o:spid="_x0000_s1026" style="position:absolute;margin-left:59.5pt;margin-top:79.2pt;width:477pt;height:.1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4912" behindDoc="1" locked="0" layoutInCell="1" allowOverlap="1" wp14:anchorId="106B47F2" wp14:editId="7EB3BD97">
                <wp:simplePos x="0" y="0"/>
                <wp:positionH relativeFrom="page">
                  <wp:posOffset>755650</wp:posOffset>
                </wp:positionH>
                <wp:positionV relativeFrom="paragraph">
                  <wp:posOffset>1234440</wp:posOffset>
                </wp:positionV>
                <wp:extent cx="6057900" cy="1270"/>
                <wp:effectExtent l="12700" t="7620" r="6350" b="10160"/>
                <wp:wrapTopAndBottom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8037" id="Forma libre 126" o:spid="_x0000_s1026" style="position:absolute;margin-left:59.5pt;margin-top:97.2pt;width:477pt;height:.1pt;z-index:-2515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F9BgMAAKw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507D5047" wp14:editId="727D8889">
                <wp:simplePos x="0" y="0"/>
                <wp:positionH relativeFrom="page">
                  <wp:posOffset>755650</wp:posOffset>
                </wp:positionH>
                <wp:positionV relativeFrom="paragraph">
                  <wp:posOffset>1348740</wp:posOffset>
                </wp:positionV>
                <wp:extent cx="6057900" cy="1270"/>
                <wp:effectExtent l="12700" t="7620" r="6350" b="10160"/>
                <wp:wrapTopAndBottom/>
                <wp:docPr id="127" name="Forma libr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A245" id="Forma libre 127" o:spid="_x0000_s1026" style="position:absolute;margin-left:59.5pt;margin-top:106.2pt;width:477pt;height:.1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ZtBQMAAKwGAAAOAAAAZHJzL2Uyb0RvYy54bWysVW1v0zAQ/o7Ef7D8EdTlZW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6960" behindDoc="1" locked="0" layoutInCell="1" allowOverlap="1" wp14:anchorId="54EBDA51" wp14:editId="77233AA7">
                <wp:simplePos x="0" y="0"/>
                <wp:positionH relativeFrom="page">
                  <wp:posOffset>755650</wp:posOffset>
                </wp:positionH>
                <wp:positionV relativeFrom="paragraph">
                  <wp:posOffset>1577340</wp:posOffset>
                </wp:positionV>
                <wp:extent cx="6057900" cy="1270"/>
                <wp:effectExtent l="12700" t="7620" r="6350" b="10160"/>
                <wp:wrapTopAndBottom/>
                <wp:docPr id="128" name="Forma libr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1B2E" id="Forma libre 128" o:spid="_x0000_s1026" style="position:absolute;margin-left:59.5pt;margin-top:124.2pt;width:477pt;height:.1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7984" behindDoc="1" locked="0" layoutInCell="1" allowOverlap="1" wp14:anchorId="1D8E01B8" wp14:editId="6BE4BCCB">
                <wp:simplePos x="0" y="0"/>
                <wp:positionH relativeFrom="page">
                  <wp:posOffset>755650</wp:posOffset>
                </wp:positionH>
                <wp:positionV relativeFrom="paragraph">
                  <wp:posOffset>1691640</wp:posOffset>
                </wp:positionV>
                <wp:extent cx="6057900" cy="1270"/>
                <wp:effectExtent l="12700" t="7620" r="6350" b="10160"/>
                <wp:wrapTopAndBottom/>
                <wp:docPr id="129" name="Forma libr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A774" id="Forma libre 129" o:spid="_x0000_s1026" style="position:absolute;margin-left:59.5pt;margin-top:133.2pt;width:477pt;height:.1pt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2LBgMAAKwGAAAOAAAAZHJzL2Uyb0RvYy54bWysVW1v0zAQ/o7Ef7D8EdTlZWm7VE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412BA67E" wp14:editId="429EF53B">
                <wp:simplePos x="0" y="0"/>
                <wp:positionH relativeFrom="page">
                  <wp:posOffset>755650</wp:posOffset>
                </wp:positionH>
                <wp:positionV relativeFrom="paragraph">
                  <wp:posOffset>1920240</wp:posOffset>
                </wp:positionV>
                <wp:extent cx="6057900" cy="1270"/>
                <wp:effectExtent l="12700" t="7620" r="6350" b="10160"/>
                <wp:wrapTopAndBottom/>
                <wp:docPr id="130" name="Forma libr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2A84" id="Forma libre 130" o:spid="_x0000_s1026" style="position:absolute;margin-left:59.5pt;margin-top:151.2pt;width:477pt;height:.1pt;z-index:-2514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58BQMAAKw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820032" behindDoc="1" locked="0" layoutInCell="1" allowOverlap="1" wp14:anchorId="6732C0E2" wp14:editId="211E7FE3">
                <wp:simplePos x="0" y="0"/>
                <wp:positionH relativeFrom="page">
                  <wp:posOffset>755650</wp:posOffset>
                </wp:positionH>
                <wp:positionV relativeFrom="paragraph">
                  <wp:posOffset>2034540</wp:posOffset>
                </wp:positionV>
                <wp:extent cx="6057900" cy="1270"/>
                <wp:effectExtent l="12700" t="7620" r="6350" b="10160"/>
                <wp:wrapTopAndBottom/>
                <wp:docPr id="131" name="Forma libr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40"/>
                            <a:gd name="T2" fmla="+- 0 10730 119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0481" id="Forma libre 131" o:spid="_x0000_s1026" style="position:absolute;margin-left:59.5pt;margin-top:160.2pt;width:477pt;height:.1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lsBwMAAKw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" path="m,l9540,e" filled="f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:rsidR="00E2650F" w:rsidRDefault="00E2650F" w:rsidP="00E2650F">
      <w:pPr>
        <w:pStyle w:val="Textoindependiente"/>
        <w:spacing w:before="4"/>
        <w:rPr>
          <w:sz w:val="8"/>
        </w:rPr>
      </w:pPr>
    </w:p>
    <w:p w:rsidR="00E2650F" w:rsidRDefault="00E2650F" w:rsidP="00E2650F">
      <w:pPr>
        <w:pStyle w:val="Textoindependiente"/>
        <w:rPr>
          <w:sz w:val="24"/>
        </w:rPr>
      </w:pPr>
    </w:p>
    <w:p w:rsidR="00E2650F" w:rsidRDefault="00E2650F" w:rsidP="00E2650F">
      <w:pPr>
        <w:pStyle w:val="Textoindependiente"/>
        <w:spacing w:before="4"/>
        <w:rPr>
          <w:sz w:val="8"/>
        </w:rPr>
      </w:pPr>
    </w:p>
    <w:p w:rsidR="00E2650F" w:rsidRPr="00E2650F" w:rsidRDefault="00E2650F" w:rsidP="00E2650F">
      <w:pPr>
        <w:pStyle w:val="Ttul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7</w:t>
      </w:r>
      <w:r w:rsidRPr="00E2650F">
        <w:rPr>
          <w:rFonts w:ascii="Arial" w:hAnsi="Arial" w:cs="Arial"/>
          <w:sz w:val="24"/>
          <w:szCs w:val="24"/>
        </w:rPr>
        <w:t>.- Escribe una frase con cada pareja de palabras.</w:t>
      </w:r>
    </w:p>
    <w:p w:rsidR="00E2650F" w:rsidRDefault="00E2650F" w:rsidP="00E2650F">
      <w:pPr>
        <w:pStyle w:val="Textoindependiente"/>
        <w:spacing w:before="9"/>
        <w:rPr>
          <w:b/>
          <w:sz w:val="25"/>
        </w:rPr>
      </w:pPr>
    </w:p>
    <w:p w:rsidR="00E2650F" w:rsidRDefault="00E2650F" w:rsidP="00E2650F">
      <w:pPr>
        <w:pStyle w:val="Textoindependiente"/>
        <w:tabs>
          <w:tab w:val="left" w:pos="9770"/>
        </w:tabs>
        <w:spacing w:line="480" w:lineRule="auto"/>
        <w:ind w:right="847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77B08F4" wp14:editId="16132766">
                <wp:simplePos x="0" y="0"/>
                <wp:positionH relativeFrom="page">
                  <wp:posOffset>2012950</wp:posOffset>
                </wp:positionH>
                <wp:positionV relativeFrom="paragraph">
                  <wp:posOffset>61595</wp:posOffset>
                </wp:positionV>
                <wp:extent cx="4800600" cy="0"/>
                <wp:effectExtent l="12700" t="12700" r="6350" b="6350"/>
                <wp:wrapNone/>
                <wp:docPr id="132" name="Conector rec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B0271" id="Conector recto 132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5pt,4.85pt" to="53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K9JQIAAE8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7DB34B7" wp14:editId="2F824751">
                <wp:simplePos x="0" y="0"/>
                <wp:positionH relativeFrom="page">
                  <wp:posOffset>2012950</wp:posOffset>
                </wp:positionH>
                <wp:positionV relativeFrom="paragraph">
                  <wp:posOffset>443865</wp:posOffset>
                </wp:positionV>
                <wp:extent cx="4800600" cy="0"/>
                <wp:effectExtent l="12700" t="13970" r="6350" b="5080"/>
                <wp:wrapNone/>
                <wp:docPr id="133" name="Conector rec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B7873" id="Conector recto 13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5pt,34.95pt" to="536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"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3F6CB90" wp14:editId="1DEC24B0">
                <wp:simplePos x="0" y="0"/>
                <wp:positionH relativeFrom="page">
                  <wp:posOffset>2012950</wp:posOffset>
                </wp:positionH>
                <wp:positionV relativeFrom="paragraph">
                  <wp:posOffset>814705</wp:posOffset>
                </wp:positionV>
                <wp:extent cx="4800600" cy="0"/>
                <wp:effectExtent l="12700" t="13335" r="6350" b="5715"/>
                <wp:wrapNone/>
                <wp:docPr id="134" name="Conector rec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83406" id="Conector recto 134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5pt,64.15pt" to="536.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Q7JAIAAE8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">
                <w10:wrap anchorx="page"/>
              </v:line>
            </w:pict>
          </mc:Fallback>
        </mc:AlternateContent>
      </w:r>
      <w:r>
        <w:t>valiente</w:t>
      </w:r>
      <w:r>
        <w:rPr>
          <w:spacing w:val="-7"/>
        </w:rPr>
        <w:t>-</w:t>
      </w:r>
      <w:r>
        <w:t xml:space="preserve">cobarde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ermitir</w:t>
      </w:r>
      <w:r>
        <w:rPr>
          <w:spacing w:val="-6"/>
        </w:rPr>
        <w:t>-</w:t>
      </w:r>
      <w:r>
        <w:t>prohibir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also-auténtico   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650F" w:rsidRDefault="00E2650F" w:rsidP="00E2650F">
      <w:pPr>
        <w:pStyle w:val="Textoindependiente"/>
        <w:spacing w:before="2"/>
      </w:pPr>
    </w:p>
    <w:p w:rsidR="00E2650F" w:rsidRPr="00E2650F" w:rsidRDefault="00E2650F" w:rsidP="00E2650F">
      <w:pPr>
        <w:pStyle w:val="Ttul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E2650F">
        <w:rPr>
          <w:rFonts w:ascii="Arial" w:hAnsi="Arial" w:cs="Arial"/>
          <w:sz w:val="24"/>
          <w:szCs w:val="24"/>
        </w:rPr>
        <w:t>.- Relaciona las palabras subrayadas con las que tienen el mismo significado.</w:t>
      </w:r>
    </w:p>
    <w:p w:rsidR="00E2650F" w:rsidRDefault="00E2650F" w:rsidP="00E2650F">
      <w:pPr>
        <w:pStyle w:val="Textoindependiente"/>
        <w:rPr>
          <w:b/>
          <w:sz w:val="28"/>
        </w:rPr>
      </w:pPr>
    </w:p>
    <w:p w:rsidR="00E2650F" w:rsidRDefault="00E2650F" w:rsidP="00E2650F">
      <w:pPr>
        <w:pStyle w:val="Textoindependiente"/>
        <w:spacing w:before="9"/>
        <w:rPr>
          <w:b/>
          <w:sz w:val="23"/>
        </w:rPr>
      </w:pPr>
    </w:p>
    <w:p w:rsidR="00E2650F" w:rsidRDefault="00E2650F" w:rsidP="00E2650F">
      <w:pPr>
        <w:pStyle w:val="Textoindependiente"/>
        <w:ind w:left="939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E70FD07" wp14:editId="6FA7B1B5">
                <wp:simplePos x="0" y="0"/>
                <wp:positionH relativeFrom="page">
                  <wp:posOffset>4980305</wp:posOffset>
                </wp:positionH>
                <wp:positionV relativeFrom="paragraph">
                  <wp:posOffset>-151130</wp:posOffset>
                </wp:positionV>
                <wp:extent cx="1819275" cy="1266825"/>
                <wp:effectExtent l="8255" t="3175" r="1270" b="6350"/>
                <wp:wrapNone/>
                <wp:docPr id="135" name="Grup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66825"/>
                          <a:chOff x="7843" y="-238"/>
                          <a:chExt cx="2865" cy="1995"/>
                        </a:xfrm>
                      </wpg:grpSpPr>
                      <wps:wsp>
                        <wps:cNvPr id="136" name="AutoShape 11"/>
                        <wps:cNvSpPr>
                          <a:spLocks/>
                        </wps:cNvSpPr>
                        <wps:spPr bwMode="auto">
                          <a:xfrm>
                            <a:off x="7850" y="-231"/>
                            <a:ext cx="2850" cy="1980"/>
                          </a:xfrm>
                          <a:custGeom>
                            <a:avLst/>
                            <a:gdLst>
                              <a:gd name="T0" fmla="+- 0 10331 7850"/>
                              <a:gd name="T1" fmla="*/ T0 w 2850"/>
                              <a:gd name="T2" fmla="+- 0 1252 -230"/>
                              <a:gd name="T3" fmla="*/ 1252 h 1980"/>
                              <a:gd name="T4" fmla="+- 0 10472 7850"/>
                              <a:gd name="T5" fmla="*/ T4 w 2850"/>
                              <a:gd name="T6" fmla="+- 0 1051 -230"/>
                              <a:gd name="T7" fmla="*/ 1051 h 1980"/>
                              <a:gd name="T8" fmla="+- 0 10576 7850"/>
                              <a:gd name="T9" fmla="*/ T8 w 2850"/>
                              <a:gd name="T10" fmla="+- 0 998 -230"/>
                              <a:gd name="T11" fmla="*/ 998 h 1980"/>
                              <a:gd name="T12" fmla="+- 0 10642 7850"/>
                              <a:gd name="T13" fmla="*/ T12 w 2850"/>
                              <a:gd name="T14" fmla="+- 0 953 -230"/>
                              <a:gd name="T15" fmla="*/ 953 h 1980"/>
                              <a:gd name="T16" fmla="+- 0 10700 7850"/>
                              <a:gd name="T17" fmla="*/ T16 w 2850"/>
                              <a:gd name="T18" fmla="+- 0 803 -230"/>
                              <a:gd name="T19" fmla="*/ 803 h 1980"/>
                              <a:gd name="T20" fmla="+- 0 10661 7850"/>
                              <a:gd name="T21" fmla="*/ T20 w 2850"/>
                              <a:gd name="T22" fmla="+- 0 586 -230"/>
                              <a:gd name="T23" fmla="*/ 586 h 1980"/>
                              <a:gd name="T24" fmla="+- 0 10598 7850"/>
                              <a:gd name="T25" fmla="*/ T24 w 2850"/>
                              <a:gd name="T26" fmla="+- 0 528 -230"/>
                              <a:gd name="T27" fmla="*/ 528 h 1980"/>
                              <a:gd name="T28" fmla="+- 0 10499 7850"/>
                              <a:gd name="T29" fmla="*/ T28 w 2850"/>
                              <a:gd name="T30" fmla="+- 0 518 -230"/>
                              <a:gd name="T31" fmla="*/ 518 h 1980"/>
                              <a:gd name="T32" fmla="+- 0 10376 7850"/>
                              <a:gd name="T33" fmla="*/ T32 w 2850"/>
                              <a:gd name="T34" fmla="+- 0 314 -230"/>
                              <a:gd name="T35" fmla="*/ 314 h 1980"/>
                              <a:gd name="T36" fmla="+- 0 10186 7850"/>
                              <a:gd name="T37" fmla="*/ T36 w 2850"/>
                              <a:gd name="T38" fmla="+- 0 139 -230"/>
                              <a:gd name="T39" fmla="*/ 139 h 1980"/>
                              <a:gd name="T40" fmla="+- 0 9920 7850"/>
                              <a:gd name="T41" fmla="*/ T40 w 2850"/>
                              <a:gd name="T42" fmla="+- 0 0 -230"/>
                              <a:gd name="T43" fmla="*/ 0 h 1980"/>
                              <a:gd name="T44" fmla="+- 0 9623 7850"/>
                              <a:gd name="T45" fmla="*/ T44 w 2850"/>
                              <a:gd name="T46" fmla="+- 0 -92 -230"/>
                              <a:gd name="T47" fmla="*/ -92 h 1980"/>
                              <a:gd name="T48" fmla="+- 0 9613 7850"/>
                              <a:gd name="T49" fmla="*/ T48 w 2850"/>
                              <a:gd name="T50" fmla="+- 0 -160 -230"/>
                              <a:gd name="T51" fmla="*/ -160 h 1980"/>
                              <a:gd name="T52" fmla="+- 0 9527 7850"/>
                              <a:gd name="T53" fmla="*/ T52 w 2850"/>
                              <a:gd name="T54" fmla="+- 0 -203 -230"/>
                              <a:gd name="T55" fmla="*/ -203 h 1980"/>
                              <a:gd name="T56" fmla="+- 0 9214 7850"/>
                              <a:gd name="T57" fmla="*/ T56 w 2850"/>
                              <a:gd name="T58" fmla="+- 0 -230 -230"/>
                              <a:gd name="T59" fmla="*/ -230 h 1980"/>
                              <a:gd name="T60" fmla="+- 0 8999 7850"/>
                              <a:gd name="T61" fmla="*/ T60 w 2850"/>
                              <a:gd name="T62" fmla="+- 0 -191 -230"/>
                              <a:gd name="T63" fmla="*/ -191 h 1980"/>
                              <a:gd name="T64" fmla="+- 0 8929 7850"/>
                              <a:gd name="T65" fmla="*/ T64 w 2850"/>
                              <a:gd name="T66" fmla="+- 0 -143 -230"/>
                              <a:gd name="T67" fmla="*/ -143 h 1980"/>
                              <a:gd name="T68" fmla="+- 0 8856 7850"/>
                              <a:gd name="T69" fmla="*/ T68 w 2850"/>
                              <a:gd name="T70" fmla="+- 0 -74 -230"/>
                              <a:gd name="T71" fmla="*/ -74 h 1980"/>
                              <a:gd name="T72" fmla="+- 0 8568 7850"/>
                              <a:gd name="T73" fmla="*/ T72 w 2850"/>
                              <a:gd name="T74" fmla="+- 0 25 -230"/>
                              <a:gd name="T75" fmla="*/ 25 h 1980"/>
                              <a:gd name="T76" fmla="+- 0 8330 7850"/>
                              <a:gd name="T77" fmla="*/ T76 w 2850"/>
                              <a:gd name="T78" fmla="+- 0 172 -230"/>
                              <a:gd name="T79" fmla="*/ 172 h 1980"/>
                              <a:gd name="T80" fmla="+- 0 8142 7850"/>
                              <a:gd name="T81" fmla="*/ T80 w 2850"/>
                              <a:gd name="T82" fmla="+- 0 362 -230"/>
                              <a:gd name="T83" fmla="*/ 362 h 1980"/>
                              <a:gd name="T84" fmla="+- 0 8023 7850"/>
                              <a:gd name="T85" fmla="*/ T84 w 2850"/>
                              <a:gd name="T86" fmla="+- 0 516 -230"/>
                              <a:gd name="T87" fmla="*/ 516 h 1980"/>
                              <a:gd name="T88" fmla="+- 0 7937 7850"/>
                              <a:gd name="T89" fmla="*/ T88 w 2850"/>
                              <a:gd name="T90" fmla="+- 0 535 -230"/>
                              <a:gd name="T91" fmla="*/ 535 h 1980"/>
                              <a:gd name="T92" fmla="+- 0 7877 7850"/>
                              <a:gd name="T93" fmla="*/ T92 w 2850"/>
                              <a:gd name="T94" fmla="+- 0 626 -230"/>
                              <a:gd name="T95" fmla="*/ 626 h 1980"/>
                              <a:gd name="T96" fmla="+- 0 7858 7850"/>
                              <a:gd name="T97" fmla="*/ T96 w 2850"/>
                              <a:gd name="T98" fmla="+- 0 845 -230"/>
                              <a:gd name="T99" fmla="*/ 845 h 1980"/>
                              <a:gd name="T100" fmla="+- 0 7920 7850"/>
                              <a:gd name="T101" fmla="*/ T100 w 2850"/>
                              <a:gd name="T102" fmla="+- 0 968 -230"/>
                              <a:gd name="T103" fmla="*/ 968 h 1980"/>
                              <a:gd name="T104" fmla="+- 0 7999 7850"/>
                              <a:gd name="T105" fmla="*/ T104 w 2850"/>
                              <a:gd name="T106" fmla="+- 0 1003 -230"/>
                              <a:gd name="T107" fmla="*/ 1003 h 1980"/>
                              <a:gd name="T108" fmla="+- 0 8108 7850"/>
                              <a:gd name="T109" fmla="*/ T108 w 2850"/>
                              <a:gd name="T110" fmla="+- 0 1106 -230"/>
                              <a:gd name="T111" fmla="*/ 1106 h 1980"/>
                              <a:gd name="T112" fmla="+- 0 8284 7850"/>
                              <a:gd name="T113" fmla="*/ T112 w 2850"/>
                              <a:gd name="T114" fmla="+- 0 1307 -230"/>
                              <a:gd name="T115" fmla="*/ 1307 h 1980"/>
                              <a:gd name="T116" fmla="+- 0 8513 7850"/>
                              <a:gd name="T117" fmla="*/ T116 w 2850"/>
                              <a:gd name="T118" fmla="+- 0 1465 -230"/>
                              <a:gd name="T119" fmla="*/ 1465 h 1980"/>
                              <a:gd name="T120" fmla="+- 0 8783 7850"/>
                              <a:gd name="T121" fmla="*/ T120 w 2850"/>
                              <a:gd name="T122" fmla="+- 0 1571 -230"/>
                              <a:gd name="T123" fmla="*/ 1571 h 1980"/>
                              <a:gd name="T124" fmla="+- 0 8926 7850"/>
                              <a:gd name="T125" fmla="*/ T124 w 2850"/>
                              <a:gd name="T126" fmla="+- 0 1646 -230"/>
                              <a:gd name="T127" fmla="*/ 1646 h 1980"/>
                              <a:gd name="T128" fmla="+- 0 8978 7850"/>
                              <a:gd name="T129" fmla="*/ T128 w 2850"/>
                              <a:gd name="T130" fmla="+- 0 1702 -230"/>
                              <a:gd name="T131" fmla="*/ 1702 h 1980"/>
                              <a:gd name="T132" fmla="+- 0 9150 7850"/>
                              <a:gd name="T133" fmla="*/ T132 w 2850"/>
                              <a:gd name="T134" fmla="+- 0 1745 -230"/>
                              <a:gd name="T135" fmla="*/ 1745 h 1980"/>
                              <a:gd name="T136" fmla="+- 0 9470 7850"/>
                              <a:gd name="T137" fmla="*/ T136 w 2850"/>
                              <a:gd name="T138" fmla="+- 0 1734 -230"/>
                              <a:gd name="T139" fmla="*/ 1734 h 1980"/>
                              <a:gd name="T140" fmla="+- 0 9600 7850"/>
                              <a:gd name="T141" fmla="*/ T140 w 2850"/>
                              <a:gd name="T142" fmla="+- 0 1690 -230"/>
                              <a:gd name="T143" fmla="*/ 1690 h 1980"/>
                              <a:gd name="T144" fmla="+- 0 9630 7850"/>
                              <a:gd name="T145" fmla="*/ T144 w 2850"/>
                              <a:gd name="T146" fmla="+- 0 1631 -230"/>
                              <a:gd name="T147" fmla="*/ 1631 h 1980"/>
                              <a:gd name="T148" fmla="+- 0 9848 7850"/>
                              <a:gd name="T149" fmla="*/ T148 w 2850"/>
                              <a:gd name="T150" fmla="+- 0 1548 -230"/>
                              <a:gd name="T151" fmla="*/ 1548 h 1980"/>
                              <a:gd name="T152" fmla="+- 0 10116 7850"/>
                              <a:gd name="T153" fmla="*/ T152 w 2850"/>
                              <a:gd name="T154" fmla="+- 0 1421 -230"/>
                              <a:gd name="T155" fmla="*/ 1421 h 1980"/>
                              <a:gd name="T156" fmla="+- 0 9538 7850"/>
                              <a:gd name="T157" fmla="*/ T156 w 2850"/>
                              <a:gd name="T158" fmla="+- 0 -104 -230"/>
                              <a:gd name="T159" fmla="*/ -104 h 1980"/>
                              <a:gd name="T160" fmla="+- 0 9365 7850"/>
                              <a:gd name="T161" fmla="*/ T160 w 2850"/>
                              <a:gd name="T162" fmla="+- 0 -120 -230"/>
                              <a:gd name="T163" fmla="*/ -120 h 1980"/>
                              <a:gd name="T164" fmla="+- 0 9144 7850"/>
                              <a:gd name="T165" fmla="*/ T164 w 2850"/>
                              <a:gd name="T166" fmla="+- 0 -120 -230"/>
                              <a:gd name="T167" fmla="*/ -120 h 1980"/>
                              <a:gd name="T168" fmla="+- 0 8978 7850"/>
                              <a:gd name="T169" fmla="*/ T168 w 2850"/>
                              <a:gd name="T170" fmla="+- 0 -100 -230"/>
                              <a:gd name="T171" fmla="*/ -100 h 1980"/>
                              <a:gd name="T172" fmla="+- 0 8036 7850"/>
                              <a:gd name="T173" fmla="*/ T172 w 2850"/>
                              <a:gd name="T174" fmla="+- 0 578 -230"/>
                              <a:gd name="T175" fmla="*/ 578 h 1980"/>
                              <a:gd name="T176" fmla="+- 0 8012 7850"/>
                              <a:gd name="T177" fmla="*/ T176 w 2850"/>
                              <a:gd name="T178" fmla="+- 0 696 -230"/>
                              <a:gd name="T179" fmla="*/ 696 h 1980"/>
                              <a:gd name="T180" fmla="+- 0 8012 7850"/>
                              <a:gd name="T181" fmla="*/ T180 w 2850"/>
                              <a:gd name="T182" fmla="+- 0 850 -230"/>
                              <a:gd name="T183" fmla="*/ 850 h 1980"/>
                              <a:gd name="T184" fmla="+- 0 8042 7850"/>
                              <a:gd name="T185" fmla="*/ T184 w 2850"/>
                              <a:gd name="T186" fmla="+- 0 968 -230"/>
                              <a:gd name="T187" fmla="*/ 968 h 1980"/>
                              <a:gd name="T188" fmla="+- 0 9538 7850"/>
                              <a:gd name="T189" fmla="*/ T188 w 2850"/>
                              <a:gd name="T190" fmla="+- 0 1624 -230"/>
                              <a:gd name="T191" fmla="*/ 1624 h 1980"/>
                              <a:gd name="T192" fmla="+- 0 9365 7850"/>
                              <a:gd name="T193" fmla="*/ T192 w 2850"/>
                              <a:gd name="T194" fmla="+- 0 1639 -230"/>
                              <a:gd name="T195" fmla="*/ 1639 h 1980"/>
                              <a:gd name="T196" fmla="+- 0 9144 7850"/>
                              <a:gd name="T197" fmla="*/ T196 w 2850"/>
                              <a:gd name="T198" fmla="+- 0 1639 -230"/>
                              <a:gd name="T199" fmla="*/ 1639 h 1980"/>
                              <a:gd name="T200" fmla="+- 0 8978 7850"/>
                              <a:gd name="T201" fmla="*/ T200 w 2850"/>
                              <a:gd name="T202" fmla="+- 0 1619 -230"/>
                              <a:gd name="T203" fmla="*/ 1619 h 1980"/>
                              <a:gd name="T204" fmla="+- 0 10519 7850"/>
                              <a:gd name="T205" fmla="*/ T204 w 2850"/>
                              <a:gd name="T206" fmla="+- 0 938 -230"/>
                              <a:gd name="T207" fmla="*/ 938 h 1980"/>
                              <a:gd name="T208" fmla="+- 0 10549 7850"/>
                              <a:gd name="T209" fmla="*/ T208 w 2850"/>
                              <a:gd name="T210" fmla="+- 0 824 -230"/>
                              <a:gd name="T211" fmla="*/ 824 h 1980"/>
                              <a:gd name="T212" fmla="+- 0 10529 7850"/>
                              <a:gd name="T213" fmla="*/ T212 w 2850"/>
                              <a:gd name="T214" fmla="+- 0 606 -230"/>
                              <a:gd name="T215" fmla="*/ 606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850" h="1980">
                                <a:moveTo>
                                  <a:pt x="2328" y="1612"/>
                                </a:moveTo>
                                <a:lnTo>
                                  <a:pt x="2385" y="1573"/>
                                </a:lnTo>
                                <a:lnTo>
                                  <a:pt x="2434" y="1530"/>
                                </a:lnTo>
                                <a:lnTo>
                                  <a:pt x="2481" y="1482"/>
                                </a:lnTo>
                                <a:lnTo>
                                  <a:pt x="2526" y="1435"/>
                                </a:lnTo>
                                <a:lnTo>
                                  <a:pt x="2564" y="1387"/>
                                </a:lnTo>
                                <a:lnTo>
                                  <a:pt x="2594" y="1336"/>
                                </a:lnTo>
                                <a:lnTo>
                                  <a:pt x="2622" y="1281"/>
                                </a:lnTo>
                                <a:lnTo>
                                  <a:pt x="2649" y="1228"/>
                                </a:lnTo>
                                <a:lnTo>
                                  <a:pt x="2679" y="1233"/>
                                </a:lnTo>
                                <a:lnTo>
                                  <a:pt x="2702" y="1233"/>
                                </a:lnTo>
                                <a:lnTo>
                                  <a:pt x="2726" y="1228"/>
                                </a:lnTo>
                                <a:lnTo>
                                  <a:pt x="2748" y="1221"/>
                                </a:lnTo>
                                <a:lnTo>
                                  <a:pt x="2765" y="1210"/>
                                </a:lnTo>
                                <a:lnTo>
                                  <a:pt x="2784" y="1198"/>
                                </a:lnTo>
                                <a:lnTo>
                                  <a:pt x="2792" y="1183"/>
                                </a:lnTo>
                                <a:lnTo>
                                  <a:pt x="2811" y="1165"/>
                                </a:lnTo>
                                <a:lnTo>
                                  <a:pt x="2828" y="1123"/>
                                </a:lnTo>
                                <a:lnTo>
                                  <a:pt x="2844" y="1075"/>
                                </a:lnTo>
                                <a:lnTo>
                                  <a:pt x="2850" y="1033"/>
                                </a:lnTo>
                                <a:lnTo>
                                  <a:pt x="2850" y="946"/>
                                </a:lnTo>
                                <a:lnTo>
                                  <a:pt x="2844" y="901"/>
                                </a:lnTo>
                                <a:lnTo>
                                  <a:pt x="2828" y="856"/>
                                </a:lnTo>
                                <a:lnTo>
                                  <a:pt x="2811" y="816"/>
                                </a:lnTo>
                                <a:lnTo>
                                  <a:pt x="2792" y="796"/>
                                </a:lnTo>
                                <a:lnTo>
                                  <a:pt x="2784" y="781"/>
                                </a:lnTo>
                                <a:lnTo>
                                  <a:pt x="2765" y="765"/>
                                </a:lnTo>
                                <a:lnTo>
                                  <a:pt x="2748" y="758"/>
                                </a:lnTo>
                                <a:lnTo>
                                  <a:pt x="2726" y="748"/>
                                </a:lnTo>
                                <a:lnTo>
                                  <a:pt x="2702" y="746"/>
                                </a:lnTo>
                                <a:lnTo>
                                  <a:pt x="2679" y="746"/>
                                </a:lnTo>
                                <a:lnTo>
                                  <a:pt x="2649" y="748"/>
                                </a:lnTo>
                                <a:lnTo>
                                  <a:pt x="2622" y="698"/>
                                </a:lnTo>
                                <a:lnTo>
                                  <a:pt x="2594" y="643"/>
                                </a:lnTo>
                                <a:lnTo>
                                  <a:pt x="2564" y="595"/>
                                </a:lnTo>
                                <a:lnTo>
                                  <a:pt x="2526" y="544"/>
                                </a:lnTo>
                                <a:lnTo>
                                  <a:pt x="2481" y="499"/>
                                </a:lnTo>
                                <a:lnTo>
                                  <a:pt x="2434" y="454"/>
                                </a:lnTo>
                                <a:lnTo>
                                  <a:pt x="2385" y="409"/>
                                </a:lnTo>
                                <a:lnTo>
                                  <a:pt x="2336" y="369"/>
                                </a:lnTo>
                                <a:lnTo>
                                  <a:pt x="2272" y="331"/>
                                </a:lnTo>
                                <a:lnTo>
                                  <a:pt x="2210" y="296"/>
                                </a:lnTo>
                                <a:lnTo>
                                  <a:pt x="2147" y="259"/>
                                </a:lnTo>
                                <a:lnTo>
                                  <a:pt x="2070" y="230"/>
                                </a:lnTo>
                                <a:lnTo>
                                  <a:pt x="2004" y="202"/>
                                </a:lnTo>
                                <a:lnTo>
                                  <a:pt x="1929" y="176"/>
                                </a:lnTo>
                                <a:lnTo>
                                  <a:pt x="1852" y="156"/>
                                </a:lnTo>
                                <a:lnTo>
                                  <a:pt x="1773" y="138"/>
                                </a:lnTo>
                                <a:lnTo>
                                  <a:pt x="1780" y="117"/>
                                </a:lnTo>
                                <a:lnTo>
                                  <a:pt x="1780" y="100"/>
                                </a:lnTo>
                                <a:lnTo>
                                  <a:pt x="1773" y="87"/>
                                </a:lnTo>
                                <a:lnTo>
                                  <a:pt x="1763" y="70"/>
                                </a:lnTo>
                                <a:lnTo>
                                  <a:pt x="1750" y="57"/>
                                </a:lnTo>
                                <a:lnTo>
                                  <a:pt x="1727" y="48"/>
                                </a:lnTo>
                                <a:lnTo>
                                  <a:pt x="1707" y="39"/>
                                </a:lnTo>
                                <a:lnTo>
                                  <a:pt x="1677" y="27"/>
                                </a:lnTo>
                                <a:lnTo>
                                  <a:pt x="1620" y="16"/>
                                </a:lnTo>
                                <a:lnTo>
                                  <a:pt x="1558" y="2"/>
                                </a:lnTo>
                                <a:lnTo>
                                  <a:pt x="1488" y="0"/>
                                </a:lnTo>
                                <a:lnTo>
                                  <a:pt x="1364" y="0"/>
                                </a:lnTo>
                                <a:lnTo>
                                  <a:pt x="1300" y="2"/>
                                </a:lnTo>
                                <a:lnTo>
                                  <a:pt x="1234" y="16"/>
                                </a:lnTo>
                                <a:lnTo>
                                  <a:pt x="1178" y="27"/>
                                </a:lnTo>
                                <a:lnTo>
                                  <a:pt x="1149" y="39"/>
                                </a:lnTo>
                                <a:lnTo>
                                  <a:pt x="1128" y="48"/>
                                </a:lnTo>
                                <a:lnTo>
                                  <a:pt x="1108" y="57"/>
                                </a:lnTo>
                                <a:lnTo>
                                  <a:pt x="1092" y="70"/>
                                </a:lnTo>
                                <a:lnTo>
                                  <a:pt x="1079" y="87"/>
                                </a:lnTo>
                                <a:lnTo>
                                  <a:pt x="1076" y="100"/>
                                </a:lnTo>
                                <a:lnTo>
                                  <a:pt x="1076" y="117"/>
                                </a:lnTo>
                                <a:lnTo>
                                  <a:pt x="1085" y="138"/>
                                </a:lnTo>
                                <a:lnTo>
                                  <a:pt x="1006" y="156"/>
                                </a:lnTo>
                                <a:lnTo>
                                  <a:pt x="933" y="176"/>
                                </a:lnTo>
                                <a:lnTo>
                                  <a:pt x="857" y="202"/>
                                </a:lnTo>
                                <a:lnTo>
                                  <a:pt x="784" y="225"/>
                                </a:lnTo>
                                <a:lnTo>
                                  <a:pt x="718" y="255"/>
                                </a:lnTo>
                                <a:lnTo>
                                  <a:pt x="656" y="286"/>
                                </a:lnTo>
                                <a:lnTo>
                                  <a:pt x="593" y="324"/>
                                </a:lnTo>
                                <a:lnTo>
                                  <a:pt x="537" y="363"/>
                                </a:lnTo>
                                <a:lnTo>
                                  <a:pt x="480" y="402"/>
                                </a:lnTo>
                                <a:lnTo>
                                  <a:pt x="428" y="445"/>
                                </a:lnTo>
                                <a:lnTo>
                                  <a:pt x="378" y="494"/>
                                </a:lnTo>
                                <a:lnTo>
                                  <a:pt x="332" y="540"/>
                                </a:lnTo>
                                <a:lnTo>
                                  <a:pt x="292" y="592"/>
                                </a:lnTo>
                                <a:lnTo>
                                  <a:pt x="258" y="643"/>
                                </a:lnTo>
                                <a:lnTo>
                                  <a:pt x="230" y="693"/>
                                </a:lnTo>
                                <a:lnTo>
                                  <a:pt x="203" y="748"/>
                                </a:lnTo>
                                <a:lnTo>
                                  <a:pt x="173" y="746"/>
                                </a:lnTo>
                                <a:lnTo>
                                  <a:pt x="149" y="746"/>
                                </a:lnTo>
                                <a:lnTo>
                                  <a:pt x="130" y="748"/>
                                </a:lnTo>
                                <a:lnTo>
                                  <a:pt x="107" y="758"/>
                                </a:lnTo>
                                <a:lnTo>
                                  <a:pt x="87" y="765"/>
                                </a:lnTo>
                                <a:lnTo>
                                  <a:pt x="70" y="781"/>
                                </a:lnTo>
                                <a:lnTo>
                                  <a:pt x="60" y="796"/>
                                </a:lnTo>
                                <a:lnTo>
                                  <a:pt x="44" y="816"/>
                                </a:lnTo>
                                <a:lnTo>
                                  <a:pt x="27" y="856"/>
                                </a:lnTo>
                                <a:lnTo>
                                  <a:pt x="8" y="901"/>
                                </a:lnTo>
                                <a:lnTo>
                                  <a:pt x="0" y="946"/>
                                </a:lnTo>
                                <a:lnTo>
                                  <a:pt x="0" y="1033"/>
                                </a:lnTo>
                                <a:lnTo>
                                  <a:pt x="8" y="1075"/>
                                </a:lnTo>
                                <a:lnTo>
                                  <a:pt x="27" y="1123"/>
                                </a:lnTo>
                                <a:lnTo>
                                  <a:pt x="44" y="1165"/>
                                </a:lnTo>
                                <a:lnTo>
                                  <a:pt x="60" y="1183"/>
                                </a:lnTo>
                                <a:lnTo>
                                  <a:pt x="70" y="1198"/>
                                </a:lnTo>
                                <a:lnTo>
                                  <a:pt x="87" y="1210"/>
                                </a:lnTo>
                                <a:lnTo>
                                  <a:pt x="107" y="1221"/>
                                </a:lnTo>
                                <a:lnTo>
                                  <a:pt x="130" y="1228"/>
                                </a:lnTo>
                                <a:lnTo>
                                  <a:pt x="149" y="1233"/>
                                </a:lnTo>
                                <a:lnTo>
                                  <a:pt x="173" y="1233"/>
                                </a:lnTo>
                                <a:lnTo>
                                  <a:pt x="203" y="1228"/>
                                </a:lnTo>
                                <a:lnTo>
                                  <a:pt x="230" y="1281"/>
                                </a:lnTo>
                                <a:lnTo>
                                  <a:pt x="258" y="1336"/>
                                </a:lnTo>
                                <a:lnTo>
                                  <a:pt x="298" y="1387"/>
                                </a:lnTo>
                                <a:lnTo>
                                  <a:pt x="339" y="1442"/>
                                </a:lnTo>
                                <a:lnTo>
                                  <a:pt x="384" y="1490"/>
                                </a:lnTo>
                                <a:lnTo>
                                  <a:pt x="434" y="1537"/>
                                </a:lnTo>
                                <a:lnTo>
                                  <a:pt x="488" y="1580"/>
                                </a:lnTo>
                                <a:lnTo>
                                  <a:pt x="543" y="1626"/>
                                </a:lnTo>
                                <a:lnTo>
                                  <a:pt x="599" y="1660"/>
                                </a:lnTo>
                                <a:lnTo>
                                  <a:pt x="663" y="1695"/>
                                </a:lnTo>
                                <a:lnTo>
                                  <a:pt x="722" y="1728"/>
                                </a:lnTo>
                                <a:lnTo>
                                  <a:pt x="791" y="1755"/>
                                </a:lnTo>
                                <a:lnTo>
                                  <a:pt x="857" y="1780"/>
                                </a:lnTo>
                                <a:lnTo>
                                  <a:pt x="933" y="1801"/>
                                </a:lnTo>
                                <a:lnTo>
                                  <a:pt x="1006" y="1826"/>
                                </a:lnTo>
                                <a:lnTo>
                                  <a:pt x="1085" y="1839"/>
                                </a:lnTo>
                                <a:lnTo>
                                  <a:pt x="1076" y="1861"/>
                                </a:lnTo>
                                <a:lnTo>
                                  <a:pt x="1076" y="1876"/>
                                </a:lnTo>
                                <a:lnTo>
                                  <a:pt x="1079" y="1892"/>
                                </a:lnTo>
                                <a:lnTo>
                                  <a:pt x="1092" y="1909"/>
                                </a:lnTo>
                                <a:lnTo>
                                  <a:pt x="1108" y="1920"/>
                                </a:lnTo>
                                <a:lnTo>
                                  <a:pt x="1128" y="1932"/>
                                </a:lnTo>
                                <a:lnTo>
                                  <a:pt x="1149" y="1939"/>
                                </a:lnTo>
                                <a:lnTo>
                                  <a:pt x="1178" y="1952"/>
                                </a:lnTo>
                                <a:lnTo>
                                  <a:pt x="1234" y="1964"/>
                                </a:lnTo>
                                <a:lnTo>
                                  <a:pt x="1300" y="1975"/>
                                </a:lnTo>
                                <a:lnTo>
                                  <a:pt x="1364" y="1980"/>
                                </a:lnTo>
                                <a:lnTo>
                                  <a:pt x="1488" y="1980"/>
                                </a:lnTo>
                                <a:lnTo>
                                  <a:pt x="1558" y="1975"/>
                                </a:lnTo>
                                <a:lnTo>
                                  <a:pt x="1620" y="1964"/>
                                </a:lnTo>
                                <a:lnTo>
                                  <a:pt x="1677" y="1952"/>
                                </a:lnTo>
                                <a:lnTo>
                                  <a:pt x="1707" y="1939"/>
                                </a:lnTo>
                                <a:lnTo>
                                  <a:pt x="1727" y="1932"/>
                                </a:lnTo>
                                <a:lnTo>
                                  <a:pt x="1750" y="1920"/>
                                </a:lnTo>
                                <a:lnTo>
                                  <a:pt x="1763" y="1909"/>
                                </a:lnTo>
                                <a:lnTo>
                                  <a:pt x="1773" y="1892"/>
                                </a:lnTo>
                                <a:lnTo>
                                  <a:pt x="1780" y="1876"/>
                                </a:lnTo>
                                <a:lnTo>
                                  <a:pt x="1780" y="1861"/>
                                </a:lnTo>
                                <a:lnTo>
                                  <a:pt x="1773" y="1839"/>
                                </a:lnTo>
                                <a:lnTo>
                                  <a:pt x="1852" y="1821"/>
                                </a:lnTo>
                                <a:lnTo>
                                  <a:pt x="1929" y="1801"/>
                                </a:lnTo>
                                <a:lnTo>
                                  <a:pt x="1998" y="1778"/>
                                </a:lnTo>
                                <a:lnTo>
                                  <a:pt x="2070" y="1750"/>
                                </a:lnTo>
                                <a:lnTo>
                                  <a:pt x="2140" y="1720"/>
                                </a:lnTo>
                                <a:lnTo>
                                  <a:pt x="2210" y="1686"/>
                                </a:lnTo>
                                <a:lnTo>
                                  <a:pt x="2266" y="1651"/>
                                </a:lnTo>
                                <a:lnTo>
                                  <a:pt x="2328" y="1612"/>
                                </a:lnTo>
                                <a:close/>
                                <a:moveTo>
                                  <a:pt x="1773" y="138"/>
                                </a:moveTo>
                                <a:lnTo>
                                  <a:pt x="1727" y="130"/>
                                </a:lnTo>
                                <a:lnTo>
                                  <a:pt x="1688" y="126"/>
                                </a:lnTo>
                                <a:lnTo>
                                  <a:pt x="1648" y="117"/>
                                </a:lnTo>
                                <a:lnTo>
                                  <a:pt x="1601" y="115"/>
                                </a:lnTo>
                                <a:lnTo>
                                  <a:pt x="1558" y="110"/>
                                </a:lnTo>
                                <a:lnTo>
                                  <a:pt x="1515" y="110"/>
                                </a:lnTo>
                                <a:lnTo>
                                  <a:pt x="1473" y="105"/>
                                </a:lnTo>
                                <a:lnTo>
                                  <a:pt x="1379" y="105"/>
                                </a:lnTo>
                                <a:lnTo>
                                  <a:pt x="1343" y="110"/>
                                </a:lnTo>
                                <a:lnTo>
                                  <a:pt x="1294" y="110"/>
                                </a:lnTo>
                                <a:lnTo>
                                  <a:pt x="1251" y="115"/>
                                </a:lnTo>
                                <a:lnTo>
                                  <a:pt x="1211" y="117"/>
                                </a:lnTo>
                                <a:lnTo>
                                  <a:pt x="1164" y="126"/>
                                </a:lnTo>
                                <a:lnTo>
                                  <a:pt x="1128" y="130"/>
                                </a:lnTo>
                                <a:lnTo>
                                  <a:pt x="1085" y="138"/>
                                </a:lnTo>
                                <a:moveTo>
                                  <a:pt x="203" y="748"/>
                                </a:moveTo>
                                <a:lnTo>
                                  <a:pt x="192" y="781"/>
                                </a:lnTo>
                                <a:lnTo>
                                  <a:pt x="186" y="808"/>
                                </a:lnTo>
                                <a:lnTo>
                                  <a:pt x="173" y="836"/>
                                </a:lnTo>
                                <a:lnTo>
                                  <a:pt x="166" y="866"/>
                                </a:lnTo>
                                <a:lnTo>
                                  <a:pt x="162" y="901"/>
                                </a:lnTo>
                                <a:lnTo>
                                  <a:pt x="162" y="926"/>
                                </a:lnTo>
                                <a:lnTo>
                                  <a:pt x="156" y="957"/>
                                </a:lnTo>
                                <a:lnTo>
                                  <a:pt x="156" y="1020"/>
                                </a:lnTo>
                                <a:lnTo>
                                  <a:pt x="162" y="1054"/>
                                </a:lnTo>
                                <a:lnTo>
                                  <a:pt x="162" y="1080"/>
                                </a:lnTo>
                                <a:lnTo>
                                  <a:pt x="166" y="1112"/>
                                </a:lnTo>
                                <a:lnTo>
                                  <a:pt x="173" y="1140"/>
                                </a:lnTo>
                                <a:lnTo>
                                  <a:pt x="186" y="1168"/>
                                </a:lnTo>
                                <a:lnTo>
                                  <a:pt x="192" y="1198"/>
                                </a:lnTo>
                                <a:lnTo>
                                  <a:pt x="203" y="1228"/>
                                </a:lnTo>
                                <a:moveTo>
                                  <a:pt x="1773" y="1839"/>
                                </a:moveTo>
                                <a:lnTo>
                                  <a:pt x="1727" y="1849"/>
                                </a:lnTo>
                                <a:lnTo>
                                  <a:pt x="1688" y="1854"/>
                                </a:lnTo>
                                <a:lnTo>
                                  <a:pt x="1648" y="1861"/>
                                </a:lnTo>
                                <a:lnTo>
                                  <a:pt x="1601" y="1864"/>
                                </a:lnTo>
                                <a:lnTo>
                                  <a:pt x="1558" y="1869"/>
                                </a:lnTo>
                                <a:lnTo>
                                  <a:pt x="1515" y="1869"/>
                                </a:lnTo>
                                <a:lnTo>
                                  <a:pt x="1473" y="1874"/>
                                </a:lnTo>
                                <a:lnTo>
                                  <a:pt x="1379" y="1874"/>
                                </a:lnTo>
                                <a:lnTo>
                                  <a:pt x="1343" y="1869"/>
                                </a:lnTo>
                                <a:lnTo>
                                  <a:pt x="1294" y="1869"/>
                                </a:lnTo>
                                <a:lnTo>
                                  <a:pt x="1251" y="1864"/>
                                </a:lnTo>
                                <a:lnTo>
                                  <a:pt x="1211" y="1861"/>
                                </a:lnTo>
                                <a:lnTo>
                                  <a:pt x="1164" y="1854"/>
                                </a:lnTo>
                                <a:lnTo>
                                  <a:pt x="1128" y="1849"/>
                                </a:lnTo>
                                <a:lnTo>
                                  <a:pt x="1085" y="1839"/>
                                </a:lnTo>
                                <a:moveTo>
                                  <a:pt x="2649" y="1228"/>
                                </a:moveTo>
                                <a:lnTo>
                                  <a:pt x="2662" y="1198"/>
                                </a:lnTo>
                                <a:lnTo>
                                  <a:pt x="2669" y="1168"/>
                                </a:lnTo>
                                <a:lnTo>
                                  <a:pt x="2679" y="1140"/>
                                </a:lnTo>
                                <a:lnTo>
                                  <a:pt x="2686" y="1112"/>
                                </a:lnTo>
                                <a:lnTo>
                                  <a:pt x="2692" y="1080"/>
                                </a:lnTo>
                                <a:lnTo>
                                  <a:pt x="2699" y="1054"/>
                                </a:lnTo>
                                <a:lnTo>
                                  <a:pt x="2699" y="926"/>
                                </a:lnTo>
                                <a:lnTo>
                                  <a:pt x="2692" y="901"/>
                                </a:lnTo>
                                <a:lnTo>
                                  <a:pt x="2686" y="866"/>
                                </a:lnTo>
                                <a:lnTo>
                                  <a:pt x="2679" y="836"/>
                                </a:lnTo>
                                <a:lnTo>
                                  <a:pt x="2669" y="808"/>
                                </a:lnTo>
                                <a:lnTo>
                                  <a:pt x="2662" y="781"/>
                                </a:lnTo>
                                <a:lnTo>
                                  <a:pt x="2649" y="7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42" y="-238"/>
                            <a:ext cx="2865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650F" w:rsidRDefault="00E2650F" w:rsidP="00E2650F">
                              <w:pPr>
                                <w:spacing w:before="237"/>
                                <w:ind w:left="1137" w:hanging="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Elogiar</w:t>
                              </w:r>
                            </w:p>
                            <w:p w:rsidR="00E2650F" w:rsidRDefault="00E2650F" w:rsidP="00E2650F">
                              <w:pPr>
                                <w:spacing w:before="9" w:line="590" w:lineRule="atLeast"/>
                                <w:ind w:left="1202" w:right="819" w:hanging="6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Cansado </w:t>
                              </w:r>
                              <w:r>
                                <w:rPr>
                                  <w:sz w:val="26"/>
                                </w:rPr>
                                <w:t>Logr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0FD07" id="Grupo 135" o:spid="_x0000_s1030" style="position:absolute;left:0;text-align:left;margin-left:392.15pt;margin-top:-11.9pt;width:143.25pt;height:99.75pt;z-index:251798528;mso-position-horizontal-relative:page" coordorigin="7843,-238" coordsize="286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">
                <v:shape id="AutoShape 11" o:spid="_x0000_s1031" style="position:absolute;left:7850;top:-231;width:2850;height:1980;visibility:visible;mso-wrap-style:square;v-text-anchor:top" coordsize="285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DusMA&#10;AADcAAAADwAAAGRycy9kb3ducmV2LnhtbERPyWrDMBC9F/IPYgK9NXIScBo3SjCBhhLaQxZ6Hqyp&#10;bWqNjKTGy9dHhUJv83jrbHa9acSNnK8tK5jPEhDEhdU1lwqul9enZxA+IGtsLJOCgTzstpOHDWba&#10;dnyi2zmUIoawz1BBFUKbSemLigz6mW2JI/dlncEQoSuldtjFcNPIRZKk0mDNsaHClvYVFd/nH6Pg&#10;Iz+chlXNxzW+56tL7sbPZj8q9Tjt8xcQgfrwL/5zv+k4f5nC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aDusMAAADcAAAADwAAAAAAAAAAAAAAAACYAgAAZHJzL2Rv&#10;d25yZXYueG1sUEsFBgAAAAAEAAQA9QAAAIgDAAAAAA==&#10;" path="m2328,1612r57,-39l2434,1530r47,-48l2526,1435r38,-48l2594,1336r28,-55l2649,1228r30,5l2702,1233r24,-5l2748,1221r17,-11l2784,1198r8,-15l2811,1165r17,-42l2844,1075r6,-42l2850,946r-6,-45l2828,856r-17,-40l2792,796r-8,-15l2765,765r-17,-7l2726,748r-24,-2l2679,746r-30,2l2622,698r-28,-55l2564,595r-38,-51l2481,499r-47,-45l2385,409r-49,-40l2272,331r-62,-35l2147,259r-77,-29l2004,202r-75,-26l1852,156r-79,-18l1780,117r,-17l1773,87,1763,70,1750,57r-23,-9l1707,39,1677,27,1620,16,1558,2,1488,,1364,r-64,2l1234,16r-56,11l1149,39r-21,9l1108,57r-16,13l1079,87r-3,13l1076,117r9,21l1006,156r-73,20l857,202r-73,23l718,255r-62,31l593,324r-56,39l480,402r-52,43l378,494r-46,46l292,592r-34,51l230,693r-27,55l173,746r-24,l130,748r-23,10l87,765,70,781,60,796,44,816,27,856,8,901,,946r,87l8,1075r19,48l44,1165r16,18l70,1198r17,12l107,1221r23,7l149,1233r24,l203,1228r27,53l258,1336r40,51l339,1442r45,48l434,1537r54,43l543,1626r56,34l663,1695r59,33l791,1755r66,25l933,1801r73,25l1085,1839r-9,22l1076,1876r3,16l1092,1909r16,11l1128,1932r21,7l1178,1952r56,12l1300,1975r64,5l1488,1980r70,-5l1620,1964r57,-12l1707,1939r20,-7l1750,1920r13,-11l1773,1892r7,-16l1780,1861r-7,-22l1852,1821r77,-20l1998,1778r72,-28l2140,1720r70,-34l2266,1651r62,-39xm1773,138r-46,-8l1688,126r-40,-9l1601,115r-43,-5l1515,110r-42,-5l1379,105r-36,5l1294,110r-43,5l1211,117r-47,9l1128,130r-43,8m203,748r-11,33l186,808r-13,28l166,866r-4,35l162,926r-6,31l156,1020r6,34l162,1080r4,32l173,1140r13,28l192,1198r11,30m1773,1839r-46,10l1688,1854r-40,7l1601,1864r-43,5l1515,1869r-42,5l1379,1874r-36,-5l1294,1869r-43,-5l1211,1861r-47,-7l1128,1849r-43,-10m2649,1228r13,-30l2669,1168r10,-28l2686,1112r6,-32l2699,1054r,-128l2692,901r-6,-35l2679,836r-10,-28l2662,781r-13,-33e" filled="f">
                  <v:path arrowok="t" o:connecttype="custom" o:connectlocs="2481,1252;2622,1051;2726,998;2792,953;2850,803;2811,586;2748,528;2649,518;2526,314;2336,139;2070,0;1773,-92;1763,-160;1677,-203;1364,-230;1149,-191;1079,-143;1006,-74;718,25;480,172;292,362;173,516;87,535;27,626;8,845;70,968;149,1003;258,1106;434,1307;663,1465;933,1571;1076,1646;1128,1702;1300,1745;1620,1734;1750,1690;1780,1631;1998,1548;2266,1421;1688,-104;1515,-120;1294,-120;1128,-100;186,578;162,696;162,850;192,968;1688,1624;1515,1639;1294,1639;1128,1619;2669,938;2699,824;2679,606" o:connectangles="0,0,0,0,0,0,0,0,0,0,0,0,0,0,0,0,0,0,0,0,0,0,0,0,0,0,0,0,0,0,0,0,0,0,0,0,0,0,0,0,0,0,0,0,0,0,0,0,0,0,0,0,0,0"/>
                </v:shape>
                <v:shape id="Text Box 12" o:spid="_x0000_s1032" type="#_x0000_t202" style="position:absolute;left:7842;top:-238;width:2865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E2650F" w:rsidRDefault="00E2650F" w:rsidP="00E2650F">
                        <w:pPr>
                          <w:spacing w:before="237"/>
                          <w:ind w:left="1137" w:hanging="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Elogiar</w:t>
                        </w:r>
                      </w:p>
                      <w:p w:rsidR="00E2650F" w:rsidRDefault="00E2650F" w:rsidP="00E2650F">
                        <w:pPr>
                          <w:spacing w:before="9" w:line="590" w:lineRule="atLeast"/>
                          <w:ind w:left="1202" w:right="819" w:hanging="65"/>
                          <w:rPr>
                            <w:sz w:val="26"/>
                          </w:rPr>
                        </w:pPr>
                        <w:r>
                          <w:rPr>
                            <w:spacing w:val="-1"/>
                            <w:sz w:val="26"/>
                          </w:rPr>
                          <w:t xml:space="preserve">Cansado </w:t>
                        </w:r>
                        <w:r>
                          <w:rPr>
                            <w:sz w:val="26"/>
                          </w:rPr>
                          <w:t>Logr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u w:val="single"/>
        </w:rPr>
        <w:t>Alabaron</w:t>
      </w:r>
      <w:r>
        <w:t xml:space="preserve"> demasiado al autor del libro.</w:t>
      </w:r>
    </w:p>
    <w:p w:rsidR="00E2650F" w:rsidRDefault="00E2650F" w:rsidP="00E2650F">
      <w:pPr>
        <w:pStyle w:val="Textoindependiente"/>
        <w:spacing w:before="3"/>
        <w:rPr>
          <w:sz w:val="18"/>
        </w:rPr>
      </w:pPr>
    </w:p>
    <w:p w:rsidR="00E2650F" w:rsidRDefault="00E2650F" w:rsidP="00E2650F">
      <w:pPr>
        <w:pStyle w:val="Textoindependiente"/>
        <w:spacing w:before="89"/>
        <w:ind w:left="939"/>
      </w:pPr>
      <w:r>
        <w:t xml:space="preserve">Los estudiantes no </w:t>
      </w:r>
      <w:r>
        <w:rPr>
          <w:u w:val="single"/>
        </w:rPr>
        <w:t>alcanzaron</w:t>
      </w:r>
      <w:r>
        <w:t xml:space="preserve"> el sobresaliente.</w:t>
      </w:r>
    </w:p>
    <w:p w:rsidR="00E2650F" w:rsidRDefault="00E2650F" w:rsidP="00E2650F">
      <w:pPr>
        <w:pStyle w:val="Textoindependiente"/>
        <w:spacing w:before="2"/>
        <w:rPr>
          <w:sz w:val="18"/>
        </w:rPr>
      </w:pPr>
    </w:p>
    <w:p w:rsidR="00E2650F" w:rsidRDefault="00E2650F" w:rsidP="00E2650F">
      <w:pPr>
        <w:pStyle w:val="Textoindependiente"/>
        <w:spacing w:before="90"/>
        <w:ind w:left="939"/>
      </w:pPr>
      <w:r>
        <w:t xml:space="preserve">Terminé </w:t>
      </w:r>
      <w:r>
        <w:rPr>
          <w:u w:val="single"/>
        </w:rPr>
        <w:t>agotado</w:t>
      </w:r>
      <w:r>
        <w:t xml:space="preserve"> la carrera.</w:t>
      </w:r>
    </w:p>
    <w:p w:rsidR="00E2650F" w:rsidRDefault="00E2650F" w:rsidP="00E2650F"/>
    <w:p w:rsidR="00E2650F" w:rsidRDefault="00E2650F" w:rsidP="00E2650F"/>
    <w:p w:rsidR="00E2650F" w:rsidRDefault="00E2650F" w:rsidP="00E2650F"/>
    <w:p w:rsidR="00E2650F" w:rsidRDefault="00E9552B" w:rsidP="00E26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2650F" w:rsidRPr="00E2650F">
        <w:rPr>
          <w:rFonts w:ascii="Arial" w:hAnsi="Arial" w:cs="Arial"/>
          <w:b/>
        </w:rPr>
        <w:t>9.  Escribe con tus palabras lo que pasó en cada una de las lecturas.</w:t>
      </w:r>
    </w:p>
    <w:p w:rsidR="00E9552B" w:rsidRDefault="00E9552B" w:rsidP="00E265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 Elaborar un dibujo que represente cada lectura.   </w:t>
      </w:r>
    </w:p>
    <w:p w:rsidR="00E9552B" w:rsidRDefault="00E9552B" w:rsidP="00E9552B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61496F" w:rsidRDefault="0061496F" w:rsidP="00E9552B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61496F" w:rsidRPr="00CA5CD4" w:rsidRDefault="0061496F" w:rsidP="00E9552B">
      <w:pPr>
        <w:ind w:left="426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9552B" w:rsidRPr="006A5B6C" w:rsidRDefault="00E9552B" w:rsidP="00E9552B">
      <w:pPr>
        <w:numPr>
          <w:ilvl w:val="0"/>
          <w:numId w:val="1"/>
        </w:numPr>
        <w:ind w:left="426" w:hanging="284"/>
        <w:rPr>
          <w:rFonts w:ascii="Arial" w:hAnsi="Arial" w:cs="Arial"/>
          <w:b/>
        </w:rPr>
      </w:pPr>
      <w:r w:rsidRPr="006A5B6C">
        <w:rPr>
          <w:rFonts w:ascii="Arial" w:hAnsi="Arial" w:cs="Arial"/>
          <w:b/>
        </w:rPr>
        <w:t>ACTIVIDADES DE EVALUACIÓN</w:t>
      </w:r>
    </w:p>
    <w:p w:rsidR="00E9552B" w:rsidRPr="006A5B6C" w:rsidRDefault="00E9552B" w:rsidP="00E9552B">
      <w:pPr>
        <w:ind w:left="426"/>
        <w:jc w:val="both"/>
        <w:rPr>
          <w:rFonts w:ascii="Arial" w:hAnsi="Arial" w:cs="Arial"/>
        </w:rPr>
      </w:pPr>
      <w:r w:rsidRPr="006A5B6C">
        <w:rPr>
          <w:rFonts w:ascii="Arial" w:hAnsi="Arial" w:cs="Arial"/>
        </w:rPr>
        <w:t>La anterior guía se evaluará dentro del seguimiento y se confrontará de</w:t>
      </w:r>
      <w:r>
        <w:rPr>
          <w:rFonts w:ascii="Arial" w:hAnsi="Arial" w:cs="Arial"/>
        </w:rPr>
        <w:t xml:space="preserve"> forma </w:t>
      </w:r>
      <w:r w:rsidR="004F648E">
        <w:rPr>
          <w:rFonts w:ascii="Arial" w:hAnsi="Arial" w:cs="Arial"/>
        </w:rPr>
        <w:t xml:space="preserve">oral </w:t>
      </w:r>
      <w:r w:rsidRPr="006A5B6C">
        <w:rPr>
          <w:rFonts w:ascii="Arial" w:hAnsi="Arial" w:cs="Arial"/>
        </w:rPr>
        <w:t xml:space="preserve">cuando los estudiantes retornen a la institución </w:t>
      </w:r>
    </w:p>
    <w:p w:rsidR="00E9552B" w:rsidRPr="006A5B6C" w:rsidRDefault="00E9552B" w:rsidP="00E9552B">
      <w:pPr>
        <w:ind w:left="426"/>
        <w:jc w:val="both"/>
        <w:rPr>
          <w:rFonts w:ascii="Arial" w:hAnsi="Arial" w:cs="Arial"/>
          <w:b/>
        </w:rPr>
      </w:pPr>
      <w:r w:rsidRPr="006A5B6C">
        <w:rPr>
          <w:rFonts w:ascii="Arial" w:hAnsi="Arial" w:cs="Arial"/>
          <w:b/>
        </w:rPr>
        <w:t>METODOLOGÍA DE TRABAJO</w:t>
      </w:r>
    </w:p>
    <w:p w:rsidR="00E9552B" w:rsidRPr="006A5B6C" w:rsidRDefault="00E9552B" w:rsidP="00E9552B">
      <w:pPr>
        <w:ind w:left="426"/>
        <w:rPr>
          <w:rFonts w:ascii="Arial" w:hAnsi="Arial" w:cs="Arial"/>
          <w:b/>
        </w:rPr>
      </w:pPr>
      <w:r w:rsidRPr="006A5B6C">
        <w:rPr>
          <w:rFonts w:ascii="Arial" w:hAnsi="Arial" w:cs="Arial"/>
          <w:b/>
        </w:rPr>
        <w:t>T</w:t>
      </w:r>
      <w:r w:rsidRPr="006A5B6C">
        <w:rPr>
          <w:rFonts w:ascii="Arial" w:hAnsi="Arial" w:cs="Arial"/>
        </w:rPr>
        <w:t>rabajo individual, virtual o físico.  Con fecha de entrega el 27 de Marzo.</w:t>
      </w:r>
    </w:p>
    <w:p w:rsidR="00E9552B" w:rsidRPr="006A5B6C" w:rsidRDefault="00E9552B" w:rsidP="00E9552B">
      <w:pPr>
        <w:jc w:val="both"/>
        <w:rPr>
          <w:rFonts w:ascii="Arial" w:hAnsi="Arial" w:cs="Arial"/>
          <w:b/>
        </w:rPr>
      </w:pPr>
    </w:p>
    <w:p w:rsidR="00E9552B" w:rsidRPr="005341D6" w:rsidRDefault="00E9552B" w:rsidP="00E9552B">
      <w:pPr>
        <w:numPr>
          <w:ilvl w:val="0"/>
          <w:numId w:val="1"/>
        </w:numPr>
        <w:ind w:left="426" w:hanging="284"/>
        <w:rPr>
          <w:rFonts w:ascii="Arial" w:hAnsi="Arial" w:cs="Arial"/>
          <w:b/>
        </w:rPr>
      </w:pPr>
      <w:r w:rsidRPr="006A5B6C">
        <w:rPr>
          <w:rFonts w:ascii="Arial" w:hAnsi="Arial" w:cs="Arial"/>
          <w:b/>
        </w:rPr>
        <w:t>BIBLIOGRAFÍA</w:t>
      </w:r>
    </w:p>
    <w:p w:rsidR="00E9552B" w:rsidRPr="006A5B6C" w:rsidRDefault="0061496F" w:rsidP="00E9552B">
      <w:pPr>
        <w:jc w:val="both"/>
        <w:rPr>
          <w:rFonts w:ascii="Arial" w:hAnsi="Arial" w:cs="Arial"/>
          <w:b/>
        </w:rPr>
      </w:pPr>
      <w:hyperlink r:id="rId8" w:history="1">
        <w:r w:rsidR="00AD5F1D">
          <w:rPr>
            <w:rStyle w:val="Hipervnculo"/>
          </w:rPr>
          <w:t>http://www.actiweb.es/bejherro/archivo4.pdf</w:t>
        </w:r>
      </w:hyperlink>
    </w:p>
    <w:p w:rsidR="00E9552B" w:rsidRPr="006A5B6C" w:rsidRDefault="00E9552B" w:rsidP="00E9552B">
      <w:pPr>
        <w:jc w:val="both"/>
        <w:rPr>
          <w:rFonts w:ascii="Arial" w:hAnsi="Arial" w:cs="Arial"/>
          <w:b/>
        </w:rPr>
      </w:pPr>
    </w:p>
    <w:p w:rsidR="00E9552B" w:rsidRPr="006A5B6C" w:rsidRDefault="00E9552B" w:rsidP="00E9552B">
      <w:pPr>
        <w:numPr>
          <w:ilvl w:val="0"/>
          <w:numId w:val="1"/>
        </w:numPr>
        <w:ind w:left="426" w:hanging="284"/>
        <w:rPr>
          <w:rFonts w:ascii="Arial" w:hAnsi="Arial" w:cs="Arial"/>
          <w:b/>
        </w:rPr>
      </w:pPr>
      <w:r w:rsidRPr="006A5B6C">
        <w:rPr>
          <w:rFonts w:ascii="Arial" w:hAnsi="Arial" w:cs="Arial"/>
          <w:b/>
        </w:rPr>
        <w:t>PORCENTAJE DE VALORACIÓN</w:t>
      </w:r>
    </w:p>
    <w:p w:rsidR="00E9552B" w:rsidRPr="006A5B6C" w:rsidRDefault="00E9552B" w:rsidP="00E9552B">
      <w:pPr>
        <w:ind w:left="426"/>
        <w:rPr>
          <w:rFonts w:ascii="Arial" w:hAnsi="Arial" w:cs="Arial"/>
        </w:rPr>
      </w:pPr>
      <w:r w:rsidRPr="006A5B6C">
        <w:rPr>
          <w:rFonts w:ascii="Arial" w:hAnsi="Arial" w:cs="Arial"/>
        </w:rPr>
        <w:t>La guía tiene un valor del 40% y equivale a 4 horas de las dos semanas de aislamiento social propuesto por el MEN.</w:t>
      </w:r>
    </w:p>
    <w:p w:rsidR="00E9552B" w:rsidRPr="006A5B6C" w:rsidRDefault="00E9552B" w:rsidP="00E9552B">
      <w:pPr>
        <w:jc w:val="both"/>
        <w:rPr>
          <w:rFonts w:ascii="Arial" w:hAnsi="Arial" w:cs="Arial"/>
        </w:rPr>
      </w:pPr>
    </w:p>
    <w:p w:rsidR="00E9552B" w:rsidRPr="006A5B6C" w:rsidRDefault="00E9552B" w:rsidP="00E9552B">
      <w:pPr>
        <w:numPr>
          <w:ilvl w:val="0"/>
          <w:numId w:val="1"/>
        </w:numPr>
        <w:ind w:left="426" w:hanging="284"/>
        <w:rPr>
          <w:rFonts w:ascii="Arial" w:hAnsi="Arial" w:cs="Arial"/>
          <w:b/>
        </w:rPr>
      </w:pPr>
      <w:r w:rsidRPr="006A5B6C">
        <w:rPr>
          <w:rFonts w:ascii="Arial" w:hAnsi="Arial" w:cs="Arial"/>
          <w:b/>
        </w:rPr>
        <w:t>CONDICIONES DE ENTREGA AL DOCENTE</w:t>
      </w:r>
    </w:p>
    <w:p w:rsidR="00E9552B" w:rsidRPr="006A5B6C" w:rsidRDefault="00E9552B" w:rsidP="00E9552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6A5B6C">
        <w:rPr>
          <w:rFonts w:ascii="Arial" w:hAnsi="Arial" w:cs="Arial"/>
        </w:rPr>
        <w:t>Trabajo a mano en el cuaderno, enviar fotos o entrega física al retornar al colegio.</w:t>
      </w:r>
    </w:p>
    <w:p w:rsidR="00E9552B" w:rsidRPr="006A5B6C" w:rsidRDefault="00E9552B" w:rsidP="00E9552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6A5B6C">
        <w:rPr>
          <w:rFonts w:ascii="Arial" w:hAnsi="Arial" w:cs="Arial"/>
        </w:rPr>
        <w:t>Fecha máxima: _______________</w:t>
      </w:r>
    </w:p>
    <w:p w:rsidR="004F648E" w:rsidRPr="00124690" w:rsidRDefault="00E9552B" w:rsidP="00B277F9">
      <w:pPr>
        <w:pStyle w:val="Prrafodelista"/>
        <w:numPr>
          <w:ilvl w:val="0"/>
          <w:numId w:val="10"/>
        </w:numPr>
        <w:tabs>
          <w:tab w:val="left" w:pos="780"/>
          <w:tab w:val="left" w:pos="2955"/>
        </w:tabs>
        <w:spacing w:after="160" w:line="259" w:lineRule="auto"/>
        <w:jc w:val="both"/>
        <w:rPr>
          <w:rFonts w:ascii="Arial" w:hAnsi="Arial" w:cs="Arial"/>
        </w:rPr>
      </w:pPr>
      <w:r w:rsidRPr="004F648E">
        <w:rPr>
          <w:rFonts w:ascii="Arial" w:hAnsi="Arial" w:cs="Arial"/>
          <w:b/>
        </w:rPr>
        <w:t xml:space="preserve">Enviar al correo </w:t>
      </w:r>
      <w:hyperlink r:id="rId9" w:history="1">
        <w:r w:rsidR="00124690" w:rsidRPr="00426CDB">
          <w:rPr>
            <w:rStyle w:val="Hipervnculo"/>
            <w:rFonts w:ascii="Arial" w:hAnsi="Arial" w:cs="Arial"/>
            <w:b/>
          </w:rPr>
          <w:t>claudiajposadari@gmai.com</w:t>
        </w:r>
      </w:hyperlink>
    </w:p>
    <w:p w:rsidR="00124690" w:rsidRPr="00124690" w:rsidRDefault="00124690" w:rsidP="00124690">
      <w:pPr>
        <w:pStyle w:val="Prrafodelista"/>
        <w:tabs>
          <w:tab w:val="left" w:pos="780"/>
          <w:tab w:val="left" w:pos="2955"/>
        </w:tabs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</w:t>
      </w:r>
    </w:p>
    <w:p w:rsidR="00124690" w:rsidRPr="00124690" w:rsidRDefault="00124690" w:rsidP="00124690">
      <w:pPr>
        <w:pStyle w:val="Prrafodelista"/>
        <w:tabs>
          <w:tab w:val="left" w:pos="780"/>
          <w:tab w:val="left" w:pos="2955"/>
        </w:tabs>
        <w:spacing w:after="160" w:line="259" w:lineRule="auto"/>
        <w:jc w:val="both"/>
        <w:rPr>
          <w:rFonts w:ascii="Arial" w:hAnsi="Arial" w:cs="Arial"/>
          <w:b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Pr="004F648E" w:rsidRDefault="004F648E" w:rsidP="004F648E">
      <w:pPr>
        <w:rPr>
          <w:rFonts w:ascii="Arial" w:hAnsi="Arial" w:cs="Arial"/>
        </w:rPr>
      </w:pPr>
    </w:p>
    <w:p w:rsidR="004F648E" w:rsidRDefault="004F648E" w:rsidP="004F648E">
      <w:pPr>
        <w:rPr>
          <w:rFonts w:ascii="Arial" w:hAnsi="Arial" w:cs="Arial"/>
        </w:rPr>
      </w:pPr>
    </w:p>
    <w:sectPr w:rsidR="004F648E" w:rsidSect="00DB4D9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06DD"/>
    <w:multiLevelType w:val="multilevel"/>
    <w:tmpl w:val="DBB2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D0FCC"/>
    <w:multiLevelType w:val="hybridMultilevel"/>
    <w:tmpl w:val="5A5A9106"/>
    <w:lvl w:ilvl="0" w:tplc="2294F230">
      <w:start w:val="1"/>
      <w:numFmt w:val="decimal"/>
      <w:lvlText w:val="%1"/>
      <w:lvlJc w:val="left"/>
      <w:pPr>
        <w:ind w:left="771" w:hanging="54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s-ES" w:eastAsia="en-US" w:bidi="ar-SA"/>
      </w:rPr>
    </w:lvl>
    <w:lvl w:ilvl="1" w:tplc="A79CA658">
      <w:numFmt w:val="bullet"/>
      <w:lvlText w:val=""/>
      <w:lvlJc w:val="left"/>
      <w:pPr>
        <w:ind w:left="1299" w:hanging="360"/>
      </w:pPr>
      <w:rPr>
        <w:rFonts w:ascii="Wingdings" w:eastAsia="Wingdings" w:hAnsi="Wingdings" w:cs="Wingdings" w:hint="default"/>
        <w:w w:val="100"/>
        <w:sz w:val="26"/>
        <w:szCs w:val="26"/>
        <w:lang w:val="es-ES" w:eastAsia="en-US" w:bidi="ar-SA"/>
      </w:rPr>
    </w:lvl>
    <w:lvl w:ilvl="2" w:tplc="F23A55A6">
      <w:numFmt w:val="bullet"/>
      <w:lvlText w:val="•"/>
      <w:lvlJc w:val="left"/>
      <w:pPr>
        <w:ind w:left="2335" w:hanging="360"/>
      </w:pPr>
      <w:rPr>
        <w:rFonts w:hint="default"/>
        <w:lang w:val="es-ES" w:eastAsia="en-US" w:bidi="ar-SA"/>
      </w:rPr>
    </w:lvl>
    <w:lvl w:ilvl="3" w:tplc="1CEAC4F0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E8F48A54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48AEB990">
      <w:numFmt w:val="bullet"/>
      <w:lvlText w:val="•"/>
      <w:lvlJc w:val="left"/>
      <w:pPr>
        <w:ind w:left="5442" w:hanging="360"/>
      </w:pPr>
      <w:rPr>
        <w:rFonts w:hint="default"/>
        <w:lang w:val="es-ES" w:eastAsia="en-US" w:bidi="ar-SA"/>
      </w:rPr>
    </w:lvl>
    <w:lvl w:ilvl="6" w:tplc="82DCC9EC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7" w:tplc="FBBE430C">
      <w:numFmt w:val="bullet"/>
      <w:lvlText w:val="•"/>
      <w:lvlJc w:val="left"/>
      <w:pPr>
        <w:ind w:left="7513" w:hanging="360"/>
      </w:pPr>
      <w:rPr>
        <w:rFonts w:hint="default"/>
        <w:lang w:val="es-ES" w:eastAsia="en-US" w:bidi="ar-SA"/>
      </w:rPr>
    </w:lvl>
    <w:lvl w:ilvl="8" w:tplc="925EA6DA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2">
    <w:nsid w:val="1DAF0AE8"/>
    <w:multiLevelType w:val="hybridMultilevel"/>
    <w:tmpl w:val="18524C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80A"/>
    <w:multiLevelType w:val="hybridMultilevel"/>
    <w:tmpl w:val="9632AA54"/>
    <w:lvl w:ilvl="0" w:tplc="B49A1D6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D339C1"/>
    <w:multiLevelType w:val="hybridMultilevel"/>
    <w:tmpl w:val="E57A05B4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">
    <w:nsid w:val="372F4FE6"/>
    <w:multiLevelType w:val="multilevel"/>
    <w:tmpl w:val="F3A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D4E08"/>
    <w:multiLevelType w:val="multilevel"/>
    <w:tmpl w:val="95F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605F7"/>
    <w:multiLevelType w:val="hybridMultilevel"/>
    <w:tmpl w:val="0CC2D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90C50"/>
    <w:multiLevelType w:val="hybridMultilevel"/>
    <w:tmpl w:val="6D9EC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2E65"/>
    <w:multiLevelType w:val="hybridMultilevel"/>
    <w:tmpl w:val="08DEA802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3">
    <w:nsid w:val="56484271"/>
    <w:multiLevelType w:val="hybridMultilevel"/>
    <w:tmpl w:val="EF845736"/>
    <w:lvl w:ilvl="0" w:tplc="4FA4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54B4A"/>
    <w:multiLevelType w:val="multilevel"/>
    <w:tmpl w:val="3084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B3A9E"/>
    <w:multiLevelType w:val="hybridMultilevel"/>
    <w:tmpl w:val="FEBE819C"/>
    <w:lvl w:ilvl="0" w:tplc="DAF0B15C">
      <w:start w:val="1"/>
      <w:numFmt w:val="decimal"/>
      <w:lvlText w:val="%1"/>
      <w:lvlJc w:val="left"/>
      <w:pPr>
        <w:ind w:left="771" w:hanging="54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s-ES" w:eastAsia="en-US" w:bidi="ar-SA"/>
      </w:rPr>
    </w:lvl>
    <w:lvl w:ilvl="1" w:tplc="BF780D48">
      <w:numFmt w:val="bullet"/>
      <w:lvlText w:val=""/>
      <w:lvlJc w:val="left"/>
      <w:pPr>
        <w:ind w:left="1299" w:hanging="360"/>
      </w:pPr>
      <w:rPr>
        <w:rFonts w:hint="default"/>
        <w:w w:val="100"/>
        <w:lang w:val="es-ES" w:eastAsia="en-US" w:bidi="ar-SA"/>
      </w:rPr>
    </w:lvl>
    <w:lvl w:ilvl="2" w:tplc="D2A8F460">
      <w:numFmt w:val="bullet"/>
      <w:lvlText w:val="•"/>
      <w:lvlJc w:val="left"/>
      <w:pPr>
        <w:ind w:left="2335" w:hanging="360"/>
      </w:pPr>
      <w:rPr>
        <w:rFonts w:hint="default"/>
        <w:lang w:val="es-ES" w:eastAsia="en-US" w:bidi="ar-SA"/>
      </w:rPr>
    </w:lvl>
    <w:lvl w:ilvl="3" w:tplc="B3D698B2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73AE4C1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9ECA124E">
      <w:numFmt w:val="bullet"/>
      <w:lvlText w:val="•"/>
      <w:lvlJc w:val="left"/>
      <w:pPr>
        <w:ind w:left="5442" w:hanging="360"/>
      </w:pPr>
      <w:rPr>
        <w:rFonts w:hint="default"/>
        <w:lang w:val="es-ES" w:eastAsia="en-US" w:bidi="ar-SA"/>
      </w:rPr>
    </w:lvl>
    <w:lvl w:ilvl="6" w:tplc="BBDC9D3E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7" w:tplc="DD9ADB0C">
      <w:numFmt w:val="bullet"/>
      <w:lvlText w:val="•"/>
      <w:lvlJc w:val="left"/>
      <w:pPr>
        <w:ind w:left="7513" w:hanging="360"/>
      </w:pPr>
      <w:rPr>
        <w:rFonts w:hint="default"/>
        <w:lang w:val="es-ES" w:eastAsia="en-US" w:bidi="ar-SA"/>
      </w:rPr>
    </w:lvl>
    <w:lvl w:ilvl="8" w:tplc="E9400174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16">
    <w:nsid w:val="69BC1AB5"/>
    <w:multiLevelType w:val="hybridMultilevel"/>
    <w:tmpl w:val="765E4E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C15EA"/>
    <w:multiLevelType w:val="hybridMultilevel"/>
    <w:tmpl w:val="D850FC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D5C0E"/>
    <w:multiLevelType w:val="hybridMultilevel"/>
    <w:tmpl w:val="137AA53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>
    <w:nsid w:val="753D67AF"/>
    <w:multiLevelType w:val="multilevel"/>
    <w:tmpl w:val="FFC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11FF9"/>
    <w:multiLevelType w:val="multilevel"/>
    <w:tmpl w:val="947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06D92"/>
    <w:multiLevelType w:val="multilevel"/>
    <w:tmpl w:val="A49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EE6827"/>
    <w:multiLevelType w:val="hybridMultilevel"/>
    <w:tmpl w:val="AE9C1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7"/>
  </w:num>
  <w:num w:numId="10">
    <w:abstractNumId w:val="16"/>
  </w:num>
  <w:num w:numId="11">
    <w:abstractNumId w:val="11"/>
  </w:num>
  <w:num w:numId="12">
    <w:abstractNumId w:val="13"/>
  </w:num>
  <w:num w:numId="13">
    <w:abstractNumId w:val="21"/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4"/>
  </w:num>
  <w:num w:numId="21">
    <w:abstractNumId w:val="15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18"/>
    <w:rsid w:val="00014EA1"/>
    <w:rsid w:val="000372B0"/>
    <w:rsid w:val="000535D9"/>
    <w:rsid w:val="00064CF7"/>
    <w:rsid w:val="00075E81"/>
    <w:rsid w:val="000A3962"/>
    <w:rsid w:val="000B4E1C"/>
    <w:rsid w:val="000C45D5"/>
    <w:rsid w:val="000E49F8"/>
    <w:rsid w:val="000F42B4"/>
    <w:rsid w:val="001024CF"/>
    <w:rsid w:val="00124690"/>
    <w:rsid w:val="00176400"/>
    <w:rsid w:val="00197265"/>
    <w:rsid w:val="001A122D"/>
    <w:rsid w:val="001A5118"/>
    <w:rsid w:val="001B07A5"/>
    <w:rsid w:val="001C6E80"/>
    <w:rsid w:val="0024706E"/>
    <w:rsid w:val="0031305A"/>
    <w:rsid w:val="00391243"/>
    <w:rsid w:val="003943DA"/>
    <w:rsid w:val="003C3382"/>
    <w:rsid w:val="00440997"/>
    <w:rsid w:val="004773DC"/>
    <w:rsid w:val="004C75EF"/>
    <w:rsid w:val="004D7DDD"/>
    <w:rsid w:val="004F648E"/>
    <w:rsid w:val="00517FF7"/>
    <w:rsid w:val="00532F34"/>
    <w:rsid w:val="005341D6"/>
    <w:rsid w:val="00540B63"/>
    <w:rsid w:val="00582523"/>
    <w:rsid w:val="00585618"/>
    <w:rsid w:val="005C471C"/>
    <w:rsid w:val="005C71FC"/>
    <w:rsid w:val="005F3EE5"/>
    <w:rsid w:val="0061496F"/>
    <w:rsid w:val="00623BCE"/>
    <w:rsid w:val="00684324"/>
    <w:rsid w:val="006A5B6C"/>
    <w:rsid w:val="006B343A"/>
    <w:rsid w:val="006D61BF"/>
    <w:rsid w:val="006E42A2"/>
    <w:rsid w:val="006F7ABF"/>
    <w:rsid w:val="00707225"/>
    <w:rsid w:val="007517B3"/>
    <w:rsid w:val="00776611"/>
    <w:rsid w:val="007C40AF"/>
    <w:rsid w:val="007F2906"/>
    <w:rsid w:val="0086442A"/>
    <w:rsid w:val="0086505A"/>
    <w:rsid w:val="008A3607"/>
    <w:rsid w:val="008D1264"/>
    <w:rsid w:val="008D1593"/>
    <w:rsid w:val="008D5E78"/>
    <w:rsid w:val="0090719D"/>
    <w:rsid w:val="0095440D"/>
    <w:rsid w:val="00974AA8"/>
    <w:rsid w:val="00983A93"/>
    <w:rsid w:val="0099248F"/>
    <w:rsid w:val="009A380B"/>
    <w:rsid w:val="009D1187"/>
    <w:rsid w:val="00A34DBD"/>
    <w:rsid w:val="00AC696E"/>
    <w:rsid w:val="00AD5F1D"/>
    <w:rsid w:val="00AF4726"/>
    <w:rsid w:val="00B07828"/>
    <w:rsid w:val="00B16BFF"/>
    <w:rsid w:val="00B244E0"/>
    <w:rsid w:val="00B4540A"/>
    <w:rsid w:val="00B946B1"/>
    <w:rsid w:val="00BE3257"/>
    <w:rsid w:val="00C035DA"/>
    <w:rsid w:val="00C03845"/>
    <w:rsid w:val="00C266DD"/>
    <w:rsid w:val="00C6387C"/>
    <w:rsid w:val="00C7563F"/>
    <w:rsid w:val="00CA5CD4"/>
    <w:rsid w:val="00CB4431"/>
    <w:rsid w:val="00CD706E"/>
    <w:rsid w:val="00CE17DF"/>
    <w:rsid w:val="00D05CDF"/>
    <w:rsid w:val="00D44998"/>
    <w:rsid w:val="00D474D0"/>
    <w:rsid w:val="00D622DC"/>
    <w:rsid w:val="00D63823"/>
    <w:rsid w:val="00D66FB9"/>
    <w:rsid w:val="00D83A4B"/>
    <w:rsid w:val="00D94CB7"/>
    <w:rsid w:val="00DB4D9D"/>
    <w:rsid w:val="00DC6E6F"/>
    <w:rsid w:val="00DD674B"/>
    <w:rsid w:val="00DD6E3E"/>
    <w:rsid w:val="00DE3301"/>
    <w:rsid w:val="00E05237"/>
    <w:rsid w:val="00E2650F"/>
    <w:rsid w:val="00E3725C"/>
    <w:rsid w:val="00E7057F"/>
    <w:rsid w:val="00E9552B"/>
    <w:rsid w:val="00E95DB3"/>
    <w:rsid w:val="00EE0E81"/>
    <w:rsid w:val="00F35999"/>
    <w:rsid w:val="00F545FE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EF138-8C2D-4E2A-A301-A4E61F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D44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D44998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5118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A511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517F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89F"/>
    <w:pPr>
      <w:spacing w:after="150"/>
    </w:pPr>
    <w:rPr>
      <w:lang w:eastAsia="es-CO"/>
    </w:rPr>
  </w:style>
  <w:style w:type="paragraph" w:styleId="Sinespaciado">
    <w:name w:val="No Spacing"/>
    <w:uiPriority w:val="1"/>
    <w:qFormat/>
    <w:rsid w:val="00FA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FA28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499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499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par">
    <w:name w:val="par"/>
    <w:basedOn w:val="Normal"/>
    <w:rsid w:val="00D44998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uiPriority w:val="20"/>
    <w:qFormat/>
    <w:rsid w:val="00D44998"/>
    <w:rPr>
      <w:i/>
      <w:iCs/>
    </w:rPr>
  </w:style>
  <w:style w:type="character" w:styleId="Textoennegrita">
    <w:name w:val="Strong"/>
    <w:basedOn w:val="Fuentedeprrafopredeter"/>
    <w:uiPriority w:val="22"/>
    <w:qFormat/>
    <w:rsid w:val="00D44998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A5CD4"/>
    <w:pPr>
      <w:widowControl w:val="0"/>
      <w:autoSpaceDE w:val="0"/>
      <w:autoSpaceDN w:val="0"/>
    </w:pPr>
    <w:rPr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5CD4"/>
    <w:rPr>
      <w:rFonts w:ascii="Times New Roman" w:eastAsia="Times New Roman" w:hAnsi="Times New Roman" w:cs="Times New Roman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833">
                  <w:marLeft w:val="0"/>
                  <w:marRight w:val="-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web.es/bejherro/archivo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nconmaestro.t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jposadari@gma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B671-844E-4057-9F9B-6D00C18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dc:description/>
  <cp:lastModifiedBy>User</cp:lastModifiedBy>
  <cp:revision>4</cp:revision>
  <dcterms:created xsi:type="dcterms:W3CDTF">2020-03-29T02:32:00Z</dcterms:created>
  <dcterms:modified xsi:type="dcterms:W3CDTF">2020-03-29T04:37:00Z</dcterms:modified>
</cp:coreProperties>
</file>